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FC" w:rsidRPr="00F10229" w:rsidRDefault="00EE4DFC" w:rsidP="00EE4D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603E" w:rsidRDefault="00F3603E" w:rsidP="00EE4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бразовательно-</w:t>
      </w:r>
      <w:r w:rsidR="00376750" w:rsidRPr="00F10229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на ноябрь 2017г. </w:t>
      </w:r>
    </w:p>
    <w:p w:rsidR="00EE4DFC" w:rsidRPr="00F10229" w:rsidRDefault="00376750" w:rsidP="00EE4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29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  <w:r w:rsidR="00F3603E">
        <w:rPr>
          <w:rFonts w:ascii="Times New Roman" w:hAnsi="Times New Roman" w:cs="Times New Roman"/>
          <w:b/>
          <w:sz w:val="28"/>
          <w:szCs w:val="28"/>
        </w:rPr>
        <w:t xml:space="preserve"> ДОУ Детский сад «Сказка» г. Игарка»</w:t>
      </w:r>
    </w:p>
    <w:p w:rsidR="00EE4DFC" w:rsidRPr="00F10229" w:rsidRDefault="00376750" w:rsidP="00376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29">
        <w:rPr>
          <w:rFonts w:ascii="Times New Roman" w:hAnsi="Times New Roman" w:cs="Times New Roman"/>
          <w:b/>
          <w:sz w:val="28"/>
          <w:szCs w:val="28"/>
        </w:rPr>
        <w:t>Воспитатель: Горбунова Е.Ю.</w:t>
      </w:r>
    </w:p>
    <w:p w:rsidR="00376750" w:rsidRPr="00F10229" w:rsidRDefault="00376750" w:rsidP="003767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DFC" w:rsidRPr="00F10229" w:rsidRDefault="00EE4DFC" w:rsidP="00EE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29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376750" w:rsidRPr="00F10229">
        <w:rPr>
          <w:rFonts w:ascii="Times New Roman" w:hAnsi="Times New Roman" w:cs="Times New Roman"/>
          <w:b/>
          <w:sz w:val="28"/>
          <w:szCs w:val="28"/>
        </w:rPr>
        <w:t xml:space="preserve"> группы в холодный период года</w:t>
      </w: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866"/>
      </w:tblGrid>
      <w:tr w:rsidR="00376750" w:rsidRPr="00F10229" w:rsidTr="00376750">
        <w:trPr>
          <w:trHeight w:val="887"/>
          <w:jc w:val="center"/>
        </w:trPr>
        <w:tc>
          <w:tcPr>
            <w:tcW w:w="8222" w:type="dxa"/>
            <w:tcBorders>
              <w:bottom w:val="single" w:sz="4" w:space="0" w:color="auto"/>
            </w:tcBorders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76750" w:rsidRPr="00F10229" w:rsidTr="00376750">
        <w:trPr>
          <w:trHeight w:val="675"/>
          <w:jc w:val="center"/>
        </w:trPr>
        <w:tc>
          <w:tcPr>
            <w:tcW w:w="8222" w:type="dxa"/>
            <w:tcBorders>
              <w:top w:val="single" w:sz="4" w:space="0" w:color="auto"/>
            </w:tcBorders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рием, осмотр, игры, дежурство, индивидуальная работа, утренняя гимнастика Закаливающие процедуры. Беседы с детьми. Наблюдение в природе. Свободные игры. Чтение художественной литературы.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  <w:r w:rsidR="00A3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Самостоятельные гигиенические процедуры. Дежурства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: ролевые, дидактические игры. Беседы. Педагогические ситуации. Индивидуальная работа с детьми по разным образовательным областям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. 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9.00-9.25; 9.35 -10.00; 10.10 – 10.35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. Завтрак. Самостоятельные гигиенические процедуры. Дежурство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(Игры, наблюдения, труд)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0.35 -12.25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Самообслуживание. Водные, закаливающие процедуры. Самостоятельная игровая деятельность. Чтение художественной литературы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2.25 -12.4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 Самостоятельные гигиенические процедуры. Дежурство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3.10-15.25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 Гимнастика после дневного сна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 Самостоятельные гигиенические процедуры. Дежурство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6.15 – 17.2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ужину, ужин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tabs>
                <w:tab w:val="center" w:pos="1859"/>
                <w:tab w:val="right" w:pos="37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17.20-17.40</w:t>
            </w: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Игры, труд, индивидуальная работа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</w:tr>
      <w:tr w:rsidR="00376750" w:rsidRPr="00F10229" w:rsidTr="00376750">
        <w:trPr>
          <w:jc w:val="center"/>
        </w:trPr>
        <w:tc>
          <w:tcPr>
            <w:tcW w:w="8222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ролевые, дидактические игры. Чтение художественной литературы. Беседы. Педагогические ситуации. Индивидуальная работа с детьми по разным образовательным областям. Самостоятельная игровая и художественная деятельность детей. Уход домой.</w:t>
            </w:r>
          </w:p>
        </w:tc>
        <w:tc>
          <w:tcPr>
            <w:tcW w:w="1866" w:type="dxa"/>
          </w:tcPr>
          <w:p w:rsidR="00376750" w:rsidRPr="00F10229" w:rsidRDefault="00376750" w:rsidP="0037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</w:tbl>
    <w:p w:rsidR="00C97FB1" w:rsidRPr="00F10229" w:rsidRDefault="00C97FB1" w:rsidP="00C9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29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совместной деятельности педагога с детьми</w:t>
      </w:r>
    </w:p>
    <w:p w:rsidR="00C97FB1" w:rsidRPr="00F10229" w:rsidRDefault="00C97FB1" w:rsidP="00C97FB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1915"/>
        <w:gridCol w:w="4039"/>
        <w:gridCol w:w="4253"/>
      </w:tblGrid>
      <w:tr w:rsidR="00C97FB1" w:rsidRPr="00F10229" w:rsidTr="00D67F9A">
        <w:tc>
          <w:tcPr>
            <w:tcW w:w="1915" w:type="dxa"/>
          </w:tcPr>
          <w:p w:rsidR="00C97FB1" w:rsidRPr="00F10229" w:rsidRDefault="00C97FB1" w:rsidP="00F10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9" w:type="dxa"/>
          </w:tcPr>
          <w:p w:rsidR="00C97FB1" w:rsidRPr="00F10229" w:rsidRDefault="00F10229" w:rsidP="00F10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4253" w:type="dxa"/>
          </w:tcPr>
          <w:p w:rsidR="00C97FB1" w:rsidRPr="00F10229" w:rsidRDefault="00F10229" w:rsidP="00F10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C97FB1" w:rsidRPr="00F10229" w:rsidTr="00D67F9A">
        <w:tc>
          <w:tcPr>
            <w:tcW w:w="1915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039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, картинок, иллюстраций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Сюжетно-самостоятельные игр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е в уголке природ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Наблюдение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.</w:t>
            </w:r>
          </w:p>
        </w:tc>
        <w:tc>
          <w:tcPr>
            <w:tcW w:w="4253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Обучающие игр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учной труд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Кружковая работа согласно плану руководителей кружков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е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Игровые упражнения</w:t>
            </w:r>
          </w:p>
        </w:tc>
      </w:tr>
      <w:tr w:rsidR="00C97FB1" w:rsidRPr="00F10229" w:rsidTr="00D67F9A">
        <w:tc>
          <w:tcPr>
            <w:tcW w:w="1915" w:type="dxa"/>
          </w:tcPr>
          <w:p w:rsidR="00C97FB1" w:rsidRPr="00F10229" w:rsidRDefault="00F10229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039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родные игр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бота по нравственно-патриотическому воспитанию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бота в уголке природ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ы экспериментирование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.</w:t>
            </w:r>
          </w:p>
        </w:tc>
        <w:tc>
          <w:tcPr>
            <w:tcW w:w="4253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ы по развитию речи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бота над звуковой культурой речи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развитию основных движений.</w:t>
            </w:r>
          </w:p>
        </w:tc>
      </w:tr>
      <w:tr w:rsidR="00C97FB1" w:rsidRPr="00F10229" w:rsidTr="00D67F9A">
        <w:tc>
          <w:tcPr>
            <w:tcW w:w="1915" w:type="dxa"/>
          </w:tcPr>
          <w:p w:rsidR="00C97FB1" w:rsidRPr="00F10229" w:rsidRDefault="00F10229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039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Беседы, общение, ситуации по социально-нравственному развитию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ы-экспериментирова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Экскурсии, целевые прогулки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Экологические игры.</w:t>
            </w:r>
          </w:p>
        </w:tc>
        <w:tc>
          <w:tcPr>
            <w:tcW w:w="4253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Просмотр познавательных видеофильмов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 по развитию основных движений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Кружковая работа согласно плану руководителей кружков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овые физические упражнения.</w:t>
            </w:r>
          </w:p>
        </w:tc>
      </w:tr>
      <w:tr w:rsidR="00C97FB1" w:rsidRPr="00F10229" w:rsidTr="00D67F9A">
        <w:tc>
          <w:tcPr>
            <w:tcW w:w="1915" w:type="dxa"/>
          </w:tcPr>
          <w:p w:rsidR="00C97FB1" w:rsidRPr="00F10229" w:rsidRDefault="00F10229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4039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 по экологическому воспитанию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ы в центре сенсорного развит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Экскурсии, целевые прогулки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Экологические игры.</w:t>
            </w:r>
          </w:p>
        </w:tc>
        <w:tc>
          <w:tcPr>
            <w:tcW w:w="4253" w:type="dxa"/>
          </w:tcPr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Самостоятельная творческая деятельность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Обучающие  игры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C97FB1" w:rsidRPr="00F10229" w:rsidRDefault="00C97FB1" w:rsidP="00B4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по развитию основных движений.</w:t>
            </w:r>
          </w:p>
        </w:tc>
      </w:tr>
      <w:tr w:rsidR="00D67F9A" w:rsidRPr="00F10229" w:rsidTr="00556EC0">
        <w:tc>
          <w:tcPr>
            <w:tcW w:w="1915" w:type="dxa"/>
          </w:tcPr>
          <w:p w:rsidR="00D67F9A" w:rsidRPr="00F10229" w:rsidRDefault="00D67F9A" w:rsidP="00556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039" w:type="dxa"/>
          </w:tcPr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 в уголке природы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Экскурсии, целевые прогулки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Знакомство с трудом взрослых, профессиями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Беседы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зяйственно-бытовой труд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Трудовые поручения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ы - экспериментирование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ьность.</w:t>
            </w:r>
          </w:p>
        </w:tc>
        <w:tc>
          <w:tcPr>
            <w:tcW w:w="4253" w:type="dxa"/>
          </w:tcPr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атрализованная деятельность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Работа в центре музыкального воспитания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Слушание музыкальных произведений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, досуги, </w:t>
            </w:r>
            <w:r w:rsidRPr="00F1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Наблюдения.</w:t>
            </w:r>
          </w:p>
          <w:p w:rsidR="00D67F9A" w:rsidRPr="00F10229" w:rsidRDefault="00D67F9A" w:rsidP="0055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- Игровые физические упражнения.</w:t>
            </w:r>
          </w:p>
        </w:tc>
      </w:tr>
    </w:tbl>
    <w:p w:rsidR="00D67F9A" w:rsidRDefault="00D67F9A" w:rsidP="00C97F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9A" w:rsidRDefault="00D67F9A" w:rsidP="00C97F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F9A" w:rsidRDefault="00D67F9A" w:rsidP="00C97F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4DFC" w:rsidRPr="006904A1" w:rsidRDefault="00F205BE" w:rsidP="00EE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F1022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EE4DFC" w:rsidRPr="00F10229" w:rsidRDefault="00EE4DFC" w:rsidP="00EE4DFC">
      <w:pPr>
        <w:rPr>
          <w:rFonts w:ascii="Times New Roman" w:hAnsi="Times New Roman" w:cs="Times New Roman"/>
          <w:b/>
          <w:sz w:val="28"/>
          <w:szCs w:val="28"/>
        </w:rPr>
      </w:pPr>
      <w:r w:rsidRPr="00F10229">
        <w:rPr>
          <w:rFonts w:ascii="Times New Roman" w:hAnsi="Times New Roman" w:cs="Times New Roman"/>
          <w:b/>
          <w:sz w:val="28"/>
          <w:szCs w:val="28"/>
        </w:rPr>
        <w:t>Утренняя гимнастика ежедневно:</w:t>
      </w:r>
      <w:r w:rsidR="00F205BE" w:rsidRPr="00F10229">
        <w:rPr>
          <w:rFonts w:ascii="Times New Roman" w:hAnsi="Times New Roman" w:cs="Times New Roman"/>
          <w:b/>
          <w:sz w:val="28"/>
          <w:szCs w:val="28"/>
        </w:rPr>
        <w:t xml:space="preserve"> 8.1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5"/>
      </w:tblGrid>
      <w:tr w:rsidR="00EE4DFC" w:rsidRPr="00F10229" w:rsidTr="00D67F9A">
        <w:trPr>
          <w:cantSplit/>
          <w:trHeight w:val="2163"/>
        </w:trPr>
        <w:tc>
          <w:tcPr>
            <w:tcW w:w="1985" w:type="dxa"/>
          </w:tcPr>
          <w:p w:rsidR="00EE4DFC" w:rsidRPr="00F10229" w:rsidRDefault="00EE4DFC" w:rsidP="00834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10229"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7655" w:type="dxa"/>
          </w:tcPr>
          <w:p w:rsidR="00762C25" w:rsidRPr="00F10229" w:rsidRDefault="00F10229" w:rsidP="00834F1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</w:t>
            </w:r>
            <w:r w:rsidR="00FF5010"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25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C25" w:rsidRPr="00834F1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E4DFC" w:rsidRPr="00834F13" w:rsidRDefault="00F10229" w:rsidP="00834F1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"/>
                <w:szCs w:val="28"/>
              </w:rPr>
            </w:pP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E4DFC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E4DFC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E4DFC" w:rsidRPr="00834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DFC" w:rsidRPr="00834F13">
              <w:rPr>
                <w:rFonts w:ascii="Times New Roman" w:hAnsi="Times New Roman" w:cs="Times New Roman"/>
                <w:sz w:val="28"/>
                <w:szCs w:val="28"/>
              </w:rPr>
              <w:t>Ребёнок и окружающий мир:</w:t>
            </w:r>
            <w:r w:rsidR="00EE4DFC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Явление общественной жизни/ Предметное окружение/</w:t>
            </w:r>
            <w:r w:rsidR="00834F13" w:rsidRPr="00834F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E4DFC" w:rsidRPr="00834F13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 детей</w:t>
            </w:r>
            <w:r w:rsidR="00834F13" w:rsidRPr="00834F13">
              <w:rPr>
                <w:rFonts w:ascii="Times New Roman" w:hAnsi="Times New Roman" w:cs="Times New Roman"/>
                <w:sz w:val="28"/>
                <w:szCs w:val="28"/>
              </w:rPr>
              <w:t>/ Природное окружение/ Э</w:t>
            </w:r>
            <w:r w:rsidR="00EE4DFC" w:rsidRPr="00834F13">
              <w:rPr>
                <w:rFonts w:ascii="Times New Roman" w:hAnsi="Times New Roman" w:cs="Times New Roman"/>
                <w:sz w:val="28"/>
                <w:szCs w:val="28"/>
              </w:rPr>
              <w:t>кологическое воспитание</w:t>
            </w:r>
            <w:r w:rsidR="00834F13" w:rsidRPr="00834F13">
              <w:rPr>
                <w:rFonts w:ascii="Times New Roman" w:hAnsi="Times New Roman" w:cs="Times New Roman"/>
                <w:sz w:val="28"/>
                <w:szCs w:val="28"/>
              </w:rPr>
              <w:t xml:space="preserve"> (чередуется в течение месяца)</w:t>
            </w:r>
            <w:r w:rsidR="00EE4DFC" w:rsidRPr="00834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F13" w:rsidRPr="00F10229" w:rsidRDefault="00834F13" w:rsidP="00834F1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</w:tc>
      </w:tr>
      <w:tr w:rsidR="00EE4DFC" w:rsidRPr="00F10229" w:rsidTr="00D67F9A">
        <w:trPr>
          <w:cantSplit/>
          <w:trHeight w:val="1629"/>
        </w:trPr>
        <w:tc>
          <w:tcPr>
            <w:tcW w:w="1985" w:type="dxa"/>
          </w:tcPr>
          <w:p w:rsidR="00EE4DFC" w:rsidRPr="00834F13" w:rsidRDefault="00834F13" w:rsidP="00834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7655" w:type="dxa"/>
          </w:tcPr>
          <w:p w:rsidR="00FF5010" w:rsidRPr="00F10229" w:rsidRDefault="00834F13" w:rsidP="00834F1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1. 9:</w:t>
            </w:r>
            <w:r w:rsidR="00FF5010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34F1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010" w:rsidRPr="00F10229" w:rsidRDefault="00FF5010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010" w:rsidRPr="00F10229" w:rsidRDefault="00834F13" w:rsidP="00834F1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2. 9:</w:t>
            </w:r>
            <w:r w:rsidR="00EE4DFC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E4DFC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E4DFC" w:rsidRPr="00F10229" w:rsidRDefault="00EE4DFC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DFC" w:rsidRPr="00F10229" w:rsidTr="00D67F9A">
        <w:trPr>
          <w:cantSplit/>
          <w:trHeight w:val="1599"/>
        </w:trPr>
        <w:tc>
          <w:tcPr>
            <w:tcW w:w="1985" w:type="dxa"/>
          </w:tcPr>
          <w:p w:rsidR="00EE4DFC" w:rsidRPr="00834F13" w:rsidRDefault="00834F13" w:rsidP="00834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7655" w:type="dxa"/>
          </w:tcPr>
          <w:p w:rsidR="00FF5010" w:rsidRPr="00F10229" w:rsidRDefault="00EE4DFC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="00834F13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:0</w:t>
            </w:r>
            <w:r w:rsidR="00FF5010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4F1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010" w:rsidRPr="00834F13" w:rsidRDefault="00EE4DFC" w:rsidP="00834F13">
            <w:pPr>
              <w:spacing w:after="0" w:line="240" w:lineRule="auto"/>
              <w:ind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="00FF5010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 </w:t>
            </w:r>
            <w:r w:rsidR="00834F13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2. 9:30</w:t>
            </w:r>
            <w:r w:rsidR="00834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>Формирование   элементарных математических    представлений (ФЭМП).</w:t>
            </w:r>
          </w:p>
          <w:p w:rsidR="00EE4DFC" w:rsidRPr="00F10229" w:rsidRDefault="00EE4DFC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DFC" w:rsidRPr="00F10229" w:rsidTr="00D67F9A">
        <w:trPr>
          <w:cantSplit/>
          <w:trHeight w:val="1268"/>
        </w:trPr>
        <w:tc>
          <w:tcPr>
            <w:tcW w:w="1985" w:type="dxa"/>
          </w:tcPr>
          <w:p w:rsidR="00EE4DFC" w:rsidRPr="00834F13" w:rsidRDefault="00834F13" w:rsidP="00834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7655" w:type="dxa"/>
          </w:tcPr>
          <w:p w:rsidR="00FF5010" w:rsidRDefault="00834F13" w:rsidP="00834F1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1. 9:0</w:t>
            </w:r>
            <w:r w:rsidR="00EE4DFC" w:rsidRPr="00834F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F5010" w:rsidRPr="00F10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FF5010" w:rsidRPr="00834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688" w:rsidRPr="00834F13" w:rsidRDefault="00B43688" w:rsidP="00834F13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FC" w:rsidRPr="00F10229" w:rsidRDefault="00EE4DFC" w:rsidP="00B43688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D72"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2. 9:</w:t>
            </w:r>
            <w:r w:rsidR="00FF5010"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5010" w:rsidRPr="001E6D7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</w:tr>
      <w:tr w:rsidR="00EE4DFC" w:rsidRPr="00F10229" w:rsidTr="00D67F9A">
        <w:trPr>
          <w:cantSplit/>
          <w:trHeight w:val="1134"/>
        </w:trPr>
        <w:tc>
          <w:tcPr>
            <w:tcW w:w="1985" w:type="dxa"/>
          </w:tcPr>
          <w:p w:rsidR="00EE4DFC" w:rsidRPr="001E6D72" w:rsidRDefault="001E6D72" w:rsidP="00834F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7655" w:type="dxa"/>
          </w:tcPr>
          <w:p w:rsidR="00EE4DFC" w:rsidRPr="001E6D72" w:rsidRDefault="001E6D72" w:rsidP="00834F1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1. 9:</w:t>
            </w:r>
            <w:r w:rsidR="00EE4DFC"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4DFC" w:rsidRPr="001E6D7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FF5010" w:rsidRPr="00F10229" w:rsidRDefault="00FF5010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DFC" w:rsidRPr="001E6D72" w:rsidRDefault="001E6D72" w:rsidP="00834F1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2. 9:</w:t>
            </w:r>
            <w:r w:rsidR="00EE4DFC"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5010" w:rsidRPr="001E6D72">
              <w:rPr>
                <w:rFonts w:ascii="Times New Roman" w:hAnsi="Times New Roman" w:cs="Times New Roman"/>
                <w:sz w:val="28"/>
                <w:szCs w:val="28"/>
              </w:rPr>
              <w:t>Конструктивно- модельная деятельность</w:t>
            </w:r>
            <w:r w:rsidR="00EE4DFC" w:rsidRPr="001E6D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5010" w:rsidRPr="001E6D7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EE4DFC" w:rsidRPr="001E6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DFC" w:rsidRPr="00F10229" w:rsidRDefault="00762C25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r w:rsidR="001E6D72"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Pr="001E6D7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F5010" w:rsidRPr="00F10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102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Час игры.</w:t>
            </w:r>
          </w:p>
          <w:p w:rsidR="00EE4DFC" w:rsidRPr="00F10229" w:rsidRDefault="00EE4DFC" w:rsidP="00834F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D72" w:rsidRPr="00F10229" w:rsidTr="00D67F9A">
        <w:trPr>
          <w:cantSplit/>
          <w:trHeight w:val="1134"/>
        </w:trPr>
        <w:tc>
          <w:tcPr>
            <w:tcW w:w="9640" w:type="dxa"/>
            <w:gridSpan w:val="2"/>
          </w:tcPr>
          <w:p w:rsidR="001E6D72" w:rsidRDefault="001E6D72" w:rsidP="001E6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литературы </w:t>
            </w:r>
            <w:r w:rsidRPr="00AE621B">
              <w:rPr>
                <w:rFonts w:ascii="Times New Roman" w:hAnsi="Times New Roman" w:cs="Times New Roman"/>
                <w:sz w:val="28"/>
                <w:szCs w:val="28"/>
              </w:rPr>
              <w:t>вынесено в свободную деятельность в течение дня</w:t>
            </w:r>
          </w:p>
          <w:p w:rsidR="001E6D72" w:rsidRPr="001E6D72" w:rsidRDefault="001E6D72" w:rsidP="00834F1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FC" w:rsidRPr="00F10229" w:rsidRDefault="00EE4DFC" w:rsidP="00834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30" w:rsidRPr="00B43688" w:rsidRDefault="00F67430" w:rsidP="00B43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30" w:rsidRPr="00B43688" w:rsidRDefault="00F67430" w:rsidP="00F6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84" w:rsidRDefault="00F67430" w:rsidP="00F67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развитие </w:t>
      </w:r>
    </w:p>
    <w:p w:rsidR="00F67430" w:rsidRPr="00B43688" w:rsidRDefault="008B0AB3" w:rsidP="00F6743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 1 по 15</w:t>
      </w:r>
      <w:r w:rsidR="00F67430" w:rsidRPr="00B4368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•  Закаливание: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воздушные ванны, хождение босиком по массажным коврикам, умывание прохладной водой рук и лица, фототерапия: лук, чеснок, витаминизация, самомассаж.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•  Дыхательная гимнастика:</w:t>
      </w:r>
    </w:p>
    <w:p w:rsidR="008B0AB3" w:rsidRPr="00B43688" w:rsidRDefault="00A30CA0" w:rsidP="008B0AB3">
      <w:pPr>
        <w:pStyle w:val="ab"/>
        <w:rPr>
          <w:szCs w:val="28"/>
        </w:rPr>
      </w:pPr>
      <w:r>
        <w:rPr>
          <w:b/>
          <w:szCs w:val="28"/>
        </w:rPr>
        <w:t>Цель</w:t>
      </w:r>
      <w:r w:rsidR="008B0AB3" w:rsidRPr="00B43688">
        <w:rPr>
          <w:b/>
          <w:szCs w:val="28"/>
        </w:rPr>
        <w:t>:</w:t>
      </w:r>
      <w:r w:rsidR="00B43688">
        <w:rPr>
          <w:szCs w:val="28"/>
        </w:rPr>
        <w:t xml:space="preserve"> Т</w:t>
      </w:r>
      <w:r w:rsidR="008B0AB3" w:rsidRPr="00B43688">
        <w:rPr>
          <w:szCs w:val="28"/>
        </w:rPr>
        <w:t>ренировка правильного носового дыхания, формирование углубленного вдоха</w:t>
      </w:r>
    </w:p>
    <w:p w:rsidR="00F32D29" w:rsidRPr="00B43688" w:rsidRDefault="00F32D29" w:rsidP="00B43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«Вот какие мы большие!»</w:t>
      </w:r>
    </w:p>
    <w:p w:rsidR="008B0AB3" w:rsidRPr="00B43688" w:rsidRDefault="008B0AB3" w:rsidP="008B0AB3">
      <w:pPr>
        <w:pStyle w:val="ab"/>
        <w:rPr>
          <w:i/>
          <w:szCs w:val="28"/>
        </w:rPr>
      </w:pPr>
      <w:r w:rsidRPr="00B43688">
        <w:rPr>
          <w:i/>
          <w:szCs w:val="28"/>
        </w:rPr>
        <w:t>С каждым новым днем –</w:t>
      </w:r>
    </w:p>
    <w:p w:rsidR="008B0AB3" w:rsidRPr="00B43688" w:rsidRDefault="008B0AB3" w:rsidP="008B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3688">
        <w:rPr>
          <w:rFonts w:ascii="Times New Roman" w:hAnsi="Times New Roman" w:cs="Times New Roman"/>
          <w:i/>
          <w:sz w:val="28"/>
          <w:szCs w:val="28"/>
        </w:rPr>
        <w:t>Мы растем, мы растем.</w:t>
      </w:r>
    </w:p>
    <w:p w:rsidR="008B0AB3" w:rsidRPr="00B43688" w:rsidRDefault="008B0AB3" w:rsidP="008B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3688">
        <w:rPr>
          <w:rFonts w:ascii="Times New Roman" w:hAnsi="Times New Roman" w:cs="Times New Roman"/>
          <w:i/>
          <w:sz w:val="28"/>
          <w:szCs w:val="28"/>
        </w:rPr>
        <w:t>Выше, выше тянемся!</w:t>
      </w:r>
    </w:p>
    <w:p w:rsidR="008B0AB3" w:rsidRPr="00B43688" w:rsidRDefault="008B0AB3" w:rsidP="008B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3688">
        <w:rPr>
          <w:rFonts w:ascii="Times New Roman" w:hAnsi="Times New Roman" w:cs="Times New Roman"/>
          <w:i/>
          <w:sz w:val="28"/>
          <w:szCs w:val="28"/>
        </w:rPr>
        <w:t>Подрастем, подрастем,</w:t>
      </w:r>
    </w:p>
    <w:p w:rsidR="008B0AB3" w:rsidRPr="00B43688" w:rsidRDefault="008B0AB3" w:rsidP="008B0A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3688">
        <w:rPr>
          <w:rFonts w:ascii="Times New Roman" w:hAnsi="Times New Roman" w:cs="Times New Roman"/>
          <w:i/>
          <w:sz w:val="28"/>
          <w:szCs w:val="28"/>
        </w:rPr>
        <w:t>Малышами не останемся!</w:t>
      </w:r>
    </w:p>
    <w:p w:rsidR="008B0AB3" w:rsidRPr="00B43688" w:rsidRDefault="008B0AB3" w:rsidP="008B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Повторить 3-4 раза.</w:t>
      </w:r>
    </w:p>
    <w:p w:rsidR="00F61383" w:rsidRPr="00B43688" w:rsidRDefault="008B0AB3" w:rsidP="00B43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383" w:rsidRPr="00B43688">
        <w:rPr>
          <w:rFonts w:ascii="Times New Roman" w:hAnsi="Times New Roman" w:cs="Times New Roman"/>
          <w:b/>
          <w:bCs/>
          <w:sz w:val="28"/>
          <w:szCs w:val="28"/>
        </w:rPr>
        <w:t>«Створки раковины раскрываются».</w:t>
      </w:r>
    </w:p>
    <w:p w:rsidR="00F32D29" w:rsidRPr="00B43688" w:rsidRDefault="00F61383" w:rsidP="00F3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И.п. – лёжа на спине, руки вдоль туловища. 1 – вдох – живот втянуть;2 – выдох – сед с прямыми ногами, живот выпятить «Ш-ш!»; 3 – вдох – живот втянуть; 4 – выдох – вернуться в и.п. </w:t>
      </w:r>
    </w:p>
    <w:p w:rsidR="000A348B" w:rsidRPr="00B43688" w:rsidRDefault="00F61383" w:rsidP="000A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Повторить 5-6 раз.</w:t>
      </w:r>
    </w:p>
    <w:p w:rsidR="00F32D29" w:rsidRPr="00B43688" w:rsidRDefault="00F67430" w:rsidP="00F32D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• Профилактическая гимнастика:</w:t>
      </w:r>
      <w:r w:rsidR="000E4B0C" w:rsidRPr="00B43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48B" w:rsidRPr="00B43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2D29" w:rsidRPr="00B43688">
        <w:rPr>
          <w:rFonts w:ascii="Times New Roman" w:eastAsia="Times New Roman" w:hAnsi="Times New Roman" w:cs="Times New Roman"/>
          <w:b/>
          <w:sz w:val="28"/>
          <w:szCs w:val="28"/>
        </w:rPr>
        <w:t>Массаж  рук «Гусь»</w:t>
      </w:r>
    </w:p>
    <w:tbl>
      <w:tblPr>
        <w:tblW w:w="10420" w:type="dxa"/>
        <w:tblLook w:val="01E0"/>
      </w:tblPr>
      <w:tblGrid>
        <w:gridCol w:w="5210"/>
        <w:gridCol w:w="5210"/>
      </w:tblGrid>
      <w:tr w:rsidR="00F32D29" w:rsidRPr="00B43688" w:rsidTr="00885DA4">
        <w:trPr>
          <w:trHeight w:val="422"/>
        </w:trPr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адошка? Тут?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Тут!</w:t>
            </w:r>
          </w:p>
        </w:tc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ь правую ладошку.</w:t>
            </w:r>
          </w:p>
        </w:tc>
      </w:tr>
      <w:tr w:rsidR="00F32D29" w:rsidRPr="00B43688" w:rsidTr="00885DA4"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На ладошке пруд?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Пруд!</w:t>
            </w:r>
          </w:p>
        </w:tc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левым указательным пальцем по ладони.</w:t>
            </w:r>
          </w:p>
        </w:tc>
      </w:tr>
      <w:tr w:rsidR="00F32D29" w:rsidRPr="00B43688" w:rsidTr="00885DA4"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Палец большой – гусь молодой.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ный – поймал,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– гуся ощипал,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Безымянный – суп варил,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А мизинец – печь топил.</w:t>
            </w:r>
          </w:p>
        </w:tc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очерёдно массировать круговыми движениями каждый палец.</w:t>
            </w:r>
          </w:p>
        </w:tc>
      </w:tr>
      <w:tr w:rsidR="00F32D29" w:rsidRPr="00B43688" w:rsidTr="00885DA4"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ел гусь в рот.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>А оттуда в живот!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!</w:t>
            </w:r>
          </w:p>
        </w:tc>
        <w:tc>
          <w:tcPr>
            <w:tcW w:w="5210" w:type="dxa"/>
            <w:shd w:val="clear" w:color="auto" w:fill="auto"/>
          </w:tcPr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хи кистями рук.</w:t>
            </w:r>
          </w:p>
          <w:p w:rsidR="00F32D29" w:rsidRPr="00B43688" w:rsidRDefault="00F32D29" w:rsidP="00F32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умя ладонями погладить живот.</w:t>
            </w:r>
          </w:p>
        </w:tc>
      </w:tr>
      <w:tr w:rsidR="00F32D29" w:rsidRPr="00B43688" w:rsidTr="00885DA4">
        <w:tc>
          <w:tcPr>
            <w:tcW w:w="5210" w:type="dxa"/>
            <w:shd w:val="clear" w:color="auto" w:fill="auto"/>
          </w:tcPr>
          <w:p w:rsidR="00A30CA0" w:rsidRPr="00A30CA0" w:rsidRDefault="00A30CA0" w:rsidP="00A30CA0">
            <w:pPr>
              <w:tabs>
                <w:tab w:val="left" w:pos="851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A30C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аж</w:t>
            </w:r>
            <w:r w:rsidRPr="00A30C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е болей-ка»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бы горло не болело,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 погладь его умело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об не кашлять не чихать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дем носик растирать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донь поставим козырьком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бик тоже разотрем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лку пальчиками сделай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шко ты погладь умело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ем, знаем да, да, да,</w:t>
            </w:r>
          </w:p>
          <w:p w:rsidR="00A30CA0" w:rsidRPr="001B1C5B" w:rsidRDefault="00A30CA0" w:rsidP="00A30CA0">
            <w:pPr>
              <w:tabs>
                <w:tab w:val="left" w:pos="851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C5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м простуда не страш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32D29" w:rsidRPr="00B43688" w:rsidRDefault="00F32D29" w:rsidP="00A3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F32D29" w:rsidRPr="00B43688" w:rsidRDefault="00F32D29" w:rsidP="00A30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A348B" w:rsidRPr="00B43688" w:rsidRDefault="00F67430" w:rsidP="000A348B">
      <w:pPr>
        <w:spacing w:after="0" w:line="240" w:lineRule="auto"/>
        <w:ind w:firstLine="99"/>
        <w:rPr>
          <w:rStyle w:val="apple-style-span"/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• Гимнастика после сна:</w:t>
      </w:r>
      <w:r w:rsidR="000A348B"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A348B" w:rsidRPr="00B43688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ыпайтесь, малыши!</w:t>
      </w:r>
      <w:r w:rsidR="000A348B" w:rsidRPr="00B4368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A348B" w:rsidRPr="00B43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A348B" w:rsidRPr="00B43688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ки, просыпайтесь! </w:t>
      </w:r>
      <w:r w:rsidR="000A348B" w:rsidRPr="00B43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A348B" w:rsidRPr="00B43688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зки открывайтесь!</w:t>
      </w:r>
      <w:r w:rsidR="000A348B" w:rsidRPr="00B436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A348B" w:rsidRPr="00B43688"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жки потянитесь, ручки поднимитесь.</w:t>
      </w:r>
    </w:p>
    <w:p w:rsidR="000A348B" w:rsidRPr="00B43688" w:rsidRDefault="000A348B" w:rsidP="000A348B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сначала пойдем очень мелким шажком.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потом </w:t>
      </w:r>
      <w:r w:rsidR="00D647E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шире шаг, вот так, вот так. (Ш</w:t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гают на месте)</w:t>
      </w:r>
    </w:p>
    <w:p w:rsidR="000A348B" w:rsidRPr="00B43688" w:rsidRDefault="000A348B" w:rsidP="000A348B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носочки становитесь, вверх руками потянитесь.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ше ноги поднимай и как ц</w:t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пелька шагайте.</w:t>
      </w:r>
    </w:p>
    <w:p w:rsidR="000A348B" w:rsidRPr="00B43688" w:rsidRDefault="000A348B" w:rsidP="000A348B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Самолетики" на аэродроме сидели, а потом они полнетели. 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го-долго по небу летали, затем приземлились, устали. (руки в  стороны, на месте изображают самолет)</w:t>
      </w:r>
    </w:p>
    <w:p w:rsidR="000A348B" w:rsidRPr="00B43688" w:rsidRDefault="000A348B" w:rsidP="000A348B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ячик прыгал высоко-высоко..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катился далеко-далеко. (прыжки на двух ногах)</w:t>
      </w:r>
    </w:p>
    <w:p w:rsidR="000A348B" w:rsidRPr="00B43688" w:rsidRDefault="000A348B" w:rsidP="000A348B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 юлою закружился, вот уже остановился. (покружиться вокруг себя)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конец-то мы проснулись, и к делам своим вернулись.</w:t>
      </w:r>
      <w:r w:rsidRPr="00B436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43688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жнения выполняются стоя на месте возле кроваток.</w:t>
      </w:r>
    </w:p>
    <w:p w:rsidR="00F67430" w:rsidRPr="00B43688" w:rsidRDefault="00F67430" w:rsidP="00F67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ьба по тропе «здоровья».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Pr="00B43688">
        <w:rPr>
          <w:rFonts w:ascii="Times New Roman" w:hAnsi="Times New Roman" w:cs="Times New Roman"/>
          <w:sz w:val="28"/>
          <w:szCs w:val="28"/>
        </w:rPr>
        <w:t>, водные процедуры.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Устали трудиться? Грустить не годится,</w:t>
      </w:r>
    </w:p>
    <w:p w:rsidR="00F67430" w:rsidRPr="00B43688" w:rsidRDefault="00F67430" w:rsidP="00F6743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Чтобы взбодриться, прохладной водицей пора нам умыться».</w:t>
      </w:r>
    </w:p>
    <w:p w:rsidR="00F67430" w:rsidRPr="00B43688" w:rsidRDefault="00F67430" w:rsidP="00F67430">
      <w:pPr>
        <w:spacing w:after="0" w:line="240" w:lineRule="auto"/>
        <w:ind w:firstLine="99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Физминутка:</w:t>
      </w:r>
    </w:p>
    <w:p w:rsidR="00736A92" w:rsidRPr="00B43688" w:rsidRDefault="000A348B" w:rsidP="00F674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t>Раз - подняться, подтянуться</w:t>
      </w: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ва - согнуться, разогнуться</w:t>
      </w: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ри - в ладоши три хлопка, головою три кивка.</w:t>
      </w: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 четыре - ноги шире.</w:t>
      </w: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Пять - руками помахать</w:t>
      </w:r>
      <w:r w:rsid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B4368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Шесть - за стол тихонько сесть.</w:t>
      </w:r>
    </w:p>
    <w:p w:rsidR="00437BC9" w:rsidRPr="00B43688" w:rsidRDefault="00437BC9" w:rsidP="00437BC9">
      <w:pPr>
        <w:pStyle w:val="a3"/>
        <w:numPr>
          <w:ilvl w:val="0"/>
          <w:numId w:val="37"/>
        </w:numPr>
        <w:tabs>
          <w:tab w:val="left" w:pos="284"/>
          <w:tab w:val="left" w:pos="851"/>
          <w:tab w:val="left" w:pos="1800"/>
        </w:tabs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ция для родителей ЗОЖ.</w:t>
      </w:r>
    </w:p>
    <w:p w:rsidR="00437BC9" w:rsidRPr="00B43688" w:rsidRDefault="00437BC9" w:rsidP="00437BC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43688">
        <w:rPr>
          <w:rFonts w:ascii="Times New Roman" w:hAnsi="Times New Roman" w:cs="Times New Roman"/>
          <w:color w:val="222222"/>
          <w:sz w:val="28"/>
          <w:szCs w:val="28"/>
        </w:rPr>
        <w:t>«Оздоровительные игры»</w:t>
      </w:r>
    </w:p>
    <w:p w:rsidR="00736A92" w:rsidRPr="00B43688" w:rsidRDefault="000A348B" w:rsidP="00736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16</w:t>
      </w:r>
      <w:r w:rsidR="00736A92" w:rsidRPr="00B43688">
        <w:rPr>
          <w:rFonts w:ascii="Times New Roman" w:hAnsi="Times New Roman" w:cs="Times New Roman"/>
          <w:b/>
          <w:sz w:val="28"/>
          <w:szCs w:val="28"/>
        </w:rPr>
        <w:t xml:space="preserve"> по 30 ноября</w:t>
      </w:r>
    </w:p>
    <w:p w:rsidR="00736A92" w:rsidRPr="00B43688" w:rsidRDefault="00736A92" w:rsidP="00736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•  Дыхательная гимнастика:</w:t>
      </w:r>
    </w:p>
    <w:p w:rsidR="00736A92" w:rsidRPr="00B43688" w:rsidRDefault="00736A92" w:rsidP="0073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и:</w:t>
      </w:r>
      <w:r w:rsidR="00B43688">
        <w:rPr>
          <w:rFonts w:ascii="Times New Roman" w:hAnsi="Times New Roman" w:cs="Times New Roman"/>
          <w:sz w:val="28"/>
          <w:szCs w:val="28"/>
        </w:rPr>
        <w:t xml:space="preserve"> Т</w:t>
      </w:r>
      <w:r w:rsidRPr="00B43688">
        <w:rPr>
          <w:rFonts w:ascii="Times New Roman" w:hAnsi="Times New Roman" w:cs="Times New Roman"/>
          <w:sz w:val="28"/>
          <w:szCs w:val="28"/>
        </w:rPr>
        <w:t>ренировка навыка правильного носового дыхания; укрепление мышц лица; формирование углубленного вдоха.</w:t>
      </w:r>
    </w:p>
    <w:p w:rsidR="00A61A2E" w:rsidRPr="00B43688" w:rsidRDefault="00A61A2E" w:rsidP="00B43688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B43688">
        <w:rPr>
          <w:b/>
          <w:sz w:val="28"/>
          <w:szCs w:val="28"/>
        </w:rPr>
        <w:t>«Великан и карлик»</w:t>
      </w:r>
      <w:r w:rsidRPr="00B43688">
        <w:rPr>
          <w:sz w:val="28"/>
          <w:szCs w:val="28"/>
        </w:rPr>
        <w:br/>
        <w:t>Сядьте на пол, сложив ноги перед собой</w:t>
      </w:r>
      <w:r w:rsidR="00B43688">
        <w:rPr>
          <w:sz w:val="28"/>
          <w:szCs w:val="28"/>
        </w:rPr>
        <w:t>,</w:t>
      </w:r>
      <w:r w:rsidRPr="00B43688">
        <w:rPr>
          <w:sz w:val="28"/>
          <w:szCs w:val="28"/>
        </w:rPr>
        <w:t xml:space="preserve"> ступня к ступне. Руки положите на внутренние стороны коленей, которые прижаты к полу. Наберите полную грудь воздуха, плечи расправьте, голову гордо поднимите вверх, на выдохе опуститесь вниз, прижмитесь головой к ступням. </w:t>
      </w:r>
    </w:p>
    <w:p w:rsidR="00A61A2E" w:rsidRPr="00B43688" w:rsidRDefault="00736A92" w:rsidP="00B43688">
      <w:pPr>
        <w:pStyle w:val="a6"/>
        <w:spacing w:before="0" w:beforeAutospacing="0" w:after="0" w:afterAutospacing="0"/>
        <w:rPr>
          <w:sz w:val="28"/>
          <w:szCs w:val="28"/>
        </w:rPr>
      </w:pPr>
      <w:r w:rsidRPr="00B43688">
        <w:rPr>
          <w:b/>
          <w:sz w:val="28"/>
          <w:szCs w:val="28"/>
        </w:rPr>
        <w:t>«Дудочка»</w:t>
      </w:r>
    </w:p>
    <w:p w:rsidR="00736A92" w:rsidRPr="00B43688" w:rsidRDefault="00736A92" w:rsidP="00A61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Заиграла дудочка</w:t>
      </w:r>
    </w:p>
    <w:p w:rsidR="00736A92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Рано поутру.</w:t>
      </w:r>
    </w:p>
    <w:p w:rsidR="00736A92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Пастушок выводит:</w:t>
      </w:r>
    </w:p>
    <w:p w:rsidR="00A61A2E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Ту-ру-ру-ру-ру!»</w:t>
      </w:r>
    </w:p>
    <w:p w:rsidR="00736A92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А коровки в лад ему</w:t>
      </w:r>
    </w:p>
    <w:p w:rsidR="00A61A2E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Затянули песенку:                                </w:t>
      </w:r>
    </w:p>
    <w:p w:rsidR="00A61A2E" w:rsidRPr="00B43688" w:rsidRDefault="00736A92" w:rsidP="00A61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Му-му-му-му-му!»</w:t>
      </w:r>
    </w:p>
    <w:p w:rsidR="00A61A2E" w:rsidRPr="00B43688" w:rsidRDefault="00736A92" w:rsidP="0073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lastRenderedPageBreak/>
        <w:t>Как играет дудочка?</w:t>
      </w:r>
    </w:p>
    <w:p w:rsidR="00736A92" w:rsidRPr="00B43688" w:rsidRDefault="00736A92" w:rsidP="0073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Воспитатель показывает правильное выполнение упражнения: глубокий вдох. Просит ребенка как можно громче подуть в дудочку.</w:t>
      </w:r>
    </w:p>
    <w:p w:rsidR="00A61A2E" w:rsidRPr="00B43688" w:rsidRDefault="00736A92" w:rsidP="00A51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Повторить 4-5 раз.</w:t>
      </w:r>
    </w:p>
    <w:tbl>
      <w:tblPr>
        <w:tblW w:w="14532" w:type="dxa"/>
        <w:tblLook w:val="01E0"/>
      </w:tblPr>
      <w:tblGrid>
        <w:gridCol w:w="10237"/>
        <w:gridCol w:w="4295"/>
      </w:tblGrid>
      <w:tr w:rsidR="004849B0" w:rsidRPr="00B43688" w:rsidTr="00A61A2E">
        <w:trPr>
          <w:trHeight w:val="80"/>
        </w:trPr>
        <w:tc>
          <w:tcPr>
            <w:tcW w:w="9322" w:type="dxa"/>
            <w:shd w:val="clear" w:color="auto" w:fill="auto"/>
          </w:tcPr>
          <w:p w:rsidR="00A61A2E" w:rsidRPr="00B43688" w:rsidRDefault="00736A92" w:rsidP="00A6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• Профилактическая гимнастика:</w:t>
            </w:r>
            <w:r w:rsidR="000E4B0C" w:rsidRPr="00B43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61A2E" w:rsidRPr="00B4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лица </w:t>
            </w:r>
            <w:r w:rsidR="00A61A2E" w:rsidRPr="00B43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етели утки»</w:t>
            </w:r>
          </w:p>
          <w:p w:rsidR="00A61A2E" w:rsidRPr="00B43688" w:rsidRDefault="00A61A2E" w:rsidP="00A6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21" w:type="dxa"/>
              <w:tblLook w:val="01E0"/>
            </w:tblPr>
            <w:tblGrid>
              <w:gridCol w:w="4951"/>
              <w:gridCol w:w="5070"/>
            </w:tblGrid>
            <w:tr w:rsidR="00A61A2E" w:rsidRPr="00B43688" w:rsidTr="002F40C8">
              <w:trPr>
                <w:trHeight w:val="152"/>
              </w:trPr>
              <w:tc>
                <w:tcPr>
                  <w:tcW w:w="4951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тели утки</w:t>
                  </w:r>
                </w:p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д лесной опушкой.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Лёгкими движениями провести пальцами по лбу 6 раз</w:t>
                  </w:r>
                </w:p>
              </w:tc>
            </w:tr>
            <w:tr w:rsidR="00A61A2E" w:rsidRPr="00B43688" w:rsidTr="002F40C8">
              <w:trPr>
                <w:trHeight w:val="249"/>
              </w:trPr>
              <w:tc>
                <w:tcPr>
                  <w:tcW w:w="4951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дели ели </w:t>
                  </w:r>
                </w:p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ую макушку.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Так же легко провести 6 раз по щекам</w:t>
                  </w:r>
                </w:p>
              </w:tc>
            </w:tr>
            <w:tr w:rsidR="00A61A2E" w:rsidRPr="00B43688" w:rsidTr="002F40C8">
              <w:trPr>
                <w:trHeight w:val="259"/>
              </w:trPr>
              <w:tc>
                <w:tcPr>
                  <w:tcW w:w="4951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долго елка</w:t>
                  </w:r>
                </w:p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тками качала.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Указательными пальцами массировать крылья носа</w:t>
                  </w:r>
                </w:p>
              </w:tc>
            </w:tr>
            <w:tr w:rsidR="00A61A2E" w:rsidRPr="00B43688" w:rsidTr="002F40C8">
              <w:trPr>
                <w:trHeight w:val="261"/>
              </w:trPr>
              <w:tc>
                <w:tcPr>
                  <w:tcW w:w="4951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не начать ли нам массаж сначала?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B4368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Повторить </w:t>
                  </w:r>
                </w:p>
              </w:tc>
            </w:tr>
            <w:tr w:rsidR="00A61A2E" w:rsidRPr="00B43688" w:rsidTr="002F40C8">
              <w:trPr>
                <w:trHeight w:val="204"/>
              </w:trPr>
              <w:tc>
                <w:tcPr>
                  <w:tcW w:w="4951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70" w:type="dxa"/>
                  <w:shd w:val="clear" w:color="auto" w:fill="auto"/>
                </w:tcPr>
                <w:p w:rsidR="00A61A2E" w:rsidRPr="00B43688" w:rsidRDefault="00A61A2E" w:rsidP="00A61A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849B0" w:rsidRPr="00B43688" w:rsidRDefault="004849B0" w:rsidP="00A61A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4849B0" w:rsidRPr="00B43688" w:rsidRDefault="004849B0" w:rsidP="0048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F4777" w:rsidRPr="00B43688" w:rsidRDefault="00736A92" w:rsidP="00AF477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Гимнастика после сна:</w:t>
      </w:r>
      <w:r w:rsidR="00AF4777"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F4777" w:rsidRPr="00B43688">
        <w:rPr>
          <w:rFonts w:ascii="Times New Roman" w:eastAsia="Times New Roman" w:hAnsi="Times New Roman" w:cs="Times New Roman"/>
          <w:b/>
          <w:sz w:val="28"/>
          <w:szCs w:val="28"/>
        </w:rPr>
        <w:t>«Неболейка»</w:t>
      </w:r>
    </w:p>
    <w:p w:rsidR="00AF4777" w:rsidRPr="00B43688" w:rsidRDefault="00AF4777" w:rsidP="00AF4777">
      <w:pPr>
        <w:widowControl w:val="0"/>
        <w:tabs>
          <w:tab w:val="left" w:pos="38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1. И.П.: лежа на спине, руки вдоль туловища, поднять руки вверх, потянyтьcя, и.п.</w:t>
      </w:r>
    </w:p>
    <w:p w:rsidR="00AF4777" w:rsidRPr="00B43688" w:rsidRDefault="00AF4777" w:rsidP="00AF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2. И.П.: сидя, ноги скрестно (поза лотоса), массаж больших пальцев ног, начиная от подушечки до основания.</w:t>
      </w:r>
    </w:p>
    <w:p w:rsidR="00AF4777" w:rsidRPr="00B43688" w:rsidRDefault="00AF4777" w:rsidP="00AF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3. И.П. то же, массаж пальцев рук - от ногтей до основания с надавливанием (внутреннее и внешнее).</w:t>
      </w:r>
    </w:p>
    <w:p w:rsidR="00AF4777" w:rsidRPr="00B43688" w:rsidRDefault="00AF4777" w:rsidP="00AF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4. И.П. то же, руки вперед, массаж-поглаживание рук - от пальцев до плеча.</w:t>
      </w:r>
    </w:p>
    <w:p w:rsidR="00AF4777" w:rsidRPr="00B43688" w:rsidRDefault="00AF4777" w:rsidP="00AF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5. И.П. то же, крепко зажмурить глаза на 5 сек., открыть, повторить 5-6 раз.</w:t>
      </w:r>
    </w:p>
    <w:p w:rsidR="00AF4777" w:rsidRPr="00B43688" w:rsidRDefault="00AF4777" w:rsidP="00AF47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6. И.П: о.с., ходьба на месте с высоким подниманием колена</w:t>
      </w:r>
      <w:r w:rsidRPr="00B43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36A92" w:rsidRPr="00B43688" w:rsidRDefault="00736A92" w:rsidP="00AF4777">
      <w:pPr>
        <w:pStyle w:val="a3"/>
        <w:numPr>
          <w:ilvl w:val="0"/>
          <w:numId w:val="19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ьба по тропе «здоровья».</w:t>
      </w:r>
    </w:p>
    <w:p w:rsidR="00736A92" w:rsidRPr="00B43688" w:rsidRDefault="00736A92" w:rsidP="0073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Pr="00B43688">
        <w:rPr>
          <w:rFonts w:ascii="Times New Roman" w:hAnsi="Times New Roman" w:cs="Times New Roman"/>
          <w:sz w:val="28"/>
          <w:szCs w:val="28"/>
        </w:rPr>
        <w:t>, водные процедуры.</w:t>
      </w:r>
    </w:p>
    <w:p w:rsidR="00736A92" w:rsidRPr="00B43688" w:rsidRDefault="00736A92" w:rsidP="00736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Устали трудиться? Грустить не годится,</w:t>
      </w:r>
    </w:p>
    <w:p w:rsidR="00736A92" w:rsidRPr="00B43688" w:rsidRDefault="00736A92" w:rsidP="00736A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Чтобы взбодриться, прохладной водицей пора нам умыться».</w:t>
      </w:r>
    </w:p>
    <w:p w:rsidR="00736A92" w:rsidRPr="00B43688" w:rsidRDefault="00736A92" w:rsidP="00736A92">
      <w:pPr>
        <w:spacing w:after="0" w:line="240" w:lineRule="auto"/>
        <w:ind w:firstLine="99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Физминутка:</w:t>
      </w:r>
    </w:p>
    <w:p w:rsidR="00C44828" w:rsidRPr="00B43688" w:rsidRDefault="00A51713" w:rsidP="00B7160A">
      <w:pPr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color w:val="000000"/>
          <w:sz w:val="28"/>
          <w:szCs w:val="28"/>
        </w:rPr>
        <w:t>Мы в ладоши хлопать любим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И хлопаем всегда (2 раза)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Да-да, да-да, и хлопаем всегда!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Мы ногами топать любим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И топаем всегда (2 раза)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Да-да, да-да, и топаем всегда!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Мы кружиться очень любим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И кружимся всегда (2 раза)</w:t>
      </w:r>
      <w:r w:rsidRPr="00B436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  <w:t>Да-да, да-да, и кружимся всегда!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7430" w:rsidRPr="00B43688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одвижные игры:</w:t>
      </w:r>
    </w:p>
    <w:p w:rsidR="00A219DB" w:rsidRPr="00B43688" w:rsidRDefault="00A219DB" w:rsidP="00A21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«Кот и мыши»</w:t>
      </w:r>
    </w:p>
    <w:p w:rsidR="0066266A" w:rsidRPr="00B43688" w:rsidRDefault="00A219DB" w:rsidP="00A2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</w:t>
      </w: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умение выполнять движение по сигналу. Упражнять в беге по разным направлениям.</w:t>
      </w:r>
      <w:r w:rsidRPr="00B43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D06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66266A" w:rsidRPr="00B43688">
        <w:rPr>
          <w:rFonts w:ascii="Times New Roman" w:hAnsi="Times New Roman" w:cs="Times New Roman"/>
          <w:color w:val="000000"/>
          <w:sz w:val="28"/>
          <w:szCs w:val="28"/>
        </w:rPr>
        <w:t>м. «Картотека подвижных игр»)</w:t>
      </w:r>
    </w:p>
    <w:p w:rsidR="00A219DB" w:rsidRPr="00B43688" w:rsidRDefault="00A219DB" w:rsidP="00A21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«</w:t>
      </w: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43688">
        <w:rPr>
          <w:rFonts w:ascii="Times New Roman" w:hAnsi="Times New Roman" w:cs="Times New Roman"/>
          <w:b/>
          <w:sz w:val="28"/>
          <w:szCs w:val="28"/>
        </w:rPr>
        <w:t>ринеси мяч»</w:t>
      </w:r>
    </w:p>
    <w:p w:rsidR="00A219DB" w:rsidRPr="00B43688" w:rsidRDefault="00A219DB" w:rsidP="00A2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умение выполнять движение по сигналу (по слову воспитателя), наблюдательность, сообразительность (выбрать тот мяч, который удобнее взять). Упражнять детей в беге по определенному направлению.</w:t>
      </w:r>
    </w:p>
    <w:p w:rsidR="0066266A" w:rsidRDefault="00A219DB" w:rsidP="00A219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3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D06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66266A" w:rsidRPr="00B43688">
        <w:rPr>
          <w:rFonts w:ascii="Times New Roman" w:hAnsi="Times New Roman" w:cs="Times New Roman"/>
          <w:color w:val="000000"/>
          <w:sz w:val="28"/>
          <w:szCs w:val="28"/>
        </w:rPr>
        <w:t>м. «Картотека подвижных игр»)</w:t>
      </w:r>
    </w:p>
    <w:p w:rsidR="0049328E" w:rsidRDefault="0049328E" w:rsidP="00A219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32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Пройди по дорожке»</w:t>
      </w:r>
    </w:p>
    <w:p w:rsidR="0049328E" w:rsidRPr="0049328E" w:rsidRDefault="0049328E" w:rsidP="00A219D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49328E">
        <w:rPr>
          <w:rFonts w:ascii="Times New Roman" w:hAnsi="Times New Roman" w:cs="Times New Roman"/>
          <w:color w:val="000000"/>
          <w:sz w:val="28"/>
          <w:szCs w:val="28"/>
        </w:rPr>
        <w:t>развивать умение детей ходить по ограниченной поверхности.</w:t>
      </w:r>
    </w:p>
    <w:p w:rsidR="00F67430" w:rsidRPr="00B43688" w:rsidRDefault="00F67430" w:rsidP="00F67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• Прогулка: 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«Наблюдение за проезжей частью дороги»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B43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68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ознакомить с проезжей частью дороги — шоссе;</w:t>
      </w:r>
      <w:r w:rsidRPr="00B43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дать представление о правилах дорожного движения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Ход   наблюдения</w:t>
      </w:r>
      <w:r w:rsidRPr="00B43688">
        <w:rPr>
          <w:rFonts w:ascii="Times New Roman" w:hAnsi="Times New Roman" w:cs="Times New Roman"/>
          <w:b/>
          <w:sz w:val="28"/>
          <w:szCs w:val="28"/>
        </w:rPr>
        <w:t>: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Пройти к проезжей части дороги и понаблюдать за движением транспорта. Объяснить, что детский сад находится рядом с дорогой. Это — шоссе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Как река, проспект широк, Здесь плывет машин поток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Вопросы воспитателя: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-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какие машины двиг</w:t>
      </w:r>
      <w:r w:rsidRPr="00B43688">
        <w:rPr>
          <w:rFonts w:ascii="Times New Roman" w:hAnsi="Times New Roman" w:cs="Times New Roman"/>
          <w:sz w:val="28"/>
          <w:szCs w:val="28"/>
        </w:rPr>
        <w:t>аются по шоссе?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- назовите знакомые автомобили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- обратите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то, что по шоссе двигаются много легковых и грузовых машин, и никто не мешает друг другу. Это потому, что водители соблюдают правила дорожного движения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ая деятельность: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насыпание корма для птиц, расчистка дорожки к кормушке. 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оспитывать желание ухаживать за животными, правильно их кормить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«Воробушки и автомобиль»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акреплять знания о правилах дорожного движения. 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«Перебежки — догонялки»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6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чить согласовывать св</w:t>
      </w:r>
      <w:r w:rsidR="009279B4" w:rsidRPr="00B43688">
        <w:rPr>
          <w:rFonts w:ascii="Times New Roman" w:hAnsi="Times New Roman" w:cs="Times New Roman"/>
          <w:sz w:val="28"/>
          <w:szCs w:val="28"/>
        </w:rPr>
        <w:t>ои действия с действиями товари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щей.</w:t>
      </w:r>
    </w:p>
    <w:p w:rsidR="00577328" w:rsidRPr="00B43688" w:rsidRDefault="00577328" w:rsidP="00577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Выносной материал: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9B4" w:rsidRPr="00B43688">
        <w:rPr>
          <w:rFonts w:ascii="Times New Roman" w:hAnsi="Times New Roman" w:cs="Times New Roman"/>
          <w:sz w:val="28"/>
          <w:szCs w:val="28"/>
        </w:rPr>
        <w:t>корм для птиц, лопатки, ведёрки.</w:t>
      </w:r>
    </w:p>
    <w:p w:rsidR="00437BC9" w:rsidRPr="00B43688" w:rsidRDefault="00437BC9" w:rsidP="00437BC9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800"/>
        </w:tabs>
        <w:spacing w:after="0" w:line="240" w:lineRule="auto"/>
        <w:ind w:hanging="86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3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688">
        <w:rPr>
          <w:rFonts w:ascii="Times New Roman" w:eastAsia="Calibri" w:hAnsi="Times New Roman" w:cs="Times New Roman"/>
          <w:b/>
          <w:bCs/>
          <w:sz w:val="28"/>
          <w:szCs w:val="28"/>
        </w:rPr>
        <w:t>Консультация для родителей ЗОЖ.</w:t>
      </w:r>
    </w:p>
    <w:p w:rsidR="00437BC9" w:rsidRPr="00B43688" w:rsidRDefault="00437BC9" w:rsidP="0043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«Технология самомассажа»</w:t>
      </w:r>
    </w:p>
    <w:p w:rsidR="00437BC9" w:rsidRPr="00B43688" w:rsidRDefault="00437BC9" w:rsidP="0043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430" w:rsidRPr="00B43688" w:rsidRDefault="00F67430" w:rsidP="00F6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30" w:rsidRPr="00B43688" w:rsidRDefault="00F67430" w:rsidP="00F67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• Культурно-гигиенические навыки:</w:t>
      </w:r>
    </w:p>
    <w:tbl>
      <w:tblPr>
        <w:tblStyle w:val="a4"/>
        <w:tblW w:w="0" w:type="auto"/>
        <w:tblInd w:w="-459" w:type="dxa"/>
        <w:tblLook w:val="04A0"/>
      </w:tblPr>
      <w:tblGrid>
        <w:gridCol w:w="5244"/>
        <w:gridCol w:w="5529"/>
      </w:tblGrid>
      <w:tr w:rsidR="00C54CC7" w:rsidRPr="00B43688" w:rsidTr="000E4B0C">
        <w:trPr>
          <w:trHeight w:val="408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529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C54CC7" w:rsidRPr="00B43688" w:rsidTr="000E4B0C">
        <w:trPr>
          <w:trHeight w:val="330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</w:tc>
        <w:tc>
          <w:tcPr>
            <w:tcW w:w="5529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Доброжелательная встреча детей, приветствие друг друга и взрослых.</w:t>
            </w:r>
          </w:p>
        </w:tc>
      </w:tr>
      <w:tr w:rsidR="00C54CC7" w:rsidRPr="00B43688" w:rsidTr="000E4B0C">
        <w:trPr>
          <w:trHeight w:val="345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5529" w:type="dxa"/>
          </w:tcPr>
          <w:p w:rsidR="00C54CC7" w:rsidRPr="00B43688" w:rsidRDefault="00445CDF" w:rsidP="0042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, лады, лады, лады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имся мы воды!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тая водичка</w:t>
            </w:r>
            <w:r w:rsid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оет наше личико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моет ладошки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очит нас немножко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й, лады, лады, лады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имся мы воды!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то умываемся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 другу улыбаемся!</w:t>
            </w:r>
          </w:p>
        </w:tc>
      </w:tr>
      <w:tr w:rsidR="00C54CC7" w:rsidRPr="00B43688" w:rsidTr="000E4B0C">
        <w:trPr>
          <w:trHeight w:val="345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529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 xml:space="preserve">Утро ясное пришло, завтрак утро принесло. У пушистой белочки орехи на тарелочке. У котенка и щенка два стакана молока, у </w:t>
            </w:r>
            <w:r w:rsidRPr="00B43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онка вкусный сыр, у лисы густой кефир. У зайчат печенье, у пчелы варенье. А в тарелки наши мы положим кашу.</w:t>
            </w:r>
          </w:p>
        </w:tc>
      </w:tr>
      <w:tr w:rsidR="00C54CC7" w:rsidRPr="00B43688" w:rsidTr="000E4B0C">
        <w:trPr>
          <w:trHeight w:val="345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ние, раздевание на прогулку</w:t>
            </w:r>
          </w:p>
        </w:tc>
        <w:tc>
          <w:tcPr>
            <w:tcW w:w="5529" w:type="dxa"/>
          </w:tcPr>
          <w:p w:rsidR="00C54CC7" w:rsidRPr="00B43688" w:rsidRDefault="00C54CC7" w:rsidP="004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Закреплять умения самостоятельно одеваться и раздеваться</w:t>
            </w:r>
          </w:p>
          <w:p w:rsidR="00420B8D" w:rsidRPr="00B43688" w:rsidRDefault="00420B8D" w:rsidP="00420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 улочке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переулочка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жит серенький коток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морозил коготок.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убка на нем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индевела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рови и усы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акуржавели.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ходи, кот, босиком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 в валенках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укавицах ходи,</w:t>
            </w:r>
            <w:r w:rsidRPr="00B4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еплых варежках.</w:t>
            </w:r>
          </w:p>
        </w:tc>
      </w:tr>
      <w:tr w:rsidR="00C54CC7" w:rsidRPr="00B43688" w:rsidTr="000E4B0C">
        <w:trPr>
          <w:trHeight w:val="345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Укладывание и подъем после сна</w:t>
            </w:r>
          </w:p>
        </w:tc>
        <w:tc>
          <w:tcPr>
            <w:tcW w:w="5529" w:type="dxa"/>
          </w:tcPr>
          <w:p w:rsidR="00C54CC7" w:rsidRPr="00B43688" w:rsidRDefault="00445CDF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t>Вот лежат в кроватке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зовые пятки.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ьи это пятки –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ягки да сладки?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бегут гусятки,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щипнут за пятки.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ячь скорей, не зевай,</w:t>
            </w:r>
            <w:r w:rsidRPr="00B436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деяльцем накрывай!</w:t>
            </w:r>
          </w:p>
        </w:tc>
      </w:tr>
      <w:tr w:rsidR="00C54CC7" w:rsidRPr="00B43688" w:rsidTr="000E4B0C">
        <w:trPr>
          <w:trHeight w:val="405"/>
        </w:trPr>
        <w:tc>
          <w:tcPr>
            <w:tcW w:w="5244" w:type="dxa"/>
          </w:tcPr>
          <w:p w:rsidR="00C54CC7" w:rsidRPr="00B43688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5529" w:type="dxa"/>
          </w:tcPr>
          <w:p w:rsidR="00C54CC7" w:rsidRDefault="00C54CC7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Уборка группы, беседа с родителями о проведенном дне, рекомендации по индивидуальной работе.</w:t>
            </w:r>
          </w:p>
          <w:p w:rsidR="008866E6" w:rsidRPr="00B43688" w:rsidRDefault="008866E6" w:rsidP="00C54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BC9" w:rsidRPr="00B43688" w:rsidRDefault="00437BC9" w:rsidP="00F674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430" w:rsidRPr="00B43688" w:rsidRDefault="00F67430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• Этические беседы: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«Поговорим о маме»</w:t>
      </w:r>
    </w:p>
    <w:p w:rsidR="005E7DBE" w:rsidRPr="00B43688" w:rsidRDefault="00A30CA0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E7DBE" w:rsidRPr="00B43688">
        <w:rPr>
          <w:rFonts w:ascii="Times New Roman" w:hAnsi="Times New Roman" w:cs="Times New Roman"/>
          <w:sz w:val="28"/>
          <w:szCs w:val="28"/>
        </w:rPr>
        <w:t>то для вас мама?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- </w:t>
      </w:r>
      <w:r w:rsidR="00A30CA0">
        <w:rPr>
          <w:rFonts w:ascii="Times New Roman" w:hAnsi="Times New Roman" w:cs="Times New Roman"/>
          <w:sz w:val="28"/>
          <w:szCs w:val="28"/>
        </w:rPr>
        <w:t>З</w:t>
      </w:r>
      <w:r w:rsidRPr="00B43688">
        <w:rPr>
          <w:rFonts w:ascii="Times New Roman" w:hAnsi="Times New Roman" w:cs="Times New Roman"/>
          <w:sz w:val="28"/>
          <w:szCs w:val="28"/>
        </w:rPr>
        <w:t>а что любите маму?</w:t>
      </w:r>
    </w:p>
    <w:p w:rsidR="005E7DBE" w:rsidRPr="00B43688" w:rsidRDefault="00A30CA0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E7DBE" w:rsidRPr="00B43688">
        <w:rPr>
          <w:rFonts w:ascii="Times New Roman" w:hAnsi="Times New Roman" w:cs="Times New Roman"/>
          <w:sz w:val="28"/>
          <w:szCs w:val="28"/>
        </w:rPr>
        <w:t>ак и чем помогаете?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у детей уважительное отношение к маме.</w:t>
      </w:r>
    </w:p>
    <w:p w:rsidR="005E7DBE" w:rsidRPr="00B43688" w:rsidRDefault="005E7DBE" w:rsidP="0022684B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Моделирование ситуации</w:t>
      </w:r>
    </w:p>
    <w:p w:rsidR="005E7DBE" w:rsidRDefault="0022684B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ивет воробей?»</w:t>
      </w:r>
    </w:p>
    <w:p w:rsidR="006614AC" w:rsidRDefault="006614AC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казать детям, где живет воробей, как и чем он питается.</w:t>
      </w:r>
      <w:r w:rsidR="00F3091E">
        <w:rPr>
          <w:rFonts w:ascii="Times New Roman" w:hAnsi="Times New Roman" w:cs="Times New Roman"/>
          <w:sz w:val="28"/>
          <w:szCs w:val="28"/>
        </w:rPr>
        <w:t xml:space="preserve"> Формировать желание помогать птицам, подкармливать их.</w:t>
      </w:r>
    </w:p>
    <w:p w:rsidR="008958DA" w:rsidRDefault="008958DA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нем куклу на прогулку»</w:t>
      </w:r>
    </w:p>
    <w:p w:rsidR="008958DA" w:rsidRDefault="008958DA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казать детям очередность одевания одежды. Закреплять навык одевания на прогулку. </w:t>
      </w:r>
    </w:p>
    <w:p w:rsidR="005E7DBE" w:rsidRPr="00B43688" w:rsidRDefault="005E7DBE" w:rsidP="0022684B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Использование художественных произведений</w:t>
      </w:r>
    </w:p>
    <w:p w:rsidR="005E7DBE" w:rsidRPr="00B43688" w:rsidRDefault="005E7DBE" w:rsidP="0022684B">
      <w:pPr>
        <w:tabs>
          <w:tab w:val="left" w:pos="284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Сорока,сорока…»</w:t>
      </w:r>
      <w:r w:rsidR="0022684B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sz w:val="28"/>
          <w:szCs w:val="28"/>
        </w:rPr>
        <w:t>- потешка.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Где обедал воробей…» - (Детки в клетке)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lastRenderedPageBreak/>
        <w:t>«Краденое солнце»</w:t>
      </w:r>
      <w:r w:rsidR="0022684B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sz w:val="28"/>
          <w:szCs w:val="28"/>
        </w:rPr>
        <w:t xml:space="preserve"> - К.Чуковский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Мойдодыр»            - К.Чуковский</w:t>
      </w:r>
    </w:p>
    <w:p w:rsidR="005E7DBE" w:rsidRDefault="005E7DBE" w:rsidP="0022684B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итуативное общение</w:t>
      </w:r>
    </w:p>
    <w:p w:rsidR="0022684B" w:rsidRPr="007C000D" w:rsidRDefault="0022684B" w:rsidP="0022684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000D">
        <w:rPr>
          <w:rFonts w:ascii="Times New Roman" w:hAnsi="Times New Roman" w:cs="Times New Roman"/>
          <w:sz w:val="28"/>
          <w:szCs w:val="28"/>
        </w:rPr>
        <w:t>«Как мы гуляем на улице?»</w:t>
      </w:r>
    </w:p>
    <w:p w:rsidR="005E7DBE" w:rsidRDefault="005E7DBE" w:rsidP="0022684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познакомить детей с  правилами безопасности</w:t>
      </w:r>
      <w:r w:rsidR="0022684B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Pr="00B43688">
        <w:rPr>
          <w:rFonts w:ascii="Times New Roman" w:hAnsi="Times New Roman" w:cs="Times New Roman"/>
          <w:sz w:val="28"/>
          <w:szCs w:val="28"/>
        </w:rPr>
        <w:t>.</w:t>
      </w:r>
    </w:p>
    <w:p w:rsidR="007C000D" w:rsidRDefault="007C000D" w:rsidP="007C000D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C00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крываем стол к обеду</w:t>
      </w:r>
      <w:r w:rsidRPr="007C000D">
        <w:rPr>
          <w:rFonts w:ascii="Times New Roman" w:hAnsi="Times New Roman" w:cs="Times New Roman"/>
          <w:sz w:val="28"/>
          <w:szCs w:val="28"/>
        </w:rPr>
        <w:t>»</w:t>
      </w:r>
    </w:p>
    <w:p w:rsidR="007C000D" w:rsidRPr="007C000D" w:rsidRDefault="007C000D" w:rsidP="007C000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00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C000D">
        <w:rPr>
          <w:rFonts w:ascii="Times New Roman" w:hAnsi="Times New Roman" w:cs="Times New Roman"/>
          <w:sz w:val="28"/>
          <w:szCs w:val="28"/>
        </w:rPr>
        <w:t>закрепить у детей представление о посуде, правилах</w:t>
      </w:r>
      <w:r w:rsidRPr="00ED30A3">
        <w:rPr>
          <w:rFonts w:ascii="Times New Roman" w:hAnsi="Times New Roman" w:cs="Times New Roman"/>
          <w:sz w:val="28"/>
          <w:szCs w:val="28"/>
        </w:rPr>
        <w:t xml:space="preserve"> </w:t>
      </w:r>
      <w:r w:rsidR="00ED30A3" w:rsidRPr="00ED30A3">
        <w:rPr>
          <w:rFonts w:ascii="Times New Roman" w:hAnsi="Times New Roman" w:cs="Times New Roman"/>
          <w:sz w:val="28"/>
          <w:szCs w:val="28"/>
        </w:rPr>
        <w:t>поведения</w:t>
      </w:r>
      <w:r w:rsidR="00ED3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00D">
        <w:rPr>
          <w:rFonts w:ascii="Times New Roman" w:hAnsi="Times New Roman" w:cs="Times New Roman"/>
          <w:sz w:val="28"/>
          <w:szCs w:val="28"/>
        </w:rPr>
        <w:t>за столом.</w:t>
      </w:r>
    </w:p>
    <w:p w:rsidR="005E7DBE" w:rsidRPr="00B43688" w:rsidRDefault="005E7DBE" w:rsidP="0022684B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Знакомство с профессиями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Беседа «Знакомство с профессиями и трудом взрослых -  «Продавец», «Врач».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Рассматривание картинок о продавце, о докторе</w:t>
      </w:r>
      <w:r w:rsidR="00E3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="00B43688">
        <w:rPr>
          <w:rFonts w:ascii="Times New Roman" w:hAnsi="Times New Roman" w:cs="Times New Roman"/>
          <w:sz w:val="28"/>
          <w:szCs w:val="28"/>
        </w:rPr>
        <w:t>П</w:t>
      </w:r>
      <w:r w:rsidRPr="00B43688">
        <w:rPr>
          <w:rFonts w:ascii="Times New Roman" w:hAnsi="Times New Roman" w:cs="Times New Roman"/>
          <w:sz w:val="28"/>
          <w:szCs w:val="28"/>
        </w:rPr>
        <w:t>ознакомить детей с профессиями «Продавец», «Врач»</w:t>
      </w:r>
      <w:r w:rsidR="00353F6F">
        <w:rPr>
          <w:rFonts w:ascii="Times New Roman" w:hAnsi="Times New Roman" w:cs="Times New Roman"/>
          <w:sz w:val="28"/>
          <w:szCs w:val="28"/>
        </w:rPr>
        <w:t>, атрибутами, необходимыми для выполнения профессиональных действий</w:t>
      </w:r>
      <w:r w:rsidRPr="00B43688">
        <w:rPr>
          <w:rFonts w:ascii="Times New Roman" w:hAnsi="Times New Roman" w:cs="Times New Roman"/>
          <w:sz w:val="28"/>
          <w:szCs w:val="28"/>
        </w:rPr>
        <w:t>; воспитывать уважительное отношение к людям разных профессий.</w:t>
      </w:r>
    </w:p>
    <w:p w:rsidR="005E7DBE" w:rsidRPr="00B43688" w:rsidRDefault="005E7DBE" w:rsidP="0022684B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оздание игровой ситуации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«Прием у врача», </w:t>
      </w:r>
      <w:r w:rsidR="00E31B3D">
        <w:rPr>
          <w:rFonts w:ascii="Times New Roman" w:hAnsi="Times New Roman" w:cs="Times New Roman"/>
          <w:sz w:val="28"/>
          <w:szCs w:val="28"/>
        </w:rPr>
        <w:t>«Пойдем в магазин за игрушками».</w:t>
      </w:r>
    </w:p>
    <w:p w:rsidR="005E7DBE" w:rsidRPr="00B43688" w:rsidRDefault="005E7DBE" w:rsidP="002268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П</w:t>
      </w:r>
      <w:r w:rsidRPr="00B43688">
        <w:rPr>
          <w:rFonts w:ascii="Times New Roman" w:hAnsi="Times New Roman" w:cs="Times New Roman"/>
          <w:sz w:val="28"/>
          <w:szCs w:val="28"/>
        </w:rPr>
        <w:t>родолжать формировать представления о людях труда. Знакомство с орудиями труда. Развивать умение имитировать заданный образ</w:t>
      </w:r>
      <w:r w:rsidR="00E31B3D">
        <w:rPr>
          <w:rFonts w:ascii="Times New Roman" w:hAnsi="Times New Roman" w:cs="Times New Roman"/>
          <w:sz w:val="28"/>
          <w:szCs w:val="28"/>
        </w:rPr>
        <w:t>, выполнять соответствующие действия</w:t>
      </w:r>
      <w:r w:rsidRPr="00B4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BC9" w:rsidRPr="00B43688" w:rsidRDefault="00437BC9" w:rsidP="007B73EB">
      <w:pPr>
        <w:tabs>
          <w:tab w:val="left" w:pos="72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на дорогах (П</w:t>
      </w:r>
      <w:r w:rsidR="002F02EB">
        <w:rPr>
          <w:rFonts w:ascii="Times New Roman" w:eastAsia="Times New Roman" w:hAnsi="Times New Roman" w:cs="Times New Roman"/>
          <w:b/>
          <w:sz w:val="28"/>
          <w:szCs w:val="28"/>
        </w:rPr>
        <w:t>ДД</w:t>
      </w: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37BC9" w:rsidRPr="00B43688" w:rsidRDefault="00E33107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C9" w:rsidRPr="00B43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37BC9" w:rsidRPr="00B43688">
        <w:rPr>
          <w:rFonts w:ascii="Times New Roman" w:hAnsi="Times New Roman" w:cs="Times New Roman"/>
          <w:sz w:val="28"/>
          <w:szCs w:val="28"/>
        </w:rPr>
        <w:t xml:space="preserve">чтение рассказа И. Павловой «На машине»;  </w:t>
      </w:r>
    </w:p>
    <w:p w:rsidR="00437BC9" w:rsidRPr="00B43688" w:rsidRDefault="00437BC9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- сюжетно – ролевая игра «Автобус», «Шофёры»;</w:t>
      </w:r>
    </w:p>
    <w:p w:rsidR="00437BC9" w:rsidRPr="00B43688" w:rsidRDefault="00437BC9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- подвижные игры: «Воробышки и автомобиль», «Цветные автомобили»;</w:t>
      </w:r>
    </w:p>
    <w:p w:rsidR="00437BC9" w:rsidRPr="00B43688" w:rsidRDefault="00437BC9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- беседа «Приключения в автобусе»;</w:t>
      </w:r>
    </w:p>
    <w:p w:rsidR="00437BC9" w:rsidRDefault="00437BC9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 - консультация для родителей: «Выполняем правила дорожного  движения».</w:t>
      </w:r>
    </w:p>
    <w:p w:rsidR="002F02EB" w:rsidRPr="002F02EB" w:rsidRDefault="002F02EB" w:rsidP="007B73E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2E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F02EB">
        <w:rPr>
          <w:rFonts w:ascii="Times New Roman" w:hAnsi="Times New Roman" w:cs="Times New Roman"/>
          <w:sz w:val="28"/>
          <w:szCs w:val="28"/>
        </w:rPr>
        <w:t xml:space="preserve">закрепи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F02EB">
        <w:rPr>
          <w:rFonts w:ascii="Times New Roman" w:hAnsi="Times New Roman" w:cs="Times New Roman"/>
          <w:sz w:val="28"/>
          <w:szCs w:val="28"/>
        </w:rPr>
        <w:t>о машине и автобус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EB">
        <w:rPr>
          <w:rFonts w:ascii="Times New Roman" w:hAnsi="Times New Roman" w:cs="Times New Roman"/>
          <w:sz w:val="28"/>
          <w:szCs w:val="28"/>
        </w:rPr>
        <w:t>формировать у детей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значении машин для людей.</w:t>
      </w:r>
    </w:p>
    <w:p w:rsidR="00F67430" w:rsidRPr="00B43688" w:rsidRDefault="00F67430" w:rsidP="007B7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3.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b/>
          <w:sz w:val="28"/>
          <w:szCs w:val="28"/>
        </w:rPr>
        <w:t>Патриотическое воспитание.</w:t>
      </w:r>
    </w:p>
    <w:p w:rsidR="0040168D" w:rsidRPr="00B43688" w:rsidRDefault="0040168D" w:rsidP="007B73E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sz w:val="28"/>
          <w:szCs w:val="28"/>
        </w:rPr>
        <w:t>«Знакомство с русским народным творчеством»</w:t>
      </w:r>
    </w:p>
    <w:p w:rsidR="0040168D" w:rsidRPr="00B43688" w:rsidRDefault="0040168D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Русская народная игрушка</w:t>
      </w:r>
      <w:r w:rsidRPr="00B43688">
        <w:rPr>
          <w:rFonts w:ascii="Times New Roman" w:hAnsi="Times New Roman" w:cs="Times New Roman"/>
          <w:sz w:val="28"/>
          <w:szCs w:val="28"/>
        </w:rPr>
        <w:t>»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68D" w:rsidRPr="00B43688" w:rsidRDefault="0040168D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Знакомить детей с народными игрушками: дымковскими, филимоновскими и т.д. Дать представление о том, как они выглядят, из чего сделаны.</w:t>
      </w:r>
    </w:p>
    <w:p w:rsidR="0040168D" w:rsidRPr="00B43688" w:rsidRDefault="0040168D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="009E64F4">
        <w:rPr>
          <w:rFonts w:ascii="Times New Roman" w:hAnsi="Times New Roman" w:cs="Times New Roman"/>
          <w:sz w:val="28"/>
          <w:szCs w:val="28"/>
        </w:rPr>
        <w:t xml:space="preserve">мини-музей в группе «Расписная игрушка», </w:t>
      </w:r>
      <w:r w:rsidRPr="00B43688">
        <w:rPr>
          <w:rFonts w:ascii="Times New Roman" w:hAnsi="Times New Roman" w:cs="Times New Roman"/>
          <w:sz w:val="28"/>
          <w:szCs w:val="28"/>
        </w:rPr>
        <w:t>экскурсия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в методический кабинет</w:t>
      </w:r>
      <w:r w:rsidR="00487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68D" w:rsidRPr="00B43688" w:rsidRDefault="0040168D" w:rsidP="007B73E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sz w:val="28"/>
          <w:szCs w:val="28"/>
        </w:rPr>
        <w:t>«Я, моя семья, мой детский сад»</w:t>
      </w:r>
    </w:p>
    <w:p w:rsidR="0040168D" w:rsidRPr="00B43688" w:rsidRDefault="0040168D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Я и мое имя</w:t>
      </w:r>
      <w:r w:rsidRPr="00B43688">
        <w:rPr>
          <w:rFonts w:ascii="Times New Roman" w:hAnsi="Times New Roman" w:cs="Times New Roman"/>
          <w:sz w:val="28"/>
          <w:szCs w:val="28"/>
        </w:rPr>
        <w:t>»</w:t>
      </w:r>
    </w:p>
    <w:p w:rsidR="0040168D" w:rsidRPr="00B43688" w:rsidRDefault="0040168D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Закрепить знание детей имен ближнего окружения.</w:t>
      </w:r>
    </w:p>
    <w:p w:rsidR="0040168D" w:rsidRPr="00B43688" w:rsidRDefault="0040168D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Воспитывать уважение и доброе взаимоотношение к членам своей семьи, детям и сотрудникам в группе.</w:t>
      </w:r>
    </w:p>
    <w:p w:rsidR="0040168D" w:rsidRPr="00B43688" w:rsidRDefault="0040168D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празднование именин в группе, фотовыставки на тему: «Наши именинники».</w:t>
      </w:r>
    </w:p>
    <w:p w:rsidR="0040168D" w:rsidRPr="00B43688" w:rsidRDefault="0040168D" w:rsidP="007B73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Моя группа</w:t>
      </w:r>
      <w:r w:rsidRPr="00B43688">
        <w:rPr>
          <w:rFonts w:ascii="Times New Roman" w:hAnsi="Times New Roman" w:cs="Times New Roman"/>
          <w:sz w:val="28"/>
          <w:szCs w:val="28"/>
        </w:rPr>
        <w:t>»</w:t>
      </w:r>
    </w:p>
    <w:p w:rsidR="0040168D" w:rsidRPr="00B43688" w:rsidRDefault="0040168D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Уточнить представление детей о своей группе, ее названии, помещениях. Учить называть сотрудников группы. Вызвать уважительное отношение к сотрудникам группы, их труду.  Воспитывать бережное отношение к предметам, оборудованию, интерьеру группы.</w:t>
      </w:r>
    </w:p>
    <w:p w:rsidR="0040168D" w:rsidRPr="00B43688" w:rsidRDefault="0040168D" w:rsidP="007B73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Вызвать желание посещать группу, встречаться с друзьями, воспитателями.</w:t>
      </w:r>
    </w:p>
    <w:p w:rsidR="0040168D" w:rsidRPr="00B43688" w:rsidRDefault="0040168D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работы: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беседы на тему: «Мои любимые игрушки», «Мои воспитатели», «Мои друзья». </w:t>
      </w:r>
      <w:r w:rsidR="009E64F4">
        <w:rPr>
          <w:rFonts w:ascii="Times New Roman" w:eastAsia="Times New Roman" w:hAnsi="Times New Roman" w:cs="Times New Roman"/>
          <w:sz w:val="28"/>
          <w:szCs w:val="28"/>
        </w:rPr>
        <w:t xml:space="preserve">Целевая экскурсия по группе. </w:t>
      </w:r>
      <w:r w:rsidR="004879E7">
        <w:rPr>
          <w:rFonts w:ascii="Times New Roman" w:eastAsia="Times New Roman" w:hAnsi="Times New Roman" w:cs="Times New Roman"/>
          <w:sz w:val="28"/>
          <w:szCs w:val="28"/>
        </w:rPr>
        <w:t xml:space="preserve">П/и «В гости к игрушкам».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Трудовые поручения.</w:t>
      </w:r>
    </w:p>
    <w:p w:rsidR="009C3845" w:rsidRPr="00B43688" w:rsidRDefault="009C3845" w:rsidP="007B73E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sz w:val="28"/>
          <w:szCs w:val="28"/>
        </w:rPr>
        <w:t>«Я, моя малая Родина, мое Отечество»</w:t>
      </w:r>
    </w:p>
    <w:p w:rsidR="009C3845" w:rsidRPr="00B43688" w:rsidRDefault="009C3845" w:rsidP="007B73E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Праздники нашей Родины. День Матери</w:t>
      </w:r>
      <w:r w:rsidRPr="00B43688">
        <w:rPr>
          <w:rFonts w:ascii="Times New Roman" w:hAnsi="Times New Roman" w:cs="Times New Roman"/>
          <w:sz w:val="28"/>
          <w:szCs w:val="28"/>
        </w:rPr>
        <w:t>»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845" w:rsidRPr="00B43688" w:rsidRDefault="009C3845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Уточнить представление детей о празднике. Воспитывать чувство уважения и любви к матери. Формировать сознание важности материнского труда.</w:t>
      </w:r>
    </w:p>
    <w:p w:rsidR="009C3845" w:rsidRPr="00B43688" w:rsidRDefault="009C3845" w:rsidP="007B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="00A911D4" w:rsidRPr="00B43688">
        <w:rPr>
          <w:rFonts w:ascii="Times New Roman" w:eastAsia="Times New Roman" w:hAnsi="Times New Roman" w:cs="Times New Roman"/>
          <w:sz w:val="28"/>
          <w:szCs w:val="28"/>
        </w:rPr>
        <w:t>фотовыставка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«Наши мамы»</w:t>
      </w:r>
      <w:r w:rsidR="007D75E4" w:rsidRPr="00B436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1F"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ые игры на тему «Семья».</w:t>
      </w:r>
    </w:p>
    <w:p w:rsidR="00C71CB9" w:rsidRPr="00B43688" w:rsidRDefault="00C71CB9" w:rsidP="007B7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30" w:rsidRPr="00B43688" w:rsidRDefault="00F67430" w:rsidP="007B73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F67430" w:rsidRPr="00B43688" w:rsidRDefault="00F67430" w:rsidP="007B7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Экологическое воспитание</w:t>
      </w:r>
    </w:p>
    <w:p w:rsidR="00052D2C" w:rsidRPr="00B43688" w:rsidRDefault="00052D2C" w:rsidP="007B73EB">
      <w:pPr>
        <w:pStyle w:val="a3"/>
        <w:numPr>
          <w:ilvl w:val="0"/>
          <w:numId w:val="2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Наблюдения   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- </w:t>
      </w:r>
      <w:r w:rsidR="00B43688">
        <w:rPr>
          <w:rFonts w:ascii="Times New Roman" w:hAnsi="Times New Roman" w:cs="Times New Roman"/>
          <w:sz w:val="28"/>
          <w:szCs w:val="28"/>
        </w:rPr>
        <w:t>З</w:t>
      </w:r>
      <w:r w:rsidRPr="00B43688">
        <w:rPr>
          <w:rFonts w:ascii="Times New Roman" w:hAnsi="Times New Roman" w:cs="Times New Roman"/>
          <w:sz w:val="28"/>
          <w:szCs w:val="28"/>
        </w:rPr>
        <w:t>а деревьями и кустами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У</w:t>
      </w:r>
      <w:r w:rsidRPr="00B43688">
        <w:rPr>
          <w:rFonts w:ascii="Times New Roman" w:hAnsi="Times New Roman" w:cs="Times New Roman"/>
          <w:sz w:val="28"/>
          <w:szCs w:val="28"/>
        </w:rPr>
        <w:t>меть называть отличительные признаки деревьев и кустов, развивать наблюдательность.</w:t>
      </w:r>
    </w:p>
    <w:p w:rsidR="00052D2C" w:rsidRPr="00B43688" w:rsidRDefault="00B43688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52D2C" w:rsidRPr="00B43688">
        <w:rPr>
          <w:rFonts w:ascii="Times New Roman" w:hAnsi="Times New Roman" w:cs="Times New Roman"/>
          <w:sz w:val="28"/>
          <w:szCs w:val="28"/>
        </w:rPr>
        <w:t>а птицами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Обогащать знания о птицах, строение тела.</w:t>
      </w:r>
    </w:p>
    <w:p w:rsidR="00052D2C" w:rsidRPr="00B43688" w:rsidRDefault="00B43688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052D2C" w:rsidRPr="00B43688">
        <w:rPr>
          <w:rFonts w:ascii="Times New Roman" w:hAnsi="Times New Roman" w:cs="Times New Roman"/>
          <w:sz w:val="28"/>
          <w:szCs w:val="28"/>
        </w:rPr>
        <w:t>а снегом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ED30A3">
        <w:rPr>
          <w:rFonts w:ascii="Times New Roman" w:hAnsi="Times New Roman" w:cs="Times New Roman"/>
          <w:sz w:val="28"/>
          <w:szCs w:val="28"/>
        </w:rPr>
        <w:t xml:space="preserve"> И</w:t>
      </w:r>
      <w:r w:rsidRPr="00B43688">
        <w:rPr>
          <w:rFonts w:ascii="Times New Roman" w:hAnsi="Times New Roman" w:cs="Times New Roman"/>
          <w:sz w:val="28"/>
          <w:szCs w:val="28"/>
        </w:rPr>
        <w:t xml:space="preserve">зучать </w:t>
      </w:r>
      <w:r w:rsidR="00D2318C">
        <w:rPr>
          <w:rFonts w:ascii="Times New Roman" w:hAnsi="Times New Roman" w:cs="Times New Roman"/>
          <w:sz w:val="28"/>
          <w:szCs w:val="28"/>
        </w:rPr>
        <w:t>состояние снега. При тепле – тае</w:t>
      </w:r>
      <w:r w:rsidRPr="00B43688">
        <w:rPr>
          <w:rFonts w:ascii="Times New Roman" w:hAnsi="Times New Roman" w:cs="Times New Roman"/>
          <w:sz w:val="28"/>
          <w:szCs w:val="28"/>
        </w:rPr>
        <w:t xml:space="preserve">т; при холоде – замерзает. </w:t>
      </w:r>
    </w:p>
    <w:p w:rsidR="00052D2C" w:rsidRPr="00B43688" w:rsidRDefault="00B43688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52D2C" w:rsidRPr="00B43688">
        <w:rPr>
          <w:rFonts w:ascii="Times New Roman" w:hAnsi="Times New Roman" w:cs="Times New Roman"/>
          <w:sz w:val="28"/>
          <w:szCs w:val="28"/>
        </w:rPr>
        <w:t>а сезонными изменениями в труде людей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О</w:t>
      </w:r>
      <w:r w:rsidRPr="00B43688">
        <w:rPr>
          <w:rFonts w:ascii="Times New Roman" w:hAnsi="Times New Roman" w:cs="Times New Roman"/>
          <w:sz w:val="28"/>
          <w:szCs w:val="28"/>
        </w:rPr>
        <w:t>братить внимание, что с приходом зимы намело много снега, дворник чистить дорожки в детском саду, специальные машины чистят от снега улицы, предложить детям помочь дворнику – почистить дорожку возле детского сада.</w:t>
      </w:r>
    </w:p>
    <w:p w:rsidR="00052D2C" w:rsidRPr="00B43688" w:rsidRDefault="00B43688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52D2C" w:rsidRPr="00B43688">
        <w:rPr>
          <w:rFonts w:ascii="Times New Roman" w:hAnsi="Times New Roman" w:cs="Times New Roman"/>
          <w:sz w:val="28"/>
          <w:szCs w:val="28"/>
        </w:rPr>
        <w:t>а сезонными изменениями в одежде людей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О</w:t>
      </w:r>
      <w:r w:rsidRPr="00B43688">
        <w:rPr>
          <w:rFonts w:ascii="Times New Roman" w:hAnsi="Times New Roman" w:cs="Times New Roman"/>
          <w:sz w:val="28"/>
          <w:szCs w:val="28"/>
        </w:rPr>
        <w:t>братить внимание как изменилась одежда людей с приходом зимы. Закрепить названия предметов одежды, порядок одевания и раздевания.</w:t>
      </w:r>
    </w:p>
    <w:p w:rsidR="00052D2C" w:rsidRPr="00B43688" w:rsidRDefault="00052D2C" w:rsidP="007B73EB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«Почему снег растаял в группе?» 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 З</w:t>
      </w:r>
      <w:r w:rsidRPr="00B43688">
        <w:rPr>
          <w:rFonts w:ascii="Times New Roman" w:hAnsi="Times New Roman" w:cs="Times New Roman"/>
          <w:sz w:val="28"/>
          <w:szCs w:val="28"/>
        </w:rPr>
        <w:t>анести в стеклянной   посуде снег, поставить в тепл</w:t>
      </w:r>
      <w:r w:rsidR="0035224A">
        <w:rPr>
          <w:rFonts w:ascii="Times New Roman" w:hAnsi="Times New Roman" w:cs="Times New Roman"/>
          <w:sz w:val="28"/>
          <w:szCs w:val="28"/>
        </w:rPr>
        <w:t xml:space="preserve">ое место, рассмотреть изменения, </w:t>
      </w:r>
      <w:r w:rsidRPr="00B43688">
        <w:rPr>
          <w:rFonts w:ascii="Times New Roman" w:hAnsi="Times New Roman" w:cs="Times New Roman"/>
          <w:sz w:val="28"/>
          <w:szCs w:val="28"/>
        </w:rPr>
        <w:t>происходящие со снегом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Как лед превращается в воду»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 П</w:t>
      </w:r>
      <w:r w:rsidRPr="00B43688">
        <w:rPr>
          <w:rFonts w:ascii="Times New Roman" w:hAnsi="Times New Roman" w:cs="Times New Roman"/>
          <w:sz w:val="28"/>
          <w:szCs w:val="28"/>
        </w:rPr>
        <w:t>ринести льдинки в группу, поставить в теплое место, рассмотреть изменения</w:t>
      </w:r>
      <w:r w:rsidR="0035224A">
        <w:rPr>
          <w:rFonts w:ascii="Times New Roman" w:hAnsi="Times New Roman" w:cs="Times New Roman"/>
          <w:sz w:val="28"/>
          <w:szCs w:val="28"/>
        </w:rPr>
        <w:t xml:space="preserve">, </w:t>
      </w:r>
      <w:r w:rsidRPr="00B43688">
        <w:rPr>
          <w:rFonts w:ascii="Times New Roman" w:hAnsi="Times New Roman" w:cs="Times New Roman"/>
          <w:sz w:val="28"/>
          <w:szCs w:val="28"/>
        </w:rPr>
        <w:t xml:space="preserve"> происходящие с</w:t>
      </w:r>
      <w:r w:rsidR="00B43688">
        <w:rPr>
          <w:rFonts w:ascii="Times New Roman" w:hAnsi="Times New Roman" w:cs="Times New Roman"/>
          <w:sz w:val="28"/>
          <w:szCs w:val="28"/>
        </w:rPr>
        <w:t xml:space="preserve">о </w:t>
      </w:r>
      <w:r w:rsidRPr="00B43688">
        <w:rPr>
          <w:rFonts w:ascii="Times New Roman" w:hAnsi="Times New Roman" w:cs="Times New Roman"/>
          <w:sz w:val="28"/>
          <w:szCs w:val="28"/>
        </w:rPr>
        <w:t>льдом.</w:t>
      </w:r>
    </w:p>
    <w:p w:rsidR="00052D2C" w:rsidRPr="00B43688" w:rsidRDefault="00052D2C" w:rsidP="007B73EB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Рассматривание 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Картина «Таня и голуби»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У</w:t>
      </w:r>
      <w:r w:rsidRPr="00B43688">
        <w:rPr>
          <w:rFonts w:ascii="Times New Roman" w:hAnsi="Times New Roman" w:cs="Times New Roman"/>
          <w:sz w:val="28"/>
          <w:szCs w:val="28"/>
        </w:rPr>
        <w:t>чить детей составлять  рассказ по картинке.</w:t>
      </w:r>
    </w:p>
    <w:p w:rsidR="00052D2C" w:rsidRPr="00B43688" w:rsidRDefault="00052D2C" w:rsidP="007B73EB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Экологические    игры 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Лото-картинки», «Шнуровка», «Мамы-детки»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Р</w:t>
      </w:r>
      <w:r w:rsidRPr="00B43688">
        <w:rPr>
          <w:rFonts w:ascii="Times New Roman" w:hAnsi="Times New Roman" w:cs="Times New Roman"/>
          <w:sz w:val="28"/>
          <w:szCs w:val="28"/>
        </w:rPr>
        <w:t>азвивать умение сравнивать картинки, составлять их, повторять и закреплять знания о животных и их детенышах.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Назови детенышей»</w:t>
      </w:r>
    </w:p>
    <w:p w:rsidR="00052D2C" w:rsidRPr="00B43688" w:rsidRDefault="00052D2C" w:rsidP="007B73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З</w:t>
      </w:r>
      <w:r w:rsidRPr="00B43688">
        <w:rPr>
          <w:rFonts w:ascii="Times New Roman" w:hAnsi="Times New Roman" w:cs="Times New Roman"/>
          <w:sz w:val="28"/>
          <w:szCs w:val="28"/>
        </w:rPr>
        <w:t>акрепить знание домашних  животных, и их детенышей.</w:t>
      </w:r>
    </w:p>
    <w:p w:rsidR="00E27E44" w:rsidRPr="00B43688" w:rsidRDefault="00E27E44" w:rsidP="00052D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5E4" w:rsidRPr="00B43688" w:rsidRDefault="007D75E4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63" w:rsidRPr="00B43688" w:rsidRDefault="00B30963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по теме блока:</w:t>
      </w:r>
    </w:p>
    <w:p w:rsidR="00B30963" w:rsidRDefault="005709C2" w:rsidP="00B30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="0035224A">
        <w:rPr>
          <w:rFonts w:ascii="Times New Roman" w:eastAsia="Calibri" w:hAnsi="Times New Roman" w:cs="Times New Roman"/>
          <w:b/>
          <w:sz w:val="28"/>
          <w:szCs w:val="28"/>
        </w:rPr>
        <w:t>Наша дружная семья маму поздравляет</w:t>
      </w:r>
      <w:r w:rsidRPr="00B43688">
        <w:rPr>
          <w:rFonts w:ascii="Times New Roman" w:eastAsia="Calibri" w:hAnsi="Times New Roman" w:cs="Times New Roman"/>
          <w:b/>
          <w:sz w:val="28"/>
          <w:szCs w:val="28"/>
        </w:rPr>
        <w:t>» с 20</w:t>
      </w:r>
      <w:r w:rsidR="00D82E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3688">
        <w:rPr>
          <w:rFonts w:ascii="Times New Roman" w:eastAsia="Calibri" w:hAnsi="Times New Roman" w:cs="Times New Roman"/>
          <w:b/>
          <w:sz w:val="28"/>
          <w:szCs w:val="28"/>
        </w:rPr>
        <w:t>по 24</w:t>
      </w:r>
      <w:r w:rsidR="00B30963" w:rsidRPr="00B43688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</w:p>
    <w:p w:rsidR="00B43688" w:rsidRPr="00B43688" w:rsidRDefault="00B43688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963" w:rsidRPr="00B43688" w:rsidRDefault="00B30963" w:rsidP="00B3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709C2" w:rsidRPr="00B43688">
        <w:rPr>
          <w:rFonts w:ascii="Times New Roman" w:hAnsi="Times New Roman" w:cs="Times New Roman"/>
          <w:sz w:val="28"/>
          <w:szCs w:val="28"/>
        </w:rPr>
        <w:t>Уточнить представление детей о празднике, воспитывать чувство уважения и любви к матери, формировать сознание бережного отношения к материнскому труду.</w:t>
      </w:r>
    </w:p>
    <w:p w:rsidR="00B30963" w:rsidRPr="00B43688" w:rsidRDefault="00B30963" w:rsidP="00B3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5E0976" w:rsidRPr="00B43688">
        <w:rPr>
          <w:rFonts w:ascii="Times New Roman" w:hAnsi="Times New Roman" w:cs="Times New Roman"/>
          <w:sz w:val="28"/>
          <w:szCs w:val="28"/>
        </w:rPr>
        <w:t>Выставка детских работ «Букет для мамы».</w:t>
      </w:r>
    </w:p>
    <w:p w:rsidR="00B30963" w:rsidRPr="00B43688" w:rsidRDefault="00B30963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963" w:rsidRPr="00B43688" w:rsidRDefault="00B30963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звивающей среды для самостоятельной деятельности детей.</w:t>
      </w:r>
    </w:p>
    <w:p w:rsidR="00B30963" w:rsidRPr="00B43688" w:rsidRDefault="00B30963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4252"/>
        <w:gridCol w:w="3261"/>
      </w:tblGrid>
      <w:tr w:rsidR="00B30963" w:rsidRPr="00B43688" w:rsidTr="00B30963">
        <w:tc>
          <w:tcPr>
            <w:tcW w:w="3261" w:type="dxa"/>
          </w:tcPr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Строительный центр</w:t>
            </w: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- крупный, мелкий строительный материал для постройки домов для семьи;</w:t>
            </w: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- игрушки для обыгрывания построек</w:t>
            </w:r>
            <w:r w:rsidR="00257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ленькие матрешки, куколки, собачки и т.д.)</w:t>
            </w:r>
          </w:p>
        </w:tc>
        <w:tc>
          <w:tcPr>
            <w:tcW w:w="4252" w:type="dxa"/>
          </w:tcPr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10" w:rsidRDefault="00F305F6" w:rsidP="0033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021">
              <w:rPr>
                <w:rFonts w:ascii="Times New Roman" w:hAnsi="Times New Roman" w:cs="Times New Roman"/>
                <w:sz w:val="28"/>
                <w:szCs w:val="28"/>
              </w:rPr>
              <w:t>материалы для изобразительной деятельности;</w:t>
            </w:r>
          </w:p>
          <w:p w:rsidR="00331021" w:rsidRDefault="00331021" w:rsidP="0033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ски с сюжетами о семье, маме;</w:t>
            </w:r>
          </w:p>
          <w:p w:rsidR="003B000D" w:rsidRDefault="003B000D" w:rsidP="0033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фареты «Цветы для мамы»;</w:t>
            </w:r>
          </w:p>
          <w:p w:rsidR="00331021" w:rsidRPr="00B43688" w:rsidRDefault="00331021" w:rsidP="00331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-музей «Расписная игрушка»</w:t>
            </w:r>
          </w:p>
        </w:tc>
        <w:tc>
          <w:tcPr>
            <w:tcW w:w="3261" w:type="dxa"/>
          </w:tcPr>
          <w:p w:rsidR="00257264" w:rsidRPr="00B43688" w:rsidRDefault="00257264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центр</w:t>
            </w:r>
          </w:p>
          <w:p w:rsidR="00257264" w:rsidRPr="00B43688" w:rsidRDefault="00257264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64" w:rsidRPr="00B43688" w:rsidRDefault="00257264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- атрибуты к подвижным  играм</w:t>
            </w:r>
            <w:r w:rsidR="0049328E">
              <w:rPr>
                <w:rFonts w:ascii="Times New Roman" w:hAnsi="Times New Roman" w:cs="Times New Roman"/>
                <w:sz w:val="28"/>
                <w:szCs w:val="28"/>
              </w:rPr>
              <w:t xml:space="preserve"> (мяч, канат,</w:t>
            </w:r>
            <w:r w:rsidR="009677B8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игрушки</w:t>
            </w:r>
            <w:r w:rsidR="00493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0963" w:rsidRPr="00B43688" w:rsidTr="00B30963">
        <w:tc>
          <w:tcPr>
            <w:tcW w:w="3261" w:type="dxa"/>
          </w:tcPr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F305F6">
              <w:rPr>
                <w:rFonts w:ascii="Times New Roman" w:hAnsi="Times New Roman" w:cs="Times New Roman"/>
                <w:sz w:val="28"/>
                <w:szCs w:val="28"/>
              </w:rPr>
              <w:t xml:space="preserve">сенсорики и </w:t>
            </w: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логической игры</w:t>
            </w: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- картотека логических заданий с разрезными картинками</w:t>
            </w:r>
            <w:r w:rsidR="000D2E05"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B1FBD"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кубики, пазлы</w:t>
            </w:r>
            <w:r w:rsidR="00257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«Семья»</w:t>
            </w:r>
          </w:p>
        </w:tc>
        <w:tc>
          <w:tcPr>
            <w:tcW w:w="4252" w:type="dxa"/>
          </w:tcPr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Экологический центр</w:t>
            </w:r>
          </w:p>
          <w:p w:rsidR="00B30963" w:rsidRPr="00B43688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963" w:rsidRDefault="00B30963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B1FBD"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шишки, веточки, камешки.</w:t>
            </w:r>
          </w:p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емкости для экспериментов со снегом и водой;</w:t>
            </w:r>
          </w:p>
          <w:p w:rsidR="00B30963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43688">
              <w:rPr>
                <w:rFonts w:ascii="Times New Roman" w:hAnsi="Times New Roman" w:cs="Times New Roman"/>
                <w:bCs/>
                <w:sz w:val="28"/>
                <w:szCs w:val="28"/>
              </w:rPr>
              <w:t>поролоновая губка</w:t>
            </w:r>
          </w:p>
        </w:tc>
        <w:tc>
          <w:tcPr>
            <w:tcW w:w="3261" w:type="dxa"/>
          </w:tcPr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Центр музыка и театра</w:t>
            </w:r>
          </w:p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бен, барабан, погремушки;</w:t>
            </w:r>
          </w:p>
          <w:p w:rsidR="00F305F6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- иллюстрации народных музыкальных инструментов;</w:t>
            </w:r>
          </w:p>
          <w:p w:rsidR="002B1FBD" w:rsidRPr="0049328E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 подборка песен о маме.</w:t>
            </w:r>
          </w:p>
        </w:tc>
      </w:tr>
      <w:tr w:rsidR="002B1FBD" w:rsidRPr="00B43688" w:rsidTr="00F305F6">
        <w:tc>
          <w:tcPr>
            <w:tcW w:w="3261" w:type="dxa"/>
          </w:tcPr>
          <w:p w:rsidR="002B1FBD" w:rsidRPr="00B43688" w:rsidRDefault="002B1FBD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Литературный центр</w:t>
            </w:r>
          </w:p>
          <w:p w:rsidR="002B1FBD" w:rsidRPr="00B43688" w:rsidRDefault="002B1FBD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28E" w:rsidRDefault="0049328E" w:rsidP="004932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альбомы;</w:t>
            </w:r>
          </w:p>
          <w:p w:rsidR="002B1FBD" w:rsidRDefault="0049328E" w:rsidP="004932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1FBD" w:rsidRPr="00B4368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открытки,  книги, картинки о семье</w:t>
            </w:r>
            <w:r w:rsidR="00257264">
              <w:rPr>
                <w:rFonts w:ascii="Times New Roman" w:hAnsi="Times New Roman" w:cs="Times New Roman"/>
                <w:sz w:val="28"/>
                <w:szCs w:val="28"/>
              </w:rPr>
              <w:t>, о м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28E" w:rsidRDefault="0049328E" w:rsidP="004932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йные фотоальбомы.</w:t>
            </w:r>
          </w:p>
          <w:p w:rsidR="0049328E" w:rsidRPr="00B43688" w:rsidRDefault="0049328E" w:rsidP="004932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1FBD" w:rsidRPr="00B43688" w:rsidRDefault="002B1FBD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BD" w:rsidRPr="00B43688" w:rsidRDefault="002B1FBD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Центр сюжетно-ролевой игры</w:t>
            </w:r>
          </w:p>
          <w:p w:rsidR="00F305F6" w:rsidRPr="00B43688" w:rsidRDefault="00F305F6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F6" w:rsidRPr="00B43688" w:rsidRDefault="00F305F6" w:rsidP="004932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игры «Семья» (</w:t>
            </w: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куклы, мебель, 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3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FBD" w:rsidRPr="00B43688" w:rsidRDefault="002B1FBD" w:rsidP="00493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0963" w:rsidRPr="00B43688" w:rsidRDefault="00B30963" w:rsidP="00B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963" w:rsidRPr="00B43688" w:rsidRDefault="00B30963" w:rsidP="00B30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• </w:t>
      </w:r>
      <w:r w:rsidRPr="00B43688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B30963" w:rsidRPr="00B43688" w:rsidRDefault="00B30963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1. Предложить родителям консультации: «</w:t>
      </w:r>
      <w:r w:rsidR="00C95FC1" w:rsidRPr="00B43688">
        <w:rPr>
          <w:rFonts w:ascii="Times New Roman" w:hAnsi="Times New Roman" w:cs="Times New Roman"/>
          <w:sz w:val="28"/>
          <w:szCs w:val="28"/>
        </w:rPr>
        <w:t>День Матери</w:t>
      </w:r>
      <w:r w:rsidRPr="00B43688">
        <w:rPr>
          <w:rFonts w:ascii="Times New Roman" w:hAnsi="Times New Roman" w:cs="Times New Roman"/>
          <w:sz w:val="28"/>
          <w:szCs w:val="28"/>
        </w:rPr>
        <w:t>».</w:t>
      </w:r>
    </w:p>
    <w:p w:rsidR="00B30963" w:rsidRPr="00B43688" w:rsidRDefault="00B30963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2. </w:t>
      </w:r>
      <w:r w:rsidR="00C95FC1" w:rsidRPr="00B43688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DA057E">
        <w:rPr>
          <w:rFonts w:ascii="Times New Roman" w:hAnsi="Times New Roman" w:cs="Times New Roman"/>
          <w:sz w:val="28"/>
          <w:szCs w:val="28"/>
        </w:rPr>
        <w:t xml:space="preserve">родителей к пополнению центра сюжетно-ролевой игры </w:t>
      </w:r>
      <w:r w:rsidR="00C95FC1" w:rsidRPr="00B43688">
        <w:rPr>
          <w:rFonts w:ascii="Times New Roman" w:hAnsi="Times New Roman" w:cs="Times New Roman"/>
          <w:sz w:val="28"/>
          <w:szCs w:val="28"/>
        </w:rPr>
        <w:t>(одежда для сюжетно-ролевой игры «Семья»)</w:t>
      </w:r>
      <w:r w:rsidRPr="00B43688">
        <w:rPr>
          <w:rFonts w:ascii="Times New Roman" w:hAnsi="Times New Roman" w:cs="Times New Roman"/>
          <w:sz w:val="28"/>
          <w:szCs w:val="28"/>
        </w:rPr>
        <w:t>.</w:t>
      </w:r>
    </w:p>
    <w:p w:rsidR="00B30963" w:rsidRPr="00B43688" w:rsidRDefault="00B30963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3. Предложить цикл </w:t>
      </w:r>
      <w:r w:rsidR="00C95FC1" w:rsidRPr="00B43688">
        <w:rPr>
          <w:rFonts w:ascii="Times New Roman" w:hAnsi="Times New Roman" w:cs="Times New Roman"/>
          <w:sz w:val="28"/>
          <w:szCs w:val="28"/>
        </w:rPr>
        <w:t xml:space="preserve">стихотворений о маме </w:t>
      </w:r>
      <w:r w:rsidRPr="00B43688">
        <w:rPr>
          <w:rFonts w:ascii="Times New Roman" w:hAnsi="Times New Roman" w:cs="Times New Roman"/>
          <w:sz w:val="28"/>
          <w:szCs w:val="28"/>
        </w:rPr>
        <w:t xml:space="preserve">для совместного разучивания.   </w:t>
      </w:r>
    </w:p>
    <w:p w:rsidR="00B30963" w:rsidRPr="00B43688" w:rsidRDefault="00C95FC1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4.  </w:t>
      </w:r>
      <w:r w:rsidR="0090208A">
        <w:rPr>
          <w:rFonts w:ascii="Times New Roman" w:hAnsi="Times New Roman" w:cs="Times New Roman"/>
          <w:sz w:val="28"/>
          <w:szCs w:val="28"/>
        </w:rPr>
        <w:t>Предложить родителям сделать семейные газеты «Моя семья»</w:t>
      </w:r>
      <w:r w:rsidR="00834CF0">
        <w:rPr>
          <w:rFonts w:ascii="Times New Roman" w:hAnsi="Times New Roman" w:cs="Times New Roman"/>
          <w:sz w:val="28"/>
          <w:szCs w:val="28"/>
        </w:rPr>
        <w:t xml:space="preserve"> и «</w:t>
      </w:r>
      <w:r w:rsidR="00B46229">
        <w:rPr>
          <w:rFonts w:ascii="Times New Roman" w:hAnsi="Times New Roman" w:cs="Times New Roman"/>
          <w:sz w:val="28"/>
          <w:szCs w:val="28"/>
        </w:rPr>
        <w:t>Моя мама</w:t>
      </w:r>
      <w:r w:rsidR="00834CF0">
        <w:rPr>
          <w:rFonts w:ascii="Times New Roman" w:hAnsi="Times New Roman" w:cs="Times New Roman"/>
          <w:sz w:val="28"/>
          <w:szCs w:val="28"/>
        </w:rPr>
        <w:t>»</w:t>
      </w:r>
      <w:r w:rsidR="00320778">
        <w:rPr>
          <w:rFonts w:ascii="Times New Roman" w:hAnsi="Times New Roman" w:cs="Times New Roman"/>
          <w:sz w:val="28"/>
          <w:szCs w:val="28"/>
        </w:rPr>
        <w:t>, принести семейные альбомы в группу.</w:t>
      </w:r>
    </w:p>
    <w:p w:rsidR="002B1FBD" w:rsidRDefault="002B1FBD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0443" w:rsidRPr="00B43688" w:rsidRDefault="005E0443" w:rsidP="00B309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FBD" w:rsidRPr="00B43688" w:rsidRDefault="002B1FBD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организации совместной деятельности педагогов с детьми</w:t>
      </w:r>
    </w:p>
    <w:p w:rsidR="002B1FBD" w:rsidRPr="00B43688" w:rsidRDefault="002B1FBD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2B1FBD" w:rsidRPr="001D629E" w:rsidRDefault="002B1FBD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9E">
        <w:rPr>
          <w:rFonts w:ascii="Times New Roman" w:hAnsi="Times New Roman" w:cs="Times New Roman"/>
          <w:b/>
          <w:sz w:val="28"/>
          <w:szCs w:val="28"/>
        </w:rPr>
        <w:t>Познавательно – исследовательская деятельность:</w:t>
      </w:r>
    </w:p>
    <w:p w:rsidR="002B1FBD" w:rsidRPr="00B43688" w:rsidRDefault="002B1FBD" w:rsidP="002B1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E0443" w:rsidRDefault="00F21911" w:rsidP="00BE5D4C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F21911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ешение проблемных ситуаций</w:t>
      </w:r>
    </w:p>
    <w:p w:rsidR="00F21911" w:rsidRDefault="00F21911" w:rsidP="00BE5D4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F21911">
        <w:rPr>
          <w:rFonts w:ascii="Times New Roman" w:eastAsia="Calibri" w:hAnsi="Times New Roman" w:cs="Times New Roman"/>
          <w:spacing w:val="20"/>
          <w:sz w:val="28"/>
          <w:szCs w:val="28"/>
        </w:rPr>
        <w:t>«Как поздравить маму с праздником?»</w:t>
      </w:r>
    </w:p>
    <w:p w:rsidR="00F21911" w:rsidRPr="00F21911" w:rsidRDefault="00F21911" w:rsidP="00BE5D4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F21911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Цель: </w:t>
      </w:r>
      <w:r w:rsidRPr="00F21911">
        <w:rPr>
          <w:rFonts w:ascii="Times New Roman" w:eastAsia="Calibri" w:hAnsi="Times New Roman" w:cs="Times New Roman"/>
          <w:spacing w:val="20"/>
          <w:sz w:val="28"/>
          <w:szCs w:val="28"/>
        </w:rPr>
        <w:t>Формировать у детей представление о празднике мам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ы</w:t>
      </w:r>
      <w:r w:rsidRPr="00F21911">
        <w:rPr>
          <w:rFonts w:ascii="Times New Roman" w:eastAsia="Calibri" w:hAnsi="Times New Roman" w:cs="Times New Roman"/>
          <w:spacing w:val="20"/>
          <w:sz w:val="28"/>
          <w:szCs w:val="28"/>
        </w:rPr>
        <w:t>, о том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,</w:t>
      </w:r>
      <w:r w:rsidRPr="00F21911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как можно поздравить маму. Развивать желание сделать для нее подарок.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</w:p>
    <w:p w:rsidR="002B1FBD" w:rsidRPr="00B43688" w:rsidRDefault="002B1FBD" w:rsidP="00BE5D4C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Поисковая игра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B436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росить и угадать</w:t>
      </w:r>
      <w:r w:rsidRPr="00B43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(</w:t>
      </w:r>
      <w:r w:rsidR="001D27C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43688">
        <w:rPr>
          <w:rFonts w:ascii="Times New Roman" w:hAnsi="Times New Roman" w:cs="Times New Roman"/>
          <w:bCs/>
          <w:color w:val="000000"/>
          <w:sz w:val="28"/>
          <w:szCs w:val="28"/>
        </w:rPr>
        <w:t>м.</w:t>
      </w:r>
      <w:r w:rsidRPr="00B43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spacing w:val="20"/>
          <w:sz w:val="28"/>
          <w:szCs w:val="28"/>
        </w:rPr>
        <w:t xml:space="preserve">картотека игр на </w:t>
      </w:r>
      <w:r w:rsidRPr="00B43688">
        <w:rPr>
          <w:rFonts w:ascii="Times New Roman" w:hAnsi="Times New Roman" w:cs="Times New Roman"/>
          <w:sz w:val="28"/>
          <w:szCs w:val="28"/>
        </w:rPr>
        <w:t>р</w:t>
      </w:r>
      <w:r w:rsidRPr="00B43688">
        <w:rPr>
          <w:rFonts w:ascii="Times New Roman" w:eastAsia="Calibri" w:hAnsi="Times New Roman" w:cs="Times New Roman"/>
          <w:spacing w:val="10"/>
          <w:sz w:val="28"/>
          <w:szCs w:val="28"/>
        </w:rPr>
        <w:t>азвитие познавательной и речевой активности у детей дошкольного возраста</w:t>
      </w:r>
      <w:r w:rsidRPr="00B43688">
        <w:rPr>
          <w:rFonts w:ascii="Times New Roman" w:hAnsi="Times New Roman" w:cs="Times New Roman"/>
          <w:sz w:val="28"/>
          <w:szCs w:val="28"/>
        </w:rPr>
        <w:t>)</w:t>
      </w:r>
    </w:p>
    <w:p w:rsidR="002B1FBD" w:rsidRPr="00B43688" w:rsidRDefault="002B1FBD" w:rsidP="00BE5D4C">
      <w:pPr>
        <w:shd w:val="clear" w:color="auto" w:fill="FFFFFF"/>
        <w:tabs>
          <w:tab w:val="left" w:pos="426"/>
          <w:tab w:val="left" w:pos="2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ель</w:t>
      </w:r>
      <w:r w:rsidRPr="00B43688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B436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36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витие </w:t>
      </w:r>
      <w:r w:rsidRPr="00B4368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 выраженности любознательности, чувствительности к новому и неизвестному, способности к вероятностному прогнозированию.</w:t>
      </w:r>
    </w:p>
    <w:p w:rsidR="002B1FBD" w:rsidRPr="00B43688" w:rsidRDefault="002B1FBD" w:rsidP="00BE5D4C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Интеллектуальная игра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="00D4376F">
        <w:rPr>
          <w:rFonts w:ascii="Times New Roman" w:hAnsi="Times New Roman" w:cs="Times New Roman"/>
          <w:b/>
          <w:sz w:val="28"/>
          <w:szCs w:val="28"/>
        </w:rPr>
        <w:t>«Собери пазлы</w:t>
      </w:r>
      <w:r w:rsidRPr="00B43688">
        <w:rPr>
          <w:rFonts w:ascii="Times New Roman" w:hAnsi="Times New Roman" w:cs="Times New Roman"/>
          <w:b/>
          <w:sz w:val="28"/>
          <w:szCs w:val="28"/>
        </w:rPr>
        <w:t>»</w:t>
      </w:r>
    </w:p>
    <w:p w:rsidR="002B1FBD" w:rsidRDefault="002B1FBD" w:rsidP="00BE5D4C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Развивать зрительное воображение, логическое мышление.</w:t>
      </w:r>
    </w:p>
    <w:p w:rsidR="003A60EE" w:rsidRDefault="003A60EE" w:rsidP="003A60E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0EE">
        <w:rPr>
          <w:rFonts w:ascii="Times New Roman" w:hAnsi="Times New Roman" w:cs="Times New Roman"/>
          <w:b/>
          <w:sz w:val="28"/>
          <w:szCs w:val="28"/>
        </w:rPr>
        <w:t>Экскурсия на выставку семейных газет</w:t>
      </w:r>
      <w:r>
        <w:rPr>
          <w:rFonts w:ascii="Times New Roman" w:hAnsi="Times New Roman" w:cs="Times New Roman"/>
          <w:sz w:val="28"/>
          <w:szCs w:val="28"/>
        </w:rPr>
        <w:t xml:space="preserve"> на тему «Моя семья» и «</w:t>
      </w:r>
      <w:r w:rsidR="00B46229">
        <w:rPr>
          <w:rFonts w:ascii="Times New Roman" w:hAnsi="Times New Roman" w:cs="Times New Roman"/>
          <w:sz w:val="28"/>
          <w:szCs w:val="28"/>
        </w:rPr>
        <w:t>Моя ма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60EE" w:rsidRPr="00B46229" w:rsidRDefault="003A60EE" w:rsidP="00B4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2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46229">
        <w:rPr>
          <w:rFonts w:ascii="Times New Roman" w:hAnsi="Times New Roman" w:cs="Times New Roman"/>
          <w:sz w:val="28"/>
          <w:szCs w:val="28"/>
        </w:rPr>
        <w:t xml:space="preserve">формировать у детей понятия семья; воспитывать уважение к своей семье. </w:t>
      </w:r>
    </w:p>
    <w:p w:rsidR="003A60EE" w:rsidRDefault="003A60EE" w:rsidP="003A60EE">
      <w:pPr>
        <w:pStyle w:val="a3"/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B1FBD" w:rsidRPr="00B43688" w:rsidRDefault="002B1FBD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688">
        <w:rPr>
          <w:rFonts w:ascii="Times New Roman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</w:p>
    <w:p w:rsidR="002B1FBD" w:rsidRPr="001D629E" w:rsidRDefault="002B1FBD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9E">
        <w:rPr>
          <w:rFonts w:ascii="Times New Roman" w:hAnsi="Times New Roman" w:cs="Times New Roman"/>
          <w:b/>
          <w:sz w:val="28"/>
          <w:szCs w:val="28"/>
        </w:rPr>
        <w:t>Игровая детская деятельность</w:t>
      </w:r>
    </w:p>
    <w:p w:rsidR="002B1FBD" w:rsidRPr="00B43688" w:rsidRDefault="00F15AF6" w:rsidP="00F15AF6">
      <w:pPr>
        <w:pStyle w:val="a3"/>
        <w:keepNext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0" w:firstLine="567"/>
        <w:textAlignment w:val="baseline"/>
        <w:outlineLvl w:val="1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южетно-ролевая</w:t>
      </w:r>
      <w:r w:rsidR="002B1FBD" w:rsidRPr="00B43688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B1FBD" w:rsidRPr="00B4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FBD" w:rsidRPr="00F15A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1FBD" w:rsidRPr="00F15AF6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  <w:t>Семья»</w:t>
      </w:r>
      <w:r w:rsidR="002B1FBD" w:rsidRPr="00B43688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</w:p>
    <w:p w:rsidR="002B1FBD" w:rsidRPr="00B43688" w:rsidRDefault="002B1FBD" w:rsidP="00F15AF6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B43688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Цель: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="00B43688"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t>Ф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t>орми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ро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вать пред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с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тав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ле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ие о коллек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тив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ом веде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ии хозяйства, о семей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ых взаимоотношениях, совмес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т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ых досугах, воспи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ты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вать любовь, доброжелательное, забот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ли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вое отно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ше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ние к членам семьи, инте</w:t>
      </w:r>
      <w:r w:rsidRPr="00B43688">
        <w:rPr>
          <w:rFonts w:ascii="Times New Roman" w:eastAsia="Arial Unicode MS" w:hAnsi="Times New Roman" w:cs="Times New Roman"/>
          <w:kern w:val="3"/>
          <w:sz w:val="28"/>
          <w:szCs w:val="28"/>
        </w:rPr>
        <w:softHyphen/>
        <w:t>рес к их деятельности.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- «Закрой домик»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>
        <w:rPr>
          <w:rFonts w:ascii="Times New Roman" w:hAnsi="Times New Roman" w:cs="Times New Roman"/>
          <w:sz w:val="28"/>
          <w:szCs w:val="28"/>
        </w:rPr>
        <w:t xml:space="preserve">  </w:t>
      </w:r>
      <w:r w:rsidR="00B43688" w:rsidRPr="00B43688">
        <w:rPr>
          <w:rFonts w:ascii="Times New Roman" w:hAnsi="Times New Roman" w:cs="Times New Roman"/>
          <w:sz w:val="28"/>
          <w:szCs w:val="28"/>
        </w:rPr>
        <w:t>З</w:t>
      </w:r>
      <w:r w:rsidR="00B43688">
        <w:rPr>
          <w:rFonts w:ascii="Times New Roman" w:hAnsi="Times New Roman" w:cs="Times New Roman"/>
          <w:sz w:val="28"/>
          <w:szCs w:val="28"/>
        </w:rPr>
        <w:t>а</w:t>
      </w:r>
      <w:r w:rsidRPr="00B43688">
        <w:rPr>
          <w:rFonts w:ascii="Times New Roman" w:hAnsi="Times New Roman" w:cs="Times New Roman"/>
          <w:sz w:val="28"/>
          <w:szCs w:val="28"/>
        </w:rPr>
        <w:t>крепить знание  и название геометрических фигур  «круг», «квадрат», «треугольник»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- «Сравни дорожки»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hAnsi="Times New Roman" w:cs="Times New Roman"/>
          <w:sz w:val="28"/>
          <w:szCs w:val="28"/>
        </w:rPr>
        <w:t xml:space="preserve"> </w:t>
      </w:r>
      <w:r w:rsidR="00B43688" w:rsidRPr="00B43688">
        <w:rPr>
          <w:rFonts w:ascii="Times New Roman" w:hAnsi="Times New Roman" w:cs="Times New Roman"/>
          <w:sz w:val="28"/>
          <w:szCs w:val="28"/>
        </w:rPr>
        <w:t>У</w:t>
      </w:r>
      <w:r w:rsidRPr="00B43688">
        <w:rPr>
          <w:rFonts w:ascii="Times New Roman" w:hAnsi="Times New Roman" w:cs="Times New Roman"/>
          <w:sz w:val="28"/>
          <w:szCs w:val="28"/>
        </w:rPr>
        <w:t>точнить  знания детей по теме: (Длиннее - короче, длинный – короткий, одинаковые по длине).</w:t>
      </w:r>
    </w:p>
    <w:p w:rsidR="002B1FBD" w:rsidRPr="00B43688" w:rsidRDefault="002B1FBD" w:rsidP="00F15AF6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Пальчиковые игры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43688">
        <w:rPr>
          <w:rFonts w:ascii="Times New Roman" w:hAnsi="Times New Roman" w:cs="Times New Roman"/>
          <w:sz w:val="28"/>
          <w:szCs w:val="28"/>
        </w:rPr>
        <w:t>«Моя семья»</w:t>
      </w:r>
    </w:p>
    <w:p w:rsidR="002B1FBD" w:rsidRPr="00B43688" w:rsidRDefault="002B1FBD" w:rsidP="00F15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Цель:</w:t>
      </w:r>
      <w:r w:rsidR="00B43688" w:rsidRPr="00B43688">
        <w:rPr>
          <w:rFonts w:ascii="Times New Roman" w:hAnsi="Times New Roman" w:cs="Times New Roman"/>
          <w:sz w:val="28"/>
          <w:szCs w:val="28"/>
        </w:rPr>
        <w:t xml:space="preserve"> А</w:t>
      </w:r>
      <w:r w:rsidRPr="00B43688">
        <w:rPr>
          <w:rFonts w:ascii="Times New Roman" w:hAnsi="Times New Roman" w:cs="Times New Roman"/>
          <w:sz w:val="28"/>
          <w:szCs w:val="28"/>
        </w:rPr>
        <w:t xml:space="preserve">ктивизировать движения пальцев рук. Формировать у ребенка положительный эмоциональный настрой. Активно развивать речевой запас слов.                                                                   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- Этот пальчик – бабушка, этот пальчик – дедушка,                                                                                                                      Этот пальчик – папочка,  этот пальчик – мамочка,                            </w:t>
      </w:r>
    </w:p>
    <w:p w:rsidR="002B1FBD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Этот пальчик – я, вот и вся моя семья!</w:t>
      </w:r>
    </w:p>
    <w:p w:rsidR="00373FE0" w:rsidRDefault="00373FE0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629E" w:rsidRPr="001D629E" w:rsidRDefault="001D629E" w:rsidP="001D62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29E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</w:p>
    <w:p w:rsidR="002B1FBD" w:rsidRPr="00B43688" w:rsidRDefault="002B1FBD" w:rsidP="00F15AF6">
      <w:pPr>
        <w:pStyle w:val="a3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Продуктивная   детская деятельность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по изготовления поздравительных открыток для мамы.</w:t>
      </w:r>
    </w:p>
    <w:p w:rsidR="00BE5D4C" w:rsidRDefault="00BE5D4C" w:rsidP="00F15AF6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E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делать подарок для мамы</w:t>
      </w:r>
      <w:r w:rsidR="00F27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равить ее с праздником</w:t>
      </w:r>
      <w:r w:rsidRPr="00BE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D1F" w:rsidRDefault="00C80D1F" w:rsidP="00F15AF6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1F" w:rsidRPr="00C80D1F" w:rsidRDefault="00C80D1F" w:rsidP="00C80D1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0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</w:p>
    <w:p w:rsidR="002B1FBD" w:rsidRPr="00B43688" w:rsidRDefault="002B1FBD" w:rsidP="00F15AF6">
      <w:pPr>
        <w:pStyle w:val="a3"/>
        <w:numPr>
          <w:ilvl w:val="0"/>
          <w:numId w:val="3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детской художественной литературы и фольклора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43688">
        <w:rPr>
          <w:rFonts w:ascii="Times New Roman" w:hAnsi="Times New Roman" w:cs="Times New Roman"/>
          <w:sz w:val="28"/>
          <w:szCs w:val="28"/>
        </w:rPr>
        <w:t>«Посидим в тишине» Е.Благинина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казывание </w:t>
      </w:r>
    </w:p>
    <w:p w:rsidR="002B1FBD" w:rsidRPr="00B43688" w:rsidRDefault="006B44A7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Коза и семеро козлят» р.</w:t>
      </w:r>
      <w:r w:rsidR="002B1FBD" w:rsidRPr="00B43688">
        <w:rPr>
          <w:rFonts w:ascii="Times New Roman" w:hAnsi="Times New Roman" w:cs="Times New Roman"/>
          <w:sz w:val="28"/>
          <w:szCs w:val="28"/>
        </w:rPr>
        <w:t>н.с.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- «Три медведя» р.н.с.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 xml:space="preserve">заучивание 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заучивание песен по плану музыкального руководителя.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читалочка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«С мамой рядышком усну,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К ней ресничками прильну,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Вы, реснички, не моргните,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 xml:space="preserve">Мамочку не разбудите» 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скороговорки, чистоговорки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Тик-трак, тик-трак,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Под   мостом   жил   старый   рак.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Рыжий   кот   пришел   на   мост,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Рак   схватил   кота    на   хвост.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Мяу-мяу,  помогите!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С хвоста рака отцепите!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Кто роднее всех на свете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sz w:val="28"/>
          <w:szCs w:val="28"/>
        </w:rPr>
        <w:t>Кто любимей всех на свете (мамочка моя)</w:t>
      </w:r>
    </w:p>
    <w:p w:rsidR="002B1FBD" w:rsidRPr="00B43688" w:rsidRDefault="002B1FBD" w:rsidP="00F15AF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потешки</w:t>
      </w:r>
    </w:p>
    <w:p w:rsidR="002B1FBD" w:rsidRPr="00B43688" w:rsidRDefault="002B1FBD" w:rsidP="00F15AF6">
      <w:pPr>
        <w:spacing w:after="0" w:line="240" w:lineRule="auto"/>
        <w:ind w:right="-386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iCs/>
          <w:sz w:val="28"/>
          <w:szCs w:val="28"/>
        </w:rPr>
        <w:t xml:space="preserve">  -  Чистая водичка моет Вове личико.</w:t>
      </w:r>
      <w:r w:rsidRPr="00B43688">
        <w:rPr>
          <w:rFonts w:ascii="Times New Roman" w:hAnsi="Times New Roman" w:cs="Times New Roman"/>
          <w:iCs/>
          <w:sz w:val="28"/>
          <w:szCs w:val="28"/>
        </w:rPr>
        <w:br/>
        <w:t xml:space="preserve">      Танечке – ладоши, пальчики – Антоше.  </w:t>
      </w:r>
    </w:p>
    <w:p w:rsidR="002B1FBD" w:rsidRPr="00B43688" w:rsidRDefault="002B1FBD" w:rsidP="00F15AF6">
      <w:pPr>
        <w:spacing w:after="0" w:line="240" w:lineRule="auto"/>
        <w:ind w:right="-386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iCs/>
          <w:sz w:val="28"/>
          <w:szCs w:val="28"/>
        </w:rPr>
        <w:t xml:space="preserve">  -    Ой, лады, лады, лады, </w:t>
      </w:r>
    </w:p>
    <w:p w:rsidR="002B1FBD" w:rsidRPr="00B43688" w:rsidRDefault="002B1FBD" w:rsidP="00F15AF6">
      <w:pPr>
        <w:spacing w:after="0" w:line="240" w:lineRule="auto"/>
        <w:ind w:right="-386" w:firstLine="567"/>
        <w:rPr>
          <w:rFonts w:ascii="Times New Roman" w:hAnsi="Times New Roman" w:cs="Times New Roman"/>
          <w:iCs/>
          <w:sz w:val="28"/>
          <w:szCs w:val="28"/>
        </w:rPr>
      </w:pPr>
      <w:r w:rsidRPr="00B43688">
        <w:rPr>
          <w:rFonts w:ascii="Times New Roman" w:hAnsi="Times New Roman" w:cs="Times New Roman"/>
          <w:iCs/>
          <w:sz w:val="28"/>
          <w:szCs w:val="28"/>
        </w:rPr>
        <w:t xml:space="preserve">        не боимся мы воды,</w:t>
      </w:r>
      <w:r w:rsidRPr="00B43688">
        <w:rPr>
          <w:rFonts w:ascii="Times New Roman" w:hAnsi="Times New Roman" w:cs="Times New Roman"/>
          <w:iCs/>
          <w:sz w:val="28"/>
          <w:szCs w:val="28"/>
        </w:rPr>
        <w:br/>
        <w:t xml:space="preserve">        Чисто умываемся, </w:t>
      </w:r>
      <w:r w:rsidRPr="00B43688">
        <w:rPr>
          <w:rFonts w:ascii="Times New Roman" w:hAnsi="Times New Roman" w:cs="Times New Roman"/>
          <w:iCs/>
          <w:sz w:val="28"/>
          <w:szCs w:val="28"/>
        </w:rPr>
        <w:br/>
        <w:t>        друг другу улыбаемся</w:t>
      </w:r>
    </w:p>
    <w:p w:rsidR="002B1FBD" w:rsidRPr="00B43688" w:rsidRDefault="002B1FBD" w:rsidP="00F15AF6">
      <w:pPr>
        <w:pStyle w:val="a3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</w:p>
    <w:p w:rsidR="002B1FBD" w:rsidRDefault="004B2297" w:rsidP="00F15A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B1FBD" w:rsidRPr="00B43688">
        <w:rPr>
          <w:rFonts w:ascii="Times New Roman" w:eastAsia="Calibri" w:hAnsi="Times New Roman" w:cs="Times New Roman"/>
          <w:sz w:val="28"/>
          <w:szCs w:val="28"/>
        </w:rPr>
        <w:t>нсценировка стихотворения «Утенок из ват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297" w:rsidRPr="00B43688" w:rsidRDefault="004B2297" w:rsidP="00F15A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A7EC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с помощью имитационных движений обыгрывать образ; проговаривать  слова стихотворения с соответствующей интонацией. </w:t>
      </w:r>
    </w:p>
    <w:p w:rsidR="00EE0405" w:rsidRPr="00B43688" w:rsidRDefault="002B1FBD" w:rsidP="00F15AF6">
      <w:pPr>
        <w:pStyle w:val="a3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hAnsi="Times New Roman" w:cs="Times New Roman"/>
          <w:b/>
          <w:sz w:val="28"/>
          <w:szCs w:val="28"/>
        </w:rPr>
        <w:t>Коммуникативная   детская деятельность</w:t>
      </w:r>
    </w:p>
    <w:p w:rsidR="002B1FBD" w:rsidRPr="00B43688" w:rsidRDefault="002B1FBD" w:rsidP="00F15AF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Pr="00B43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hAnsi="Times New Roman" w:cs="Times New Roman"/>
          <w:sz w:val="28"/>
          <w:szCs w:val="28"/>
        </w:rPr>
        <w:t>«Кто в моей семье живет?»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4368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B43688" w:rsidRPr="00B43688">
        <w:rPr>
          <w:rFonts w:ascii="Times New Roman" w:eastAsia="Times New Roman" w:hAnsi="Times New Roman" w:cs="Times New Roman"/>
          <w:sz w:val="28"/>
          <w:szCs w:val="28"/>
        </w:rPr>
        <w:t>: З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>акрепить знания детей о членах семьи.</w:t>
      </w:r>
    </w:p>
    <w:p w:rsidR="002B1FBD" w:rsidRPr="00B43688" w:rsidRDefault="002B1FBD" w:rsidP="00F15A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32B80">
        <w:rPr>
          <w:rFonts w:ascii="Times New Roman" w:eastAsia="Times New Roman" w:hAnsi="Times New Roman" w:cs="Times New Roman"/>
          <w:b/>
          <w:sz w:val="28"/>
          <w:szCs w:val="28"/>
        </w:rPr>
        <w:t>Речевая ситуация:</w:t>
      </w:r>
      <w:r w:rsidRPr="00B4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688">
        <w:rPr>
          <w:rFonts w:ascii="Times New Roman" w:eastAsia="Calibri" w:hAnsi="Times New Roman" w:cs="Times New Roman"/>
          <w:sz w:val="28"/>
          <w:szCs w:val="28"/>
        </w:rPr>
        <w:t>«Если мамочка устала»</w:t>
      </w:r>
    </w:p>
    <w:p w:rsidR="002B1FBD" w:rsidRDefault="002B1FBD" w:rsidP="00F15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3688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43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B80">
        <w:rPr>
          <w:rFonts w:ascii="Times New Roman" w:eastAsia="Calibri" w:hAnsi="Times New Roman" w:cs="Times New Roman"/>
          <w:sz w:val="28"/>
          <w:szCs w:val="28"/>
        </w:rPr>
        <w:t xml:space="preserve">формировать понимание, что мама тоже может устать, она делает много дел; </w:t>
      </w:r>
      <w:r w:rsidR="00B5533A">
        <w:rPr>
          <w:rFonts w:ascii="Times New Roman" w:hAnsi="Times New Roman" w:cs="Times New Roman"/>
          <w:sz w:val="28"/>
          <w:szCs w:val="28"/>
        </w:rPr>
        <w:t>в</w:t>
      </w:r>
      <w:r w:rsidRPr="00B43688">
        <w:rPr>
          <w:rFonts w:ascii="Times New Roman" w:hAnsi="Times New Roman" w:cs="Times New Roman"/>
          <w:sz w:val="28"/>
          <w:szCs w:val="28"/>
        </w:rPr>
        <w:t>оспитывать чув</w:t>
      </w:r>
      <w:r w:rsidR="00D32B80">
        <w:rPr>
          <w:rFonts w:ascii="Times New Roman" w:hAnsi="Times New Roman" w:cs="Times New Roman"/>
          <w:sz w:val="28"/>
          <w:szCs w:val="28"/>
        </w:rPr>
        <w:t xml:space="preserve">ство уважения и любви к матери; </w:t>
      </w:r>
      <w:r w:rsidRPr="00B43688">
        <w:rPr>
          <w:rFonts w:ascii="Times New Roman" w:hAnsi="Times New Roman" w:cs="Times New Roman"/>
          <w:sz w:val="28"/>
          <w:szCs w:val="28"/>
        </w:rPr>
        <w:t xml:space="preserve">формировать сознание </w:t>
      </w:r>
      <w:r w:rsidR="00D32B80">
        <w:rPr>
          <w:rFonts w:ascii="Times New Roman" w:hAnsi="Times New Roman" w:cs="Times New Roman"/>
          <w:sz w:val="28"/>
          <w:szCs w:val="28"/>
        </w:rPr>
        <w:t xml:space="preserve">того, что маме надо </w:t>
      </w:r>
      <w:r w:rsidRPr="00B43688">
        <w:rPr>
          <w:rFonts w:ascii="Times New Roman" w:hAnsi="Times New Roman" w:cs="Times New Roman"/>
          <w:sz w:val="28"/>
          <w:szCs w:val="28"/>
        </w:rPr>
        <w:t>помогать.</w:t>
      </w:r>
    </w:p>
    <w:p w:rsidR="00D32B80" w:rsidRDefault="00D32B80" w:rsidP="00D32B8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Фотовыставка </w:t>
      </w:r>
      <w:r w:rsidRPr="0016317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 мамы»</w:t>
      </w:r>
    </w:p>
    <w:p w:rsidR="00D32B80" w:rsidRDefault="00D32B80" w:rsidP="00D32B80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E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свою маму на фото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5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ей.</w:t>
      </w:r>
    </w:p>
    <w:p w:rsidR="007B2E84" w:rsidRPr="00D32B80" w:rsidRDefault="002B1FBD" w:rsidP="00D32B80">
      <w:pPr>
        <w:pStyle w:val="a3"/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B80">
        <w:rPr>
          <w:rFonts w:ascii="Times New Roman" w:hAnsi="Times New Roman" w:cs="Times New Roman"/>
          <w:b/>
          <w:sz w:val="28"/>
          <w:szCs w:val="28"/>
        </w:rPr>
        <w:t>Рассматривание сюжетных картин на тему «Моя семья»</w:t>
      </w:r>
      <w:r w:rsidR="003540F1">
        <w:rPr>
          <w:rFonts w:ascii="Times New Roman" w:hAnsi="Times New Roman" w:cs="Times New Roman"/>
          <w:b/>
          <w:sz w:val="28"/>
          <w:szCs w:val="28"/>
        </w:rPr>
        <w:t>, семейных альбомов.</w:t>
      </w:r>
    </w:p>
    <w:p w:rsidR="007B2E84" w:rsidRPr="00D32B80" w:rsidRDefault="002B1FBD" w:rsidP="00D32B80">
      <w:pPr>
        <w:pStyle w:val="a3"/>
        <w:numPr>
          <w:ilvl w:val="0"/>
          <w:numId w:val="2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32B80">
        <w:rPr>
          <w:rFonts w:ascii="Times New Roman" w:eastAsia="Times New Roman" w:hAnsi="Times New Roman" w:cs="Times New Roman"/>
          <w:b/>
          <w:sz w:val="28"/>
          <w:szCs w:val="28"/>
        </w:rPr>
        <w:t>Просмотр электронных презентаций</w:t>
      </w:r>
      <w:r w:rsidR="007B2E84" w:rsidRPr="00D32B80">
        <w:rPr>
          <w:rFonts w:ascii="Times New Roman" w:hAnsi="Times New Roman" w:cs="Times New Roman"/>
          <w:sz w:val="28"/>
          <w:szCs w:val="28"/>
        </w:rPr>
        <w:t xml:space="preserve">: </w:t>
      </w:r>
      <w:r w:rsidRPr="00D32B80">
        <w:rPr>
          <w:rFonts w:ascii="Times New Roman" w:hAnsi="Times New Roman" w:cs="Times New Roman"/>
          <w:sz w:val="28"/>
          <w:szCs w:val="28"/>
        </w:rPr>
        <w:t xml:space="preserve"> </w:t>
      </w:r>
      <w:r w:rsidR="00D32B80" w:rsidRPr="00D32B80">
        <w:rPr>
          <w:rFonts w:ascii="Times New Roman" w:hAnsi="Times New Roman" w:cs="Times New Roman"/>
          <w:sz w:val="28"/>
          <w:szCs w:val="28"/>
        </w:rPr>
        <w:t>«Самая прекрасная мама</w:t>
      </w:r>
      <w:r w:rsidR="00B5533A" w:rsidRPr="00D32B80">
        <w:rPr>
          <w:rFonts w:ascii="Times New Roman" w:hAnsi="Times New Roman" w:cs="Times New Roman"/>
          <w:sz w:val="28"/>
          <w:szCs w:val="28"/>
        </w:rPr>
        <w:t xml:space="preserve">», </w:t>
      </w:r>
      <w:r w:rsidR="007B2E84" w:rsidRPr="00D32B80">
        <w:rPr>
          <w:rFonts w:ascii="Times New Roman" w:hAnsi="Times New Roman" w:cs="Times New Roman"/>
          <w:sz w:val="28"/>
          <w:szCs w:val="28"/>
        </w:rPr>
        <w:t>«Солнечный круг»,</w:t>
      </w:r>
      <w:r w:rsidR="00B5533A" w:rsidRPr="00D32B80">
        <w:rPr>
          <w:rFonts w:ascii="Times New Roman" w:hAnsi="Times New Roman" w:cs="Times New Roman"/>
          <w:sz w:val="28"/>
          <w:szCs w:val="28"/>
        </w:rPr>
        <w:t xml:space="preserve"> </w:t>
      </w:r>
      <w:r w:rsidR="00D32B80" w:rsidRPr="00D32B80">
        <w:rPr>
          <w:rFonts w:ascii="Times New Roman" w:hAnsi="Times New Roman" w:cs="Times New Roman"/>
          <w:sz w:val="28"/>
          <w:szCs w:val="28"/>
        </w:rPr>
        <w:t xml:space="preserve">мультфильм </w:t>
      </w:r>
      <w:r w:rsidR="007B2E84" w:rsidRPr="00D32B80">
        <w:rPr>
          <w:rFonts w:ascii="Times New Roman" w:hAnsi="Times New Roman" w:cs="Times New Roman"/>
          <w:sz w:val="28"/>
          <w:szCs w:val="28"/>
        </w:rPr>
        <w:t>«Мама для мамонтёнка»</w:t>
      </w:r>
      <w:r w:rsidR="00B5533A" w:rsidRPr="00D32B80">
        <w:rPr>
          <w:rFonts w:ascii="Times New Roman" w:hAnsi="Times New Roman" w:cs="Times New Roman"/>
          <w:sz w:val="28"/>
          <w:szCs w:val="28"/>
        </w:rPr>
        <w:t>.</w:t>
      </w:r>
    </w:p>
    <w:p w:rsidR="002B1FBD" w:rsidRDefault="00D32B80" w:rsidP="00F15A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32B8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D32B80">
        <w:rPr>
          <w:rFonts w:ascii="Times New Roman" w:eastAsia="Times New Roman" w:hAnsi="Times New Roman" w:cs="Times New Roman"/>
          <w:sz w:val="28"/>
          <w:szCs w:val="28"/>
        </w:rPr>
        <w:t xml:space="preserve">закрепить представление детей о маме, о празднике мам, о семье, ее членах, их обязанностях. </w:t>
      </w:r>
    </w:p>
    <w:p w:rsidR="003A645A" w:rsidRDefault="003A645A" w:rsidP="00F15A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F77F9" w:rsidRPr="00B5533A" w:rsidRDefault="000F77F9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33A">
        <w:rPr>
          <w:rFonts w:ascii="Times New Roman" w:hAnsi="Times New Roman" w:cs="Times New Roman"/>
          <w:b/>
          <w:sz w:val="28"/>
          <w:szCs w:val="28"/>
        </w:rPr>
        <w:t>Сетка ОД по тематическому блоку</w:t>
      </w:r>
      <w:r w:rsidR="00830A47">
        <w:rPr>
          <w:rFonts w:ascii="Times New Roman" w:hAnsi="Times New Roman" w:cs="Times New Roman"/>
          <w:b/>
          <w:sz w:val="28"/>
          <w:szCs w:val="28"/>
        </w:rPr>
        <w:t xml:space="preserve"> «Наша дружная семья маму поздравляет</w:t>
      </w:r>
      <w:r w:rsidRPr="00B5533A">
        <w:rPr>
          <w:rFonts w:ascii="Times New Roman" w:hAnsi="Times New Roman" w:cs="Times New Roman"/>
          <w:b/>
          <w:sz w:val="28"/>
          <w:szCs w:val="28"/>
        </w:rPr>
        <w:t>»</w:t>
      </w:r>
    </w:p>
    <w:p w:rsidR="000F77F9" w:rsidRDefault="000F77F9" w:rsidP="002B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743" w:type="dxa"/>
        <w:tblLayout w:type="fixed"/>
        <w:tblLook w:val="04A0"/>
      </w:tblPr>
      <w:tblGrid>
        <w:gridCol w:w="554"/>
        <w:gridCol w:w="8661"/>
        <w:gridCol w:w="1984"/>
      </w:tblGrid>
      <w:tr w:rsidR="000F77F9" w:rsidRPr="00830A47" w:rsidTr="00376750">
        <w:trPr>
          <w:cantSplit/>
          <w:trHeight w:val="695"/>
        </w:trPr>
        <w:tc>
          <w:tcPr>
            <w:tcW w:w="554" w:type="dxa"/>
            <w:vMerge w:val="restart"/>
            <w:textDirection w:val="btLr"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недельник </w:t>
            </w:r>
            <w:r w:rsidR="00BC2300"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F77F9" w:rsidRPr="00830A47" w:rsidRDefault="000F77F9" w:rsidP="00376750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  <w:vMerge w:val="restart"/>
          </w:tcPr>
          <w:p w:rsidR="000F77F9" w:rsidRPr="00830A47" w:rsidRDefault="000F77F9" w:rsidP="003767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E5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50  1 занятие.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 </w:t>
            </w:r>
            <w:r w:rsidR="00197966" w:rsidRPr="00197966"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уководителя)</w:t>
            </w:r>
          </w:p>
          <w:p w:rsidR="000F77F9" w:rsidRPr="00830A47" w:rsidRDefault="000F77F9" w:rsidP="003767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1D" w:rsidRPr="00830A47" w:rsidRDefault="000F77F9" w:rsidP="00AC44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DE5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2 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ое окружение. </w:t>
            </w:r>
            <w:r w:rsidR="00AC441D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020BBE" w:rsidRPr="00830A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0A47">
              <w:rPr>
                <w:rFonts w:ascii="Times New Roman" w:hAnsi="Times New Roman" w:cs="Times New Roman"/>
                <w:sz w:val="28"/>
                <w:szCs w:val="28"/>
              </w:rPr>
              <w:t>рвара-</w:t>
            </w:r>
            <w:r w:rsidR="00AC441D" w:rsidRPr="00830A47">
              <w:rPr>
                <w:rFonts w:ascii="Times New Roman" w:hAnsi="Times New Roman" w:cs="Times New Roman"/>
                <w:sz w:val="28"/>
                <w:szCs w:val="28"/>
              </w:rPr>
              <w:t>краса, длинная коса</w:t>
            </w:r>
            <w:r w:rsidR="00020BBE" w:rsidRPr="00830A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41D" w:rsidRPr="00830A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0BBE" w:rsidRPr="00830A47">
              <w:rPr>
                <w:rFonts w:ascii="Times New Roman" w:hAnsi="Times New Roman" w:cs="Times New Roman"/>
                <w:sz w:val="28"/>
                <w:szCs w:val="28"/>
              </w:rPr>
              <w:t>Дыбина О.В. стр.</w:t>
            </w:r>
            <w:r w:rsidR="002F2EDB" w:rsidRPr="00830A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441D" w:rsidRPr="00830A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441D" w:rsidRDefault="00AC441D" w:rsidP="00AC44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BE" w:rsidRPr="00830A47">
              <w:rPr>
                <w:rFonts w:ascii="Times New Roman" w:hAnsi="Times New Roman" w:cs="Times New Roman"/>
                <w:sz w:val="28"/>
                <w:szCs w:val="28"/>
              </w:rPr>
              <w:t>знакомить детей с трудом мамы, дать представление о том, что мама проявляет заботу о своей семье, о своём любимом ребёнке; формировать уважение к маме.</w:t>
            </w:r>
          </w:p>
          <w:p w:rsidR="007B181E" w:rsidRPr="00830A47" w:rsidRDefault="007B181E" w:rsidP="00AC44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58" w:rsidRPr="00830A47" w:rsidRDefault="000F77F9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E58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Паша </w:t>
            </w:r>
            <w:r w:rsidR="00830A47">
              <w:rPr>
                <w:rFonts w:ascii="Times New Roman" w:hAnsi="Times New Roman" w:cs="Times New Roman"/>
                <w:sz w:val="28"/>
                <w:szCs w:val="28"/>
              </w:rPr>
              <w:t xml:space="preserve"> Ш., Артем Б.</w:t>
            </w:r>
            <w:r w:rsidR="00D82E58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77F9" w:rsidRPr="00830A47" w:rsidRDefault="00830A47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Дождик, мокрые дорожки». Рисование цветными карандашами.</w:t>
            </w:r>
          </w:p>
          <w:p w:rsidR="00D82E58" w:rsidRDefault="00D82E58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30A47" w:rsidRPr="00830A47">
              <w:rPr>
                <w:rFonts w:ascii="Times New Roman" w:hAnsi="Times New Roman" w:cs="Times New Roman"/>
                <w:sz w:val="28"/>
                <w:szCs w:val="28"/>
              </w:rPr>
              <w:t>Учить правильно держать карандаш</w:t>
            </w:r>
            <w:r w:rsidR="00830A47">
              <w:rPr>
                <w:rFonts w:ascii="Times New Roman" w:hAnsi="Times New Roman" w:cs="Times New Roman"/>
                <w:sz w:val="28"/>
                <w:szCs w:val="28"/>
              </w:rPr>
              <w:t>; з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акреплять правильное положение карандаша в руке</w:t>
            </w:r>
            <w:r w:rsidR="00830A47">
              <w:rPr>
                <w:rFonts w:ascii="Times New Roman" w:hAnsi="Times New Roman" w:cs="Times New Roman"/>
                <w:sz w:val="28"/>
                <w:szCs w:val="28"/>
              </w:rPr>
              <w:t>; передавать заданный образ.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  <w:p w:rsidR="00DE5C22" w:rsidRPr="00830A47" w:rsidRDefault="00DE5C22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0F77F9" w:rsidRPr="00830A47" w:rsidTr="00376750">
        <w:trPr>
          <w:cantSplit/>
          <w:trHeight w:val="1276"/>
        </w:trPr>
        <w:tc>
          <w:tcPr>
            <w:tcW w:w="554" w:type="dxa"/>
            <w:vMerge/>
            <w:textDirection w:val="btLr"/>
          </w:tcPr>
          <w:p w:rsidR="000F77F9" w:rsidRPr="00830A47" w:rsidRDefault="000F77F9" w:rsidP="00376750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  <w:vMerge/>
          </w:tcPr>
          <w:p w:rsidR="000F77F9" w:rsidRPr="00830A47" w:rsidRDefault="000F77F9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7F9" w:rsidRPr="00830A47" w:rsidRDefault="000F77F9" w:rsidP="0037675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7F9" w:rsidRPr="00830A47" w:rsidRDefault="000F77F9" w:rsidP="003767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F9" w:rsidRPr="00830A47" w:rsidTr="00376750">
        <w:trPr>
          <w:cantSplit/>
          <w:trHeight w:val="135"/>
        </w:trPr>
        <w:tc>
          <w:tcPr>
            <w:tcW w:w="554" w:type="dxa"/>
            <w:textDirection w:val="btLr"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ник </w:t>
            </w:r>
            <w:r w:rsidR="00BC2300"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F77F9" w:rsidRPr="00830A47" w:rsidRDefault="000F77F9" w:rsidP="00376750">
            <w:pPr>
              <w:pStyle w:val="a3"/>
              <w:tabs>
                <w:tab w:val="left" w:pos="30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</w:tcPr>
          <w:p w:rsidR="000F77F9" w:rsidRPr="00830A47" w:rsidRDefault="000F77F9" w:rsidP="00376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  <w:r w:rsidR="00746A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46AC5" w:rsidRPr="00746AC5">
              <w:rPr>
                <w:rFonts w:ascii="Times New Roman" w:hAnsi="Times New Roman" w:cs="Times New Roman"/>
                <w:sz w:val="28"/>
                <w:szCs w:val="28"/>
              </w:rPr>
              <w:t>(по плану инструктора по физической культуре)</w:t>
            </w:r>
            <w:r w:rsidRPr="00746A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E17" w:rsidRPr="00746AC5" w:rsidRDefault="000F77F9" w:rsidP="00E35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0  2 занятие 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.  </w:t>
            </w:r>
            <w:r w:rsidRPr="00820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82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17" w:rsidRPr="00820E76">
              <w:rPr>
                <w:rFonts w:ascii="Times New Roman" w:hAnsi="Times New Roman" w:cs="Times New Roman"/>
                <w:sz w:val="28"/>
                <w:szCs w:val="28"/>
              </w:rPr>
              <w:t>Привяжем к шарикам цветные ниточки</w:t>
            </w:r>
            <w:r w:rsidRPr="00820E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46AC5" w:rsidRPr="0082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17" w:rsidRPr="00830A47">
              <w:rPr>
                <w:rFonts w:ascii="Times New Roman" w:hAnsi="Times New Roman" w:cs="Times New Roman"/>
                <w:sz w:val="28"/>
                <w:szCs w:val="28"/>
              </w:rPr>
              <w:t>(Комарова Т.С. стр. 29)</w:t>
            </w:r>
          </w:p>
          <w:p w:rsidR="000F77F9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</w:t>
            </w:r>
            <w:r w:rsidR="00E35E17" w:rsidRPr="00830A47">
              <w:rPr>
                <w:rFonts w:ascii="Times New Roman" w:hAnsi="Times New Roman" w:cs="Times New Roman"/>
                <w:sz w:val="28"/>
                <w:szCs w:val="28"/>
              </w:rPr>
              <w:t>прямые линии сверху вниз; вести линии неотрывно, слитно.</w:t>
            </w:r>
          </w:p>
          <w:p w:rsidR="007B181E" w:rsidRPr="00830A47" w:rsidRDefault="007B181E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58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17" w:rsidRPr="00830A47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 xml:space="preserve">, Паша Ш., </w:t>
            </w:r>
            <w:r w:rsidR="00D82E58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>Артем Б.</w:t>
            </w:r>
            <w:r w:rsidR="00746AC5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46AC5" w:rsidRDefault="00746AC5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Цветя и шары для мамы». Раскрашивание красками готового шаблона.</w:t>
            </w:r>
          </w:p>
          <w:p w:rsidR="000F77F9" w:rsidRDefault="00D82E58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46AC5" w:rsidRPr="00830A47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держать кисть, пользоваться ей, </w:t>
            </w:r>
            <w:r w:rsidR="00746AC5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ть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6AC5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не выходя за контур.</w:t>
            </w:r>
            <w:r w:rsidR="00746AC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  <w:p w:rsidR="00DE5C22" w:rsidRPr="00830A47" w:rsidRDefault="00DE5C22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7F9" w:rsidRPr="00830A47" w:rsidTr="00DE3783">
        <w:trPr>
          <w:cantSplit/>
          <w:trHeight w:val="2327"/>
        </w:trPr>
        <w:tc>
          <w:tcPr>
            <w:tcW w:w="554" w:type="dxa"/>
            <w:textDirection w:val="btLr"/>
          </w:tcPr>
          <w:p w:rsidR="000F77F9" w:rsidRPr="0096082E" w:rsidRDefault="00DB2676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960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0F77F9" w:rsidRPr="009608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да </w:t>
            </w:r>
            <w:r w:rsidR="00BC2300" w:rsidRPr="0096082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F77F9" w:rsidRPr="0096082E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F77F9" w:rsidRPr="00830A47" w:rsidRDefault="000F77F9" w:rsidP="00376750">
            <w:pPr>
              <w:pStyle w:val="a3"/>
              <w:tabs>
                <w:tab w:val="left" w:pos="30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</w:tcPr>
          <w:p w:rsidR="000F77F9" w:rsidRPr="00830A47" w:rsidRDefault="000F77F9" w:rsidP="003767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</w:t>
            </w:r>
            <w:r w:rsidR="00197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7966" w:rsidRPr="00197966"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уководителя)</w:t>
            </w:r>
          </w:p>
          <w:p w:rsidR="000F77F9" w:rsidRPr="00830A47" w:rsidRDefault="000F77F9" w:rsidP="00376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76" w:rsidRPr="00830A47" w:rsidRDefault="000F77F9" w:rsidP="00376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.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ЭМ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.  </w:t>
            </w:r>
            <w:r w:rsidR="00DB2676" w:rsidRPr="00830A47">
              <w:rPr>
                <w:rFonts w:ascii="Times New Roman" w:hAnsi="Times New Roman" w:cs="Times New Roman"/>
                <w:sz w:val="28"/>
                <w:szCs w:val="28"/>
              </w:rPr>
              <w:t>«Квадрат, круг»</w:t>
            </w:r>
            <w:r w:rsidR="0019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76" w:rsidRPr="00830A47">
              <w:rPr>
                <w:rFonts w:ascii="Times New Roman" w:hAnsi="Times New Roman" w:cs="Times New Roman"/>
                <w:sz w:val="28"/>
                <w:szCs w:val="28"/>
              </w:rPr>
              <w:t>(НовиковаВ.П. стр. 7)</w:t>
            </w:r>
          </w:p>
          <w:p w:rsidR="000F77F9" w:rsidRPr="00830A47" w:rsidRDefault="00DB2676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B5533A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квадратом;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геометрические фигуры (круг, квадрат), обследовать их осязательно- зрительным путём.</w:t>
            </w:r>
          </w:p>
          <w:p w:rsidR="00DB2676" w:rsidRPr="00830A47" w:rsidRDefault="00DB2676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58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76" w:rsidRPr="00830A47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  <w:r w:rsidR="00197966">
              <w:rPr>
                <w:rFonts w:ascii="Times New Roman" w:hAnsi="Times New Roman" w:cs="Times New Roman"/>
                <w:sz w:val="28"/>
                <w:szCs w:val="28"/>
              </w:rPr>
              <w:t>, Ульяна.</w:t>
            </w:r>
          </w:p>
          <w:p w:rsidR="000F77F9" w:rsidRPr="00830A47" w:rsidRDefault="00D82E58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966">
              <w:rPr>
                <w:rFonts w:ascii="Times New Roman" w:hAnsi="Times New Roman" w:cs="Times New Roman"/>
                <w:sz w:val="28"/>
                <w:szCs w:val="28"/>
              </w:rPr>
              <w:t>Тема «Угощение для мамы». Лепка из пластилина.</w:t>
            </w:r>
          </w:p>
          <w:p w:rsidR="000F77F9" w:rsidRDefault="00D82E58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правильного раскатывания кусочка пластилина круговыми движениями рук.</w:t>
            </w:r>
          </w:p>
          <w:p w:rsidR="00DE5C22" w:rsidRPr="00830A47" w:rsidRDefault="00DE5C22" w:rsidP="00D82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7F9" w:rsidRPr="00830A47" w:rsidTr="00DE3783">
        <w:trPr>
          <w:cantSplit/>
          <w:trHeight w:val="2350"/>
        </w:trPr>
        <w:tc>
          <w:tcPr>
            <w:tcW w:w="554" w:type="dxa"/>
            <w:textDirection w:val="btLr"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Четверг </w:t>
            </w:r>
            <w:r w:rsidR="00BC2300"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F77F9" w:rsidRPr="00830A47" w:rsidRDefault="000F77F9" w:rsidP="00376750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</w:tcPr>
          <w:p w:rsidR="000F77F9" w:rsidRPr="00830A47" w:rsidRDefault="000F77F9" w:rsidP="00376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181E" w:rsidRPr="00746AC5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инструктора по физической культуре)    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7F9" w:rsidRPr="00820E76" w:rsidRDefault="000F77F9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0  2 занятие 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епка. </w:t>
            </w:r>
            <w:r w:rsidRPr="006D3F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0496" w:rsidRPr="006D3FB4">
              <w:rPr>
                <w:rFonts w:ascii="Times New Roman" w:hAnsi="Times New Roman" w:cs="Times New Roman"/>
                <w:sz w:val="28"/>
                <w:szCs w:val="28"/>
              </w:rPr>
              <w:t>Пряники</w:t>
            </w:r>
            <w:r w:rsidRPr="006D3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0E76" w:rsidRPr="006D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496" w:rsidRPr="00830A47">
              <w:rPr>
                <w:rFonts w:ascii="Times New Roman" w:hAnsi="Times New Roman" w:cs="Times New Roman"/>
                <w:sz w:val="28"/>
                <w:szCs w:val="28"/>
              </w:rPr>
              <w:t>(Комарова Т.С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. стр. </w:t>
            </w:r>
            <w:r w:rsidR="00F70496" w:rsidRPr="00830A47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DE3783" w:rsidRPr="00830A47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лепить шарики; учить сплющивать шар, сдавливая его ладошками; развивать желание делать</w:t>
            </w:r>
            <w:r w:rsidR="00820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783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что либо для других.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2E58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783" w:rsidRPr="00830A47">
              <w:rPr>
                <w:rFonts w:ascii="Times New Roman" w:hAnsi="Times New Roman" w:cs="Times New Roman"/>
                <w:sz w:val="28"/>
                <w:szCs w:val="28"/>
              </w:rPr>
              <w:t>Женя</w:t>
            </w:r>
            <w:r w:rsidR="004A2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2E58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27">
              <w:rPr>
                <w:rFonts w:ascii="Times New Roman" w:hAnsi="Times New Roman" w:cs="Times New Roman"/>
                <w:sz w:val="28"/>
                <w:szCs w:val="28"/>
              </w:rPr>
              <w:t xml:space="preserve">Паша Ш., </w:t>
            </w:r>
            <w:r w:rsidR="004A2927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27">
              <w:rPr>
                <w:rFonts w:ascii="Times New Roman" w:hAnsi="Times New Roman" w:cs="Times New Roman"/>
                <w:sz w:val="28"/>
                <w:szCs w:val="28"/>
              </w:rPr>
              <w:t>Артем Б.</w:t>
            </w:r>
            <w:r w:rsidR="004A2927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37B11" w:rsidRDefault="00737B11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Оденем куклу на прогулку». </w:t>
            </w:r>
          </w:p>
          <w:p w:rsidR="000F77F9" w:rsidRDefault="00D82E58" w:rsidP="0073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44802" w:rsidRPr="00830A47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="00737B11">
              <w:rPr>
                <w:rFonts w:ascii="Times New Roman" w:hAnsi="Times New Roman" w:cs="Times New Roman"/>
                <w:sz w:val="28"/>
                <w:szCs w:val="28"/>
              </w:rPr>
              <w:t xml:space="preserve"> знание предметов одежды, умение самостоятельно одеваться на прогулку. Развивать мелкую моторику.</w:t>
            </w:r>
            <w:r w:rsidR="00244802"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C22" w:rsidRPr="00737B11" w:rsidRDefault="00DE5C22" w:rsidP="0073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7F9" w:rsidRPr="00830A47" w:rsidTr="00376750">
        <w:trPr>
          <w:cantSplit/>
          <w:trHeight w:val="1977"/>
        </w:trPr>
        <w:tc>
          <w:tcPr>
            <w:tcW w:w="554" w:type="dxa"/>
            <w:textDirection w:val="btLr"/>
          </w:tcPr>
          <w:p w:rsidR="000F77F9" w:rsidRPr="00830A47" w:rsidRDefault="000F77F9" w:rsidP="0037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ятница </w:t>
            </w:r>
            <w:r w:rsidR="00BC2300"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0F77F9" w:rsidRPr="00830A47" w:rsidRDefault="000F77F9" w:rsidP="00376750">
            <w:pPr>
              <w:tabs>
                <w:tab w:val="left" w:pos="30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</w:tcPr>
          <w:p w:rsidR="000F77F9" w:rsidRPr="00830A47" w:rsidRDefault="000F77F9" w:rsidP="00820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1 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витие речи.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3783" w:rsidRPr="00830A47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лобок»</w:t>
            </w:r>
            <w:r w:rsidR="0082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783" w:rsidRPr="00830A47">
              <w:rPr>
                <w:rFonts w:ascii="Times New Roman" w:hAnsi="Times New Roman" w:cs="Times New Roman"/>
                <w:sz w:val="28"/>
                <w:szCs w:val="28"/>
              </w:rPr>
              <w:t>(Гербова В.В. стр. 33)</w:t>
            </w:r>
          </w:p>
          <w:p w:rsidR="00DE3783" w:rsidRPr="00830A47" w:rsidRDefault="00DE3783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Колобок»; упражнять детей в образовании слов по аналогии.</w:t>
            </w:r>
          </w:p>
          <w:p w:rsidR="000F77F9" w:rsidRPr="00830A47" w:rsidRDefault="000F77F9" w:rsidP="003767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.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ппликация.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52D5">
              <w:rPr>
                <w:rFonts w:ascii="Times New Roman" w:hAnsi="Times New Roman" w:cs="Times New Roman"/>
                <w:sz w:val="28"/>
                <w:szCs w:val="28"/>
              </w:rPr>
              <w:t>«Собираем яблоки».</w:t>
            </w:r>
          </w:p>
          <w:p w:rsidR="00DE3783" w:rsidRPr="00830A47" w:rsidRDefault="00DE3783" w:rsidP="00DE3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(Комарова Т.С. стр. 32)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учить наклеивать округлые формы, располагая их в определённых частях листа.</w:t>
            </w:r>
          </w:p>
          <w:p w:rsidR="000F77F9" w:rsidRPr="00830A47" w:rsidRDefault="00DE3783" w:rsidP="00376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едметами круглой формы</w:t>
            </w:r>
            <w:r w:rsidR="00E35E17" w:rsidRPr="00830A47">
              <w:rPr>
                <w:rFonts w:ascii="Times New Roman" w:hAnsi="Times New Roman" w:cs="Times New Roman"/>
                <w:sz w:val="28"/>
                <w:szCs w:val="28"/>
              </w:rPr>
              <w:t>; учить приёмам наклеивания.</w:t>
            </w:r>
          </w:p>
          <w:p w:rsidR="000F77F9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0 3 занятие. 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 игры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71E7" w:rsidRPr="00830A47" w:rsidRDefault="00BD71E7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F9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:</w:t>
            </w:r>
            <w:r w:rsidRPr="0083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52D5">
              <w:rPr>
                <w:rFonts w:ascii="Times New Roman" w:hAnsi="Times New Roman" w:cs="Times New Roman"/>
                <w:sz w:val="28"/>
                <w:szCs w:val="28"/>
              </w:rPr>
              <w:t>Женя, Ульяна.</w:t>
            </w:r>
          </w:p>
          <w:p w:rsidR="007C52D5" w:rsidRDefault="007C52D5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Магнитная </w:t>
            </w:r>
            <w:r w:rsidR="00BD71E7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52D5" w:rsidRPr="00830A47" w:rsidRDefault="007C52D5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детей о геометрических формах квадрат, треугольник; учить делать детей плоскостные фигуры из геометрических форм.</w:t>
            </w:r>
          </w:p>
          <w:p w:rsidR="000F77F9" w:rsidRPr="00830A47" w:rsidRDefault="000F77F9" w:rsidP="0037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F77F9" w:rsidRPr="00830A47" w:rsidRDefault="000F77F9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33A" w:rsidRPr="00830A47" w:rsidTr="007B333A">
        <w:trPr>
          <w:cantSplit/>
          <w:trHeight w:val="1078"/>
        </w:trPr>
        <w:tc>
          <w:tcPr>
            <w:tcW w:w="554" w:type="dxa"/>
            <w:textDirection w:val="btLr"/>
          </w:tcPr>
          <w:p w:rsidR="007B333A" w:rsidRPr="00830A47" w:rsidRDefault="007B333A" w:rsidP="003767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61" w:type="dxa"/>
          </w:tcPr>
          <w:p w:rsidR="007B333A" w:rsidRPr="00830A47" w:rsidRDefault="007B333A" w:rsidP="00820E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 вынесено в свободную деятельность в течение дня.</w:t>
            </w:r>
          </w:p>
        </w:tc>
        <w:tc>
          <w:tcPr>
            <w:tcW w:w="1984" w:type="dxa"/>
          </w:tcPr>
          <w:p w:rsidR="007B333A" w:rsidRPr="00830A47" w:rsidRDefault="007B333A" w:rsidP="00376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7F9" w:rsidRPr="00830A47" w:rsidRDefault="000F77F9" w:rsidP="000F7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7F9" w:rsidRDefault="000F77F9" w:rsidP="002B1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77F9" w:rsidSect="002D66B9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EC" w:rsidRDefault="00C615EC" w:rsidP="00CB6122">
      <w:pPr>
        <w:spacing w:after="0" w:line="240" w:lineRule="auto"/>
      </w:pPr>
      <w:r>
        <w:separator/>
      </w:r>
    </w:p>
  </w:endnote>
  <w:endnote w:type="continuationSeparator" w:id="0">
    <w:p w:rsidR="00C615EC" w:rsidRDefault="00C615EC" w:rsidP="00C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EC" w:rsidRDefault="00C615EC" w:rsidP="00CB6122">
      <w:pPr>
        <w:spacing w:after="0" w:line="240" w:lineRule="auto"/>
      </w:pPr>
      <w:r>
        <w:separator/>
      </w:r>
    </w:p>
  </w:footnote>
  <w:footnote w:type="continuationSeparator" w:id="0">
    <w:p w:rsidR="00C615EC" w:rsidRDefault="00C615EC" w:rsidP="00CB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numPicBullet w:numPicBulletId="1">
    <w:pict>
      <v:shape id="_x0000_i1039" type="#_x0000_t75" style="width:11.25pt;height:8.25pt" o:bullet="t">
        <v:imagedata r:id="rId2" o:title="BD21299_"/>
      </v:shape>
    </w:pict>
  </w:numPicBullet>
  <w:numPicBullet w:numPicBulletId="2">
    <w:pict>
      <v:shape id="_x0000_i1040" type="#_x0000_t75" style="width:9pt;height:9pt" o:bullet="t">
        <v:imagedata r:id="rId3" o:title="BD14581_"/>
      </v:shape>
    </w:pict>
  </w:numPicBullet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A5313"/>
    <w:multiLevelType w:val="hybridMultilevel"/>
    <w:tmpl w:val="9A1826D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65C2CF0"/>
    <w:multiLevelType w:val="hybridMultilevel"/>
    <w:tmpl w:val="6678A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F4AB0"/>
    <w:multiLevelType w:val="hybridMultilevel"/>
    <w:tmpl w:val="1430B5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12A80"/>
    <w:multiLevelType w:val="hybridMultilevel"/>
    <w:tmpl w:val="EBF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05A4"/>
    <w:multiLevelType w:val="hybridMultilevel"/>
    <w:tmpl w:val="988E0072"/>
    <w:lvl w:ilvl="0" w:tplc="74E01C0E">
      <w:start w:val="1"/>
      <w:numFmt w:val="decimal"/>
      <w:lvlText w:val="%1."/>
      <w:lvlJc w:val="left"/>
      <w:pPr>
        <w:ind w:left="371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14884F99"/>
    <w:multiLevelType w:val="hybridMultilevel"/>
    <w:tmpl w:val="EA904D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84108"/>
    <w:multiLevelType w:val="hybridMultilevel"/>
    <w:tmpl w:val="056C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7F72"/>
    <w:multiLevelType w:val="hybridMultilevel"/>
    <w:tmpl w:val="D1728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5E82638"/>
    <w:multiLevelType w:val="hybridMultilevel"/>
    <w:tmpl w:val="69F8E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52B36"/>
    <w:multiLevelType w:val="hybridMultilevel"/>
    <w:tmpl w:val="347E1DF6"/>
    <w:lvl w:ilvl="0" w:tplc="ADB2F20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EAF6080"/>
    <w:multiLevelType w:val="hybridMultilevel"/>
    <w:tmpl w:val="CF56CE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1777C8B"/>
    <w:multiLevelType w:val="hybridMultilevel"/>
    <w:tmpl w:val="9E524126"/>
    <w:lvl w:ilvl="0" w:tplc="B692A01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326210D"/>
    <w:multiLevelType w:val="hybridMultilevel"/>
    <w:tmpl w:val="7EE47152"/>
    <w:lvl w:ilvl="0" w:tplc="212286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20C"/>
    <w:multiLevelType w:val="hybridMultilevel"/>
    <w:tmpl w:val="035C20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3616A"/>
    <w:multiLevelType w:val="hybridMultilevel"/>
    <w:tmpl w:val="F850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27C"/>
    <w:multiLevelType w:val="hybridMultilevel"/>
    <w:tmpl w:val="946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76356"/>
    <w:multiLevelType w:val="hybridMultilevel"/>
    <w:tmpl w:val="64E07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536AE"/>
    <w:multiLevelType w:val="hybridMultilevel"/>
    <w:tmpl w:val="347E1DF6"/>
    <w:lvl w:ilvl="0" w:tplc="ADB2F20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75E25EF"/>
    <w:multiLevelType w:val="hybridMultilevel"/>
    <w:tmpl w:val="D3946D00"/>
    <w:lvl w:ilvl="0" w:tplc="6A862042">
      <w:start w:val="1"/>
      <w:numFmt w:val="decimal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4ACA6C87"/>
    <w:multiLevelType w:val="hybridMultilevel"/>
    <w:tmpl w:val="74ECEF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C659D8"/>
    <w:multiLevelType w:val="hybridMultilevel"/>
    <w:tmpl w:val="7B84F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43391"/>
    <w:multiLevelType w:val="hybridMultilevel"/>
    <w:tmpl w:val="EE4A29E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7187" w:hanging="360"/>
      </w:pPr>
    </w:lvl>
    <w:lvl w:ilvl="2" w:tplc="0419001B" w:tentative="1">
      <w:start w:val="1"/>
      <w:numFmt w:val="lowerRoman"/>
      <w:lvlText w:val="%3."/>
      <w:lvlJc w:val="right"/>
      <w:pPr>
        <w:ind w:left="7907" w:hanging="180"/>
      </w:pPr>
    </w:lvl>
    <w:lvl w:ilvl="3" w:tplc="0419000F" w:tentative="1">
      <w:start w:val="1"/>
      <w:numFmt w:val="decimal"/>
      <w:lvlText w:val="%4."/>
      <w:lvlJc w:val="left"/>
      <w:pPr>
        <w:ind w:left="8627" w:hanging="360"/>
      </w:pPr>
    </w:lvl>
    <w:lvl w:ilvl="4" w:tplc="04190019" w:tentative="1">
      <w:start w:val="1"/>
      <w:numFmt w:val="lowerLetter"/>
      <w:lvlText w:val="%5."/>
      <w:lvlJc w:val="left"/>
      <w:pPr>
        <w:ind w:left="9347" w:hanging="360"/>
      </w:pPr>
    </w:lvl>
    <w:lvl w:ilvl="5" w:tplc="0419001B" w:tentative="1">
      <w:start w:val="1"/>
      <w:numFmt w:val="lowerRoman"/>
      <w:lvlText w:val="%6."/>
      <w:lvlJc w:val="right"/>
      <w:pPr>
        <w:ind w:left="10067" w:hanging="180"/>
      </w:pPr>
    </w:lvl>
    <w:lvl w:ilvl="6" w:tplc="0419000F" w:tentative="1">
      <w:start w:val="1"/>
      <w:numFmt w:val="decimal"/>
      <w:lvlText w:val="%7."/>
      <w:lvlJc w:val="left"/>
      <w:pPr>
        <w:ind w:left="10787" w:hanging="360"/>
      </w:pPr>
    </w:lvl>
    <w:lvl w:ilvl="7" w:tplc="04190019" w:tentative="1">
      <w:start w:val="1"/>
      <w:numFmt w:val="lowerLetter"/>
      <w:lvlText w:val="%8."/>
      <w:lvlJc w:val="left"/>
      <w:pPr>
        <w:ind w:left="11507" w:hanging="360"/>
      </w:pPr>
    </w:lvl>
    <w:lvl w:ilvl="8" w:tplc="0419001B" w:tentative="1">
      <w:start w:val="1"/>
      <w:numFmt w:val="lowerRoman"/>
      <w:lvlText w:val="%9."/>
      <w:lvlJc w:val="right"/>
      <w:pPr>
        <w:ind w:left="12227" w:hanging="180"/>
      </w:pPr>
    </w:lvl>
  </w:abstractNum>
  <w:abstractNum w:abstractNumId="23">
    <w:nsid w:val="58076015"/>
    <w:multiLevelType w:val="hybridMultilevel"/>
    <w:tmpl w:val="A8E8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F25E3"/>
    <w:multiLevelType w:val="hybridMultilevel"/>
    <w:tmpl w:val="E26CFB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280FF3"/>
    <w:multiLevelType w:val="hybridMultilevel"/>
    <w:tmpl w:val="3836E7EA"/>
    <w:lvl w:ilvl="0" w:tplc="9A08A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6410"/>
    <w:multiLevelType w:val="hybridMultilevel"/>
    <w:tmpl w:val="C5468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F77B70"/>
    <w:multiLevelType w:val="hybridMultilevel"/>
    <w:tmpl w:val="AD200F44"/>
    <w:lvl w:ilvl="0" w:tplc="8BD62366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2F0143"/>
    <w:multiLevelType w:val="hybridMultilevel"/>
    <w:tmpl w:val="981E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33348"/>
    <w:multiLevelType w:val="hybridMultilevel"/>
    <w:tmpl w:val="29643BC8"/>
    <w:lvl w:ilvl="0" w:tplc="4BCC69E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211727"/>
    <w:multiLevelType w:val="hybridMultilevel"/>
    <w:tmpl w:val="A1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D164E"/>
    <w:multiLevelType w:val="hybridMultilevel"/>
    <w:tmpl w:val="5DAE6F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9203E1F"/>
    <w:multiLevelType w:val="hybridMultilevel"/>
    <w:tmpl w:val="F970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F25B07"/>
    <w:multiLevelType w:val="hybridMultilevel"/>
    <w:tmpl w:val="D8387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FB2BF4"/>
    <w:multiLevelType w:val="hybridMultilevel"/>
    <w:tmpl w:val="E35CFFD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97AB5"/>
    <w:multiLevelType w:val="hybridMultilevel"/>
    <w:tmpl w:val="665E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F6468"/>
    <w:multiLevelType w:val="hybridMultilevel"/>
    <w:tmpl w:val="7A50DB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8C12E6"/>
    <w:multiLevelType w:val="hybridMultilevel"/>
    <w:tmpl w:val="503EC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7956D8D"/>
    <w:multiLevelType w:val="hybridMultilevel"/>
    <w:tmpl w:val="E1423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6D0DA2"/>
    <w:multiLevelType w:val="hybridMultilevel"/>
    <w:tmpl w:val="E1F88C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DD23EF8"/>
    <w:multiLevelType w:val="hybridMultilevel"/>
    <w:tmpl w:val="EB802242"/>
    <w:lvl w:ilvl="0" w:tplc="B85C1D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97177"/>
    <w:multiLevelType w:val="hybridMultilevel"/>
    <w:tmpl w:val="CD18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34"/>
  </w:num>
  <w:num w:numId="6">
    <w:abstractNumId w:val="36"/>
  </w:num>
  <w:num w:numId="7">
    <w:abstractNumId w:val="33"/>
  </w:num>
  <w:num w:numId="8">
    <w:abstractNumId w:val="27"/>
  </w:num>
  <w:num w:numId="9">
    <w:abstractNumId w:val="9"/>
  </w:num>
  <w:num w:numId="10">
    <w:abstractNumId w:val="29"/>
  </w:num>
  <w:num w:numId="11">
    <w:abstractNumId w:val="14"/>
  </w:num>
  <w:num w:numId="12">
    <w:abstractNumId w:val="32"/>
  </w:num>
  <w:num w:numId="13">
    <w:abstractNumId w:val="3"/>
  </w:num>
  <w:num w:numId="14">
    <w:abstractNumId w:val="20"/>
  </w:num>
  <w:num w:numId="15">
    <w:abstractNumId w:val="13"/>
  </w:num>
  <w:num w:numId="16">
    <w:abstractNumId w:val="2"/>
  </w:num>
  <w:num w:numId="17">
    <w:abstractNumId w:val="6"/>
  </w:num>
  <w:num w:numId="18">
    <w:abstractNumId w:val="28"/>
  </w:num>
  <w:num w:numId="19">
    <w:abstractNumId w:val="31"/>
  </w:num>
  <w:num w:numId="20">
    <w:abstractNumId w:val="16"/>
  </w:num>
  <w:num w:numId="21">
    <w:abstractNumId w:val="15"/>
  </w:num>
  <w:num w:numId="22">
    <w:abstractNumId w:val="25"/>
  </w:num>
  <w:num w:numId="23">
    <w:abstractNumId w:val="17"/>
  </w:num>
  <w:num w:numId="24">
    <w:abstractNumId w:val="21"/>
  </w:num>
  <w:num w:numId="25">
    <w:abstractNumId w:val="1"/>
  </w:num>
  <w:num w:numId="26">
    <w:abstractNumId w:val="11"/>
  </w:num>
  <w:num w:numId="27">
    <w:abstractNumId w:val="30"/>
  </w:num>
  <w:num w:numId="28">
    <w:abstractNumId w:val="38"/>
  </w:num>
  <w:num w:numId="29">
    <w:abstractNumId w:val="24"/>
  </w:num>
  <w:num w:numId="30">
    <w:abstractNumId w:val="37"/>
  </w:num>
  <w:num w:numId="31">
    <w:abstractNumId w:val="23"/>
  </w:num>
  <w:num w:numId="32">
    <w:abstractNumId w:val="39"/>
  </w:num>
  <w:num w:numId="33">
    <w:abstractNumId w:val="4"/>
  </w:num>
  <w:num w:numId="34">
    <w:abstractNumId w:val="8"/>
  </w:num>
  <w:num w:numId="35">
    <w:abstractNumId w:val="5"/>
  </w:num>
  <w:num w:numId="36">
    <w:abstractNumId w:val="41"/>
  </w:num>
  <w:num w:numId="37">
    <w:abstractNumId w:val="7"/>
  </w:num>
  <w:num w:numId="38">
    <w:abstractNumId w:val="22"/>
  </w:num>
  <w:num w:numId="39">
    <w:abstractNumId w:val="40"/>
  </w:num>
  <w:num w:numId="40">
    <w:abstractNumId w:val="10"/>
  </w:num>
  <w:num w:numId="41">
    <w:abstractNumId w:val="12"/>
  </w:num>
  <w:num w:numId="42">
    <w:abstractNumId w:val="18"/>
  </w:num>
  <w:num w:numId="43">
    <w:abstractNumId w:val="1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430"/>
    <w:rsid w:val="00020BBE"/>
    <w:rsid w:val="000326EC"/>
    <w:rsid w:val="00052D2C"/>
    <w:rsid w:val="00063EF9"/>
    <w:rsid w:val="0009577A"/>
    <w:rsid w:val="000A348B"/>
    <w:rsid w:val="000B30C6"/>
    <w:rsid w:val="000C2CF0"/>
    <w:rsid w:val="000C79C7"/>
    <w:rsid w:val="000D2E05"/>
    <w:rsid w:val="000D7D15"/>
    <w:rsid w:val="000E4B0C"/>
    <w:rsid w:val="000F77F9"/>
    <w:rsid w:val="00112F39"/>
    <w:rsid w:val="00114D04"/>
    <w:rsid w:val="00163179"/>
    <w:rsid w:val="00185AEB"/>
    <w:rsid w:val="00197966"/>
    <w:rsid w:val="001A03D9"/>
    <w:rsid w:val="001D09F3"/>
    <w:rsid w:val="001D27C5"/>
    <w:rsid w:val="001D629E"/>
    <w:rsid w:val="001E049E"/>
    <w:rsid w:val="001E5DB1"/>
    <w:rsid w:val="001E6D72"/>
    <w:rsid w:val="001F3876"/>
    <w:rsid w:val="00201C4C"/>
    <w:rsid w:val="002136E8"/>
    <w:rsid w:val="00223F86"/>
    <w:rsid w:val="0022684B"/>
    <w:rsid w:val="00244802"/>
    <w:rsid w:val="00250BCD"/>
    <w:rsid w:val="00257264"/>
    <w:rsid w:val="00262199"/>
    <w:rsid w:val="0027487F"/>
    <w:rsid w:val="00290722"/>
    <w:rsid w:val="00294537"/>
    <w:rsid w:val="002B1FBD"/>
    <w:rsid w:val="002B2EAB"/>
    <w:rsid w:val="002D66B9"/>
    <w:rsid w:val="002E31F0"/>
    <w:rsid w:val="002F02EB"/>
    <w:rsid w:val="002F1C03"/>
    <w:rsid w:val="002F2EDB"/>
    <w:rsid w:val="002F40C8"/>
    <w:rsid w:val="00303A6E"/>
    <w:rsid w:val="00320778"/>
    <w:rsid w:val="003260BE"/>
    <w:rsid w:val="00331021"/>
    <w:rsid w:val="0035224A"/>
    <w:rsid w:val="00353F6F"/>
    <w:rsid w:val="003540F1"/>
    <w:rsid w:val="00373781"/>
    <w:rsid w:val="00373FE0"/>
    <w:rsid w:val="00376750"/>
    <w:rsid w:val="00380F84"/>
    <w:rsid w:val="003844CB"/>
    <w:rsid w:val="00387608"/>
    <w:rsid w:val="003878EF"/>
    <w:rsid w:val="003A60EE"/>
    <w:rsid w:val="003A645A"/>
    <w:rsid w:val="003B000D"/>
    <w:rsid w:val="003B5D1A"/>
    <w:rsid w:val="003C3304"/>
    <w:rsid w:val="003E794B"/>
    <w:rsid w:val="0040168D"/>
    <w:rsid w:val="00420B8D"/>
    <w:rsid w:val="0043018D"/>
    <w:rsid w:val="00437BC9"/>
    <w:rsid w:val="00445CDF"/>
    <w:rsid w:val="004524E9"/>
    <w:rsid w:val="00460DE1"/>
    <w:rsid w:val="004626D7"/>
    <w:rsid w:val="0047478A"/>
    <w:rsid w:val="00481815"/>
    <w:rsid w:val="004849B0"/>
    <w:rsid w:val="004879E7"/>
    <w:rsid w:val="0049328E"/>
    <w:rsid w:val="004A2927"/>
    <w:rsid w:val="004B2297"/>
    <w:rsid w:val="004C5C46"/>
    <w:rsid w:val="004D6078"/>
    <w:rsid w:val="004E1656"/>
    <w:rsid w:val="004E7E82"/>
    <w:rsid w:val="0051717E"/>
    <w:rsid w:val="00526824"/>
    <w:rsid w:val="005304F0"/>
    <w:rsid w:val="005325A9"/>
    <w:rsid w:val="00552CD9"/>
    <w:rsid w:val="005709C2"/>
    <w:rsid w:val="00577328"/>
    <w:rsid w:val="00581036"/>
    <w:rsid w:val="005C06E3"/>
    <w:rsid w:val="005E0443"/>
    <w:rsid w:val="005E0976"/>
    <w:rsid w:val="005E7DBE"/>
    <w:rsid w:val="00600110"/>
    <w:rsid w:val="00613661"/>
    <w:rsid w:val="006143D9"/>
    <w:rsid w:val="006614AC"/>
    <w:rsid w:val="0066266A"/>
    <w:rsid w:val="00664908"/>
    <w:rsid w:val="006673DF"/>
    <w:rsid w:val="00671BEB"/>
    <w:rsid w:val="006A4AC8"/>
    <w:rsid w:val="006B44A7"/>
    <w:rsid w:val="006C53C9"/>
    <w:rsid w:val="006C5BF9"/>
    <w:rsid w:val="006D3FB4"/>
    <w:rsid w:val="006D7AAC"/>
    <w:rsid w:val="006E3320"/>
    <w:rsid w:val="006F0ADD"/>
    <w:rsid w:val="006F0EC5"/>
    <w:rsid w:val="006F3AED"/>
    <w:rsid w:val="00712350"/>
    <w:rsid w:val="00726A50"/>
    <w:rsid w:val="00736A92"/>
    <w:rsid w:val="00737B11"/>
    <w:rsid w:val="00746AC5"/>
    <w:rsid w:val="00762C25"/>
    <w:rsid w:val="007805E9"/>
    <w:rsid w:val="007B181E"/>
    <w:rsid w:val="007B23BD"/>
    <w:rsid w:val="007B2E84"/>
    <w:rsid w:val="007B333A"/>
    <w:rsid w:val="007B73EB"/>
    <w:rsid w:val="007C000D"/>
    <w:rsid w:val="007C52D5"/>
    <w:rsid w:val="007D75E4"/>
    <w:rsid w:val="007E5BBA"/>
    <w:rsid w:val="008040E3"/>
    <w:rsid w:val="00820E76"/>
    <w:rsid w:val="00830A47"/>
    <w:rsid w:val="00834CF0"/>
    <w:rsid w:val="00834F13"/>
    <w:rsid w:val="00835DA5"/>
    <w:rsid w:val="00854064"/>
    <w:rsid w:val="00865AEB"/>
    <w:rsid w:val="008716F0"/>
    <w:rsid w:val="00883F4A"/>
    <w:rsid w:val="00885DA4"/>
    <w:rsid w:val="008866E6"/>
    <w:rsid w:val="008958DA"/>
    <w:rsid w:val="008B0AB3"/>
    <w:rsid w:val="008D0303"/>
    <w:rsid w:val="008E58B2"/>
    <w:rsid w:val="008F61AE"/>
    <w:rsid w:val="008F677A"/>
    <w:rsid w:val="0090208A"/>
    <w:rsid w:val="009036AF"/>
    <w:rsid w:val="00904B9C"/>
    <w:rsid w:val="00926C1C"/>
    <w:rsid w:val="009279B4"/>
    <w:rsid w:val="009338DB"/>
    <w:rsid w:val="00942E2D"/>
    <w:rsid w:val="00951968"/>
    <w:rsid w:val="00952BF2"/>
    <w:rsid w:val="00953679"/>
    <w:rsid w:val="0096082E"/>
    <w:rsid w:val="009677B8"/>
    <w:rsid w:val="00974861"/>
    <w:rsid w:val="00994950"/>
    <w:rsid w:val="00995D06"/>
    <w:rsid w:val="0099663C"/>
    <w:rsid w:val="009B3BCD"/>
    <w:rsid w:val="009C3845"/>
    <w:rsid w:val="009E64F4"/>
    <w:rsid w:val="00A0205F"/>
    <w:rsid w:val="00A04465"/>
    <w:rsid w:val="00A219DB"/>
    <w:rsid w:val="00A276AB"/>
    <w:rsid w:val="00A30CA0"/>
    <w:rsid w:val="00A42B8A"/>
    <w:rsid w:val="00A44E93"/>
    <w:rsid w:val="00A503A8"/>
    <w:rsid w:val="00A51713"/>
    <w:rsid w:val="00A61A2E"/>
    <w:rsid w:val="00A77D95"/>
    <w:rsid w:val="00A77D9B"/>
    <w:rsid w:val="00A911D4"/>
    <w:rsid w:val="00AB0DBD"/>
    <w:rsid w:val="00AC14B2"/>
    <w:rsid w:val="00AC441D"/>
    <w:rsid w:val="00AD10D1"/>
    <w:rsid w:val="00AF4777"/>
    <w:rsid w:val="00AF7259"/>
    <w:rsid w:val="00B02A35"/>
    <w:rsid w:val="00B166EF"/>
    <w:rsid w:val="00B263D0"/>
    <w:rsid w:val="00B30963"/>
    <w:rsid w:val="00B41F83"/>
    <w:rsid w:val="00B43688"/>
    <w:rsid w:val="00B46229"/>
    <w:rsid w:val="00B5128B"/>
    <w:rsid w:val="00B5533A"/>
    <w:rsid w:val="00B63F1F"/>
    <w:rsid w:val="00B67FC3"/>
    <w:rsid w:val="00B7160A"/>
    <w:rsid w:val="00B84B7D"/>
    <w:rsid w:val="00B85382"/>
    <w:rsid w:val="00BA1631"/>
    <w:rsid w:val="00BB7FD9"/>
    <w:rsid w:val="00BC0409"/>
    <w:rsid w:val="00BC2300"/>
    <w:rsid w:val="00BD71E7"/>
    <w:rsid w:val="00BE5D4C"/>
    <w:rsid w:val="00BE7863"/>
    <w:rsid w:val="00C333A0"/>
    <w:rsid w:val="00C34990"/>
    <w:rsid w:val="00C40BE2"/>
    <w:rsid w:val="00C43435"/>
    <w:rsid w:val="00C438D4"/>
    <w:rsid w:val="00C44828"/>
    <w:rsid w:val="00C54CC7"/>
    <w:rsid w:val="00C615EC"/>
    <w:rsid w:val="00C71CB9"/>
    <w:rsid w:val="00C75672"/>
    <w:rsid w:val="00C80D1F"/>
    <w:rsid w:val="00C917C1"/>
    <w:rsid w:val="00C95FC1"/>
    <w:rsid w:val="00C97FB1"/>
    <w:rsid w:val="00CB6122"/>
    <w:rsid w:val="00CC6E87"/>
    <w:rsid w:val="00CD772E"/>
    <w:rsid w:val="00CE4A6F"/>
    <w:rsid w:val="00CF34D6"/>
    <w:rsid w:val="00D21E31"/>
    <w:rsid w:val="00D2318C"/>
    <w:rsid w:val="00D32B80"/>
    <w:rsid w:val="00D4376F"/>
    <w:rsid w:val="00D516E1"/>
    <w:rsid w:val="00D55F7E"/>
    <w:rsid w:val="00D572C1"/>
    <w:rsid w:val="00D647E1"/>
    <w:rsid w:val="00D67F9A"/>
    <w:rsid w:val="00D82E58"/>
    <w:rsid w:val="00D873E0"/>
    <w:rsid w:val="00D8798A"/>
    <w:rsid w:val="00DA057E"/>
    <w:rsid w:val="00DA4505"/>
    <w:rsid w:val="00DA7EC2"/>
    <w:rsid w:val="00DB1E85"/>
    <w:rsid w:val="00DB2676"/>
    <w:rsid w:val="00DC5BD2"/>
    <w:rsid w:val="00DE3783"/>
    <w:rsid w:val="00DE5C22"/>
    <w:rsid w:val="00DE7222"/>
    <w:rsid w:val="00DF0D39"/>
    <w:rsid w:val="00DF4677"/>
    <w:rsid w:val="00E23D29"/>
    <w:rsid w:val="00E27E44"/>
    <w:rsid w:val="00E31B3D"/>
    <w:rsid w:val="00E33107"/>
    <w:rsid w:val="00E35E17"/>
    <w:rsid w:val="00E60BB7"/>
    <w:rsid w:val="00E834CE"/>
    <w:rsid w:val="00E931F0"/>
    <w:rsid w:val="00E93B97"/>
    <w:rsid w:val="00EB78B5"/>
    <w:rsid w:val="00ED30A3"/>
    <w:rsid w:val="00EE0405"/>
    <w:rsid w:val="00EE4DFC"/>
    <w:rsid w:val="00EF2703"/>
    <w:rsid w:val="00F10229"/>
    <w:rsid w:val="00F10BC2"/>
    <w:rsid w:val="00F15AF6"/>
    <w:rsid w:val="00F205BE"/>
    <w:rsid w:val="00F21911"/>
    <w:rsid w:val="00F27CD8"/>
    <w:rsid w:val="00F305F6"/>
    <w:rsid w:val="00F3091E"/>
    <w:rsid w:val="00F32D29"/>
    <w:rsid w:val="00F3603E"/>
    <w:rsid w:val="00F6004E"/>
    <w:rsid w:val="00F61383"/>
    <w:rsid w:val="00F61B26"/>
    <w:rsid w:val="00F634C3"/>
    <w:rsid w:val="00F67430"/>
    <w:rsid w:val="00F70496"/>
    <w:rsid w:val="00F77FA3"/>
    <w:rsid w:val="00F8726B"/>
    <w:rsid w:val="00FA018C"/>
    <w:rsid w:val="00FA36C7"/>
    <w:rsid w:val="00FB17D1"/>
    <w:rsid w:val="00FC10D2"/>
    <w:rsid w:val="00FC1C32"/>
    <w:rsid w:val="00FD05F0"/>
    <w:rsid w:val="00FF1B75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44"/>
  </w:style>
  <w:style w:type="paragraph" w:styleId="1">
    <w:name w:val="heading 1"/>
    <w:basedOn w:val="a"/>
    <w:next w:val="a"/>
    <w:link w:val="10"/>
    <w:qFormat/>
    <w:rsid w:val="00A44E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43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67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7430"/>
  </w:style>
  <w:style w:type="character" w:styleId="a5">
    <w:name w:val="Strong"/>
    <w:basedOn w:val="a0"/>
    <w:uiPriority w:val="22"/>
    <w:qFormat/>
    <w:rsid w:val="00F67430"/>
    <w:rPr>
      <w:b/>
      <w:bCs/>
    </w:rPr>
  </w:style>
  <w:style w:type="paragraph" w:customStyle="1" w:styleId="Style1">
    <w:name w:val="Style1"/>
    <w:basedOn w:val="a"/>
    <w:rsid w:val="00F67430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F67430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F67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basedOn w:val="a0"/>
    <w:rsid w:val="00F6743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67430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F67430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F67430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F67430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F67430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F67430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4">
    <w:name w:val="Font Style114"/>
    <w:rsid w:val="00F67430"/>
    <w:rPr>
      <w:rFonts w:ascii="Impact" w:hAnsi="Impact" w:cs="Impact" w:hint="default"/>
      <w:sz w:val="12"/>
      <w:szCs w:val="12"/>
    </w:rPr>
  </w:style>
  <w:style w:type="paragraph" w:styleId="a6">
    <w:name w:val="Normal (Web)"/>
    <w:basedOn w:val="a"/>
    <w:uiPriority w:val="99"/>
    <w:unhideWhenUsed/>
    <w:rsid w:val="0051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4E93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B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6122"/>
  </w:style>
  <w:style w:type="paragraph" w:styleId="a9">
    <w:name w:val="footer"/>
    <w:basedOn w:val="a"/>
    <w:link w:val="aa"/>
    <w:uiPriority w:val="99"/>
    <w:semiHidden/>
    <w:unhideWhenUsed/>
    <w:rsid w:val="00CB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6122"/>
  </w:style>
  <w:style w:type="character" w:customStyle="1" w:styleId="40">
    <w:name w:val="Заголовок 4 Знак"/>
    <w:basedOn w:val="a0"/>
    <w:link w:val="4"/>
    <w:uiPriority w:val="9"/>
    <w:semiHidden/>
    <w:rsid w:val="00B3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736A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36A9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0A348B"/>
  </w:style>
  <w:style w:type="paragraph" w:styleId="ad">
    <w:name w:val="Balloon Text"/>
    <w:basedOn w:val="a"/>
    <w:link w:val="ae"/>
    <w:semiHidden/>
    <w:rsid w:val="00AF47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F4777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a"/>
    <w:rsid w:val="00AF47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rsid w:val="002B1FBD"/>
  </w:style>
  <w:style w:type="paragraph" w:styleId="af">
    <w:name w:val="No Spacing"/>
    <w:link w:val="af0"/>
    <w:uiPriority w:val="1"/>
    <w:qFormat/>
    <w:rsid w:val="00EE4DFC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EE4DF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B2F-213A-474F-ABEC-D092E6D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5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"Сказка"</cp:lastModifiedBy>
  <cp:revision>185</cp:revision>
  <dcterms:created xsi:type="dcterms:W3CDTF">2016-11-01T00:16:00Z</dcterms:created>
  <dcterms:modified xsi:type="dcterms:W3CDTF">2018-10-09T03:15:00Z</dcterms:modified>
</cp:coreProperties>
</file>